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73300" cy="40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40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1872" w:right="1728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8"/>
        </w:rPr>
        <w:t xml:space="preserve">parliament of the Democratic </w:t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 xml:space="preserve">SocialiSt republic of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>Sri lanka</w:t>
      </w:r>
    </w:p>
    <w:p>
      <w:pPr>
        <w:autoSpaceDN w:val="0"/>
        <w:autoSpaceDE w:val="0"/>
        <w:widowControl/>
        <w:spacing w:line="245" w:lineRule="auto" w:before="586" w:after="0"/>
        <w:ind w:left="3168" w:right="3024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8"/>
        </w:rPr>
        <w:t xml:space="preserve">anti-terroriSm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 xml:space="preserve">a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>bill</w:t>
      </w:r>
    </w:p>
    <w:p>
      <w:pPr>
        <w:autoSpaceDN w:val="0"/>
        <w:autoSpaceDE w:val="0"/>
        <w:widowControl/>
        <w:spacing w:line="257" w:lineRule="auto" w:before="184" w:after="0"/>
        <w:ind w:left="1440" w:right="1152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o make provision for the protection of the national Security of  Sri lanka and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he People of Sri Lanka from Acts of Terrorism, Other  Offences Associated with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errorism and Certain Specified Acts Constituting The Offence of Terrorism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Commited  within or outside Sri Lanka; for the Prevention of the use of Sri Lankan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erritory and its People for the Preparation for Terrorism Outside Sri Lanka;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to Provide for the Detection, Identification, Apprehension, Arrest, Detention,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Investigation, Prosecution and Punishment of any Person who has Committed An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Act of Terrorism or any other  Offence Associated with Terrorism; for The Repeal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of The  Prevention  of  Terrorism (Temporary Provisions) Act, No.48 of 1979; and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for Matters Connected Therewith or Incidental thereto</w:t>
      </w:r>
    </w:p>
    <w:p>
      <w:pPr>
        <w:autoSpaceDN w:val="0"/>
        <w:autoSpaceDE w:val="0"/>
        <w:widowControl/>
        <w:spacing w:line="245" w:lineRule="auto" w:before="304" w:after="0"/>
        <w:ind w:left="2304" w:right="216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Presented by the Minister of Justice, Prison Affairs and </w:t>
      </w:r>
      <w:r>
        <w:br/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stitutional Reforms on 10th of January, 2024</w:t>
      </w:r>
    </w:p>
    <w:p>
      <w:pPr>
        <w:autoSpaceDN w:val="0"/>
        <w:autoSpaceDE w:val="0"/>
        <w:widowControl/>
        <w:spacing w:line="230" w:lineRule="auto" w:before="180" w:after="0"/>
        <w:ind w:left="0" w:right="246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Published in the Gazette on September 15, 2023)</w:t>
      </w:r>
    </w:p>
    <w:p>
      <w:pPr>
        <w:autoSpaceDN w:val="0"/>
        <w:autoSpaceDE w:val="0"/>
        <w:widowControl/>
        <w:spacing w:line="230" w:lineRule="auto" w:before="180" w:after="0"/>
        <w:ind w:left="0" w:right="2998" w:firstLine="0"/>
        <w:jc w:val="righ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0" w:lineRule="auto" w:before="260" w:after="0"/>
        <w:ind w:left="144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[bill no. 237]</w:t>
      </w:r>
    </w:p>
    <w:p>
      <w:pPr>
        <w:autoSpaceDN w:val="0"/>
        <w:autoSpaceDE w:val="0"/>
        <w:widowControl/>
        <w:spacing w:line="245" w:lineRule="auto" w:before="218" w:after="0"/>
        <w:ind w:left="2304" w:right="230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printed at the department of government printing, sri lank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to be purchased at the govt. publications bureau, colombo</w:t>
      </w:r>
    </w:p>
    <w:p>
      <w:pPr>
        <w:autoSpaceDN w:val="0"/>
        <w:tabs>
          <w:tab w:pos="5980" w:val="left"/>
        </w:tabs>
        <w:autoSpaceDE w:val="0"/>
        <w:widowControl/>
        <w:spacing w:line="233" w:lineRule="auto" w:before="186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Price : Rs. 135.00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7000" w:val="left"/>
        </w:tabs>
        <w:autoSpaceDE w:val="0"/>
        <w:widowControl/>
        <w:spacing w:line="240" w:lineRule="auto" w:before="172" w:after="0"/>
        <w:ind w:left="1464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This Bill can be downloaded from 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31800" cy="43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0.0" w:type="dxa"/>
      </w:tblPr>
      <w:tblGrid>
        <w:gridCol w:w="4513"/>
        <w:gridCol w:w="4513"/>
      </w:tblGrid>
      <w:tr>
        <w:trPr>
          <w:trHeight w:hRule="exact" w:val="262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97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8"/>
              </w:rPr>
              <w:t xml:space="preserve">anti terrorism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2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3" w:lineRule="auto" w:before="38" w:after="0"/>
        <w:ind w:left="18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lD-o 15/2023 </w:t>
      </w:r>
    </w:p>
    <w:p>
      <w:pPr>
        <w:autoSpaceDN w:val="0"/>
        <w:autoSpaceDE w:val="0"/>
        <w:widowControl/>
        <w:spacing w:line="259" w:lineRule="auto" w:before="278" w:after="0"/>
        <w:ind w:left="2040" w:right="2376" w:hanging="24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n act to make proViSion for th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protection of the national SecuritY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of Sri lanka anD the people of Sri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lanka from actS of terroriSm, other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offenceS aSSociateD With terroriSm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nD certain SpecifieD actS conStitutinG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the offence of terroriSm commiteD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WITHIN OR OUTSIDE SRI LANKA; FOR TH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preVention of the uSe of Sri lankan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territorY anD itS people for th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preparation for terroriSm outSiDe Sri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LANKA; TO PROVIDE FOR THE DETECTION,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iDentification, apprehenSion, arreSt,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Detention, inVeStiGation, proSecution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nD puniShment of anY perSon Who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haS committeD an act of terroriSm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or anY other  offence aSSociateD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WITH TERRORISM; FOR THE REPEAL OF TH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preVention of terroriSm (temporarY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PROVISIONS) ACT, No.48 OF 1979; AND FOR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matterS connecteD thereWith or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inciDental thereto</w:t>
      </w:r>
    </w:p>
    <w:p>
      <w:pPr>
        <w:autoSpaceDN w:val="0"/>
        <w:autoSpaceDE w:val="0"/>
        <w:widowControl/>
        <w:spacing w:line="254" w:lineRule="auto" w:before="268" w:after="0"/>
        <w:ind w:left="1800" w:right="1584" w:firstLine="24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Wherea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terrorism has seriously threatened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ream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vereignty and territorial integrity of Sri Lanka, and ha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used deaths and serious injury to the citizens of Sri Lanka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has caused vast damage to public and private property of </w:t>
      </w:r>
    </w:p>
    <w:p>
      <w:pPr>
        <w:autoSpaceDN w:val="0"/>
        <w:tabs>
          <w:tab w:pos="1800" w:val="left"/>
        </w:tabs>
        <w:autoSpaceDE w:val="0"/>
        <w:widowControl/>
        <w:spacing w:line="259" w:lineRule="auto" w:before="28" w:after="0"/>
        <w:ind w:left="14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ri Lanka, and has retarded national development; 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252" w:after="0"/>
        <w:ind w:left="1448" w:right="2304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anD Wherea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terrorism in its various form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ifestations is a major threat to the peace and security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mmunity of nations; and, it is a foremost dut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vernment to protect Sri Lanka, its people, and proper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rom acts of terrorism and related acts;</w:t>
      </w:r>
    </w:p>
    <w:p>
      <w:pPr>
        <w:autoSpaceDN w:val="0"/>
        <w:autoSpaceDE w:val="0"/>
        <w:widowControl/>
        <w:spacing w:line="247" w:lineRule="auto" w:before="278" w:after="0"/>
        <w:ind w:left="1800" w:right="2304" w:firstLine="24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anD Wherea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Sri Lanka is under obligation to ena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ws to give domestic legal effect to international instruments </w:t>
      </w:r>
    </w:p>
    <w:p>
      <w:pPr>
        <w:autoSpaceDN w:val="0"/>
        <w:autoSpaceDE w:val="0"/>
        <w:widowControl/>
        <w:spacing w:line="216" w:lineRule="exact" w:before="212" w:after="0"/>
        <w:ind w:left="144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16"/>
        </w:rPr>
        <w:t>2 — PL 014351 — 480 (01/2024)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2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47" w:lineRule="auto" w:before="96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ating to countering of any acts of terrorism and related ac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which Sri Lanka has become a signatory;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8" w:after="0"/>
        <w:ind w:left="1428" w:right="2448" w:firstLine="0"/>
        <w:jc w:val="left"/>
      </w:pP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anD Wherea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the Government of Sri Lanka 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tted to protect other sovereign nations and their peop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rom the scourge of acts of terrorism;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7" w:lineRule="auto" w:before="268" w:after="0"/>
        <w:ind w:left="1378" w:right="2448" w:firstLine="0"/>
        <w:jc w:val="left"/>
      </w:pP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anD Wherea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Sri Lanka is committed and desirou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eradicating and preventing domestic and intern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rrorism through enforcing an effective system fo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ministration of criminal justice against terrorism, bas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n international norms and standards and domestic needs;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7" w:lineRule="auto" w:before="264" w:after="0"/>
        <w:ind w:left="1378" w:right="2448" w:firstLine="0"/>
        <w:jc w:val="left"/>
      </w:pP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anD Wherea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the Government of Sri Lanka consider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afeguarding of national security is of paramou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ortance for the purpose of securing due recognition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ect of the rights and freedom of the people of Sri Lank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for the protection of territorial integrity and enhanc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sovereignty of the people of Sri Lanka;</w:t>
      </w:r>
    </w:p>
    <w:p>
      <w:pPr>
        <w:autoSpaceDN w:val="0"/>
        <w:autoSpaceDE w:val="0"/>
        <w:widowControl/>
        <w:spacing w:line="247" w:lineRule="auto" w:before="278" w:after="14"/>
        <w:ind w:left="1706" w:right="2448" w:firstLine="24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anD Wherea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the Government of Sri Lanka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ndful of the need to ensure just and fair application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6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system for the administration of criminal justice again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errorism;</w:t>
            </w:r>
          </w:p>
        </w:tc>
      </w:tr>
    </w:tbl>
    <w:p>
      <w:pPr>
        <w:autoSpaceDN w:val="0"/>
        <w:autoSpaceDE w:val="0"/>
        <w:widowControl/>
        <w:spacing w:line="247" w:lineRule="auto" w:before="218" w:after="0"/>
        <w:ind w:left="1706" w:right="2448" w:firstLine="24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noW therefore b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t enacted by the Parliamen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emocratic Socialist Republic of Sri Lanka as follows: - </w:t>
      </w:r>
    </w:p>
    <w:p>
      <w:pPr>
        <w:autoSpaceDN w:val="0"/>
        <w:tabs>
          <w:tab w:pos="1946" w:val="left"/>
          <w:tab w:pos="6626" w:val="left"/>
        </w:tabs>
        <w:autoSpaceDE w:val="0"/>
        <w:widowControl/>
        <w:spacing w:line="250" w:lineRule="exact" w:before="250" w:after="0"/>
        <w:ind w:left="1706" w:right="1584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is Act may be cited as the Anti-Terrorism Act, </w:t>
      </w:r>
      <w:r>
        <w:rPr>
          <w:rFonts w:ascii="MinionPro" w:hAnsi="MinionPro" w:eastAsia="MinionPro"/>
          <w:b w:val="0"/>
          <w:i w:val="0"/>
          <w:color w:val="221F1F"/>
          <w:sz w:val="16"/>
        </w:rPr>
        <w:t xml:space="preserve">Short Tit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.     of 2023.</w:t>
      </w:r>
    </w:p>
    <w:p>
      <w:pPr>
        <w:autoSpaceDN w:val="0"/>
        <w:tabs>
          <w:tab w:pos="3808" w:val="left"/>
        </w:tabs>
        <w:autoSpaceDE w:val="0"/>
        <w:widowControl/>
        <w:spacing w:line="259" w:lineRule="auto" w:before="252" w:after="0"/>
        <w:ind w:left="13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33" w:lineRule="auto" w:before="278" w:after="0"/>
        <w:ind w:left="0" w:right="355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pplication of the act </w:t>
      </w:r>
    </w:p>
    <w:p>
      <w:pPr>
        <w:autoSpaceDN w:val="0"/>
        <w:tabs>
          <w:tab w:pos="6626" w:val="left"/>
        </w:tabs>
        <w:autoSpaceDE w:val="0"/>
        <w:widowControl/>
        <w:spacing w:line="257" w:lineRule="auto" w:before="56" w:after="0"/>
        <w:ind w:left="1946" w:right="129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pplication of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1) The provisions of this Act shall apply to any perso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e Act</w:t>
      </w:r>
    </w:p>
    <w:p>
      <w:pPr>
        <w:autoSpaceDN w:val="0"/>
        <w:autoSpaceDE w:val="0"/>
        <w:widowControl/>
        <w:spacing w:line="247" w:lineRule="auto" w:before="28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o commits an offence under this Act, whether within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tside the territorial limits of Sri Lanka, including -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4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2" w:lineRule="auto" w:before="328" w:after="0"/>
        <w:ind w:left="2740" w:right="2374" w:hanging="4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 any citizen of Sri Lanka, who commits an offe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this Act, within or outside the territory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public of Sri Lanka; </w:t>
      </w:r>
    </w:p>
    <w:p>
      <w:pPr>
        <w:autoSpaceDN w:val="0"/>
        <w:tabs>
          <w:tab w:pos="2300" w:val="left"/>
          <w:tab w:pos="2740" w:val="left"/>
        </w:tabs>
        <w:autoSpaceDE w:val="0"/>
        <w:widowControl/>
        <w:spacing w:line="247" w:lineRule="auto" w:before="278" w:after="0"/>
        <w:ind w:left="152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 any person who commits an offence under th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t –</w:t>
      </w:r>
    </w:p>
    <w:p>
      <w:pPr>
        <w:autoSpaceDN w:val="0"/>
        <w:autoSpaceDE w:val="0"/>
        <w:widowControl/>
        <w:spacing w:line="233" w:lineRule="auto" w:before="278" w:after="0"/>
        <w:ind w:left="0" w:right="36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i)  wholly or partly, in Sri Lanka;</w:t>
      </w:r>
    </w:p>
    <w:p>
      <w:pPr>
        <w:autoSpaceDN w:val="0"/>
        <w:autoSpaceDE w:val="0"/>
        <w:widowControl/>
        <w:spacing w:line="233" w:lineRule="auto" w:before="278" w:after="0"/>
        <w:ind w:left="0" w:right="24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ii) in or over the territorial waters of Sri Lanka;</w:t>
      </w:r>
    </w:p>
    <w:p>
      <w:pPr>
        <w:autoSpaceDN w:val="0"/>
        <w:autoSpaceDE w:val="0"/>
        <w:widowControl/>
        <w:spacing w:line="233" w:lineRule="auto" w:before="278" w:after="0"/>
        <w:ind w:left="0" w:right="378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iii)  in the airspace of Sri Lanka;</w:t>
      </w:r>
    </w:p>
    <w:p>
      <w:pPr>
        <w:autoSpaceDN w:val="0"/>
        <w:tabs>
          <w:tab w:pos="2552" w:val="left"/>
          <w:tab w:pos="2980" w:val="left"/>
        </w:tabs>
        <w:autoSpaceDE w:val="0"/>
        <w:widowControl/>
        <w:spacing w:line="252" w:lineRule="auto" w:before="278" w:after="0"/>
        <w:ind w:left="147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v)  on-board or in respect of an aircraft or vesse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istered in Sri Lanka or belonging to or use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y the Government of Sri Lanka;</w:t>
      </w:r>
    </w:p>
    <w:p>
      <w:pPr>
        <w:autoSpaceDN w:val="0"/>
        <w:autoSpaceDE w:val="0"/>
        <w:widowControl/>
        <w:spacing w:line="252" w:lineRule="auto" w:before="278" w:after="218"/>
        <w:ind w:left="2980" w:right="2376" w:hanging="37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v)   on-board or in respect of an aircraft or vesse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in the territory of Sri Lanka including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rritorial waters and airspace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4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880" w:right="1152" w:hanging="42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vi)  wholly or partly within the office premis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diplomatic or consular mission of Sri Lanka </w:t>
            </w:r>
          </w:p>
        </w:tc>
      </w:tr>
    </w:tbl>
    <w:p>
      <w:pPr>
        <w:autoSpaceDN w:val="0"/>
        <w:tabs>
          <w:tab w:pos="2980" w:val="left"/>
        </w:tabs>
        <w:autoSpaceDE w:val="0"/>
        <w:widowControl/>
        <w:spacing w:line="254" w:lineRule="auto" w:before="14" w:after="0"/>
        <w:ind w:left="147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in respect of such premises, or a consul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r of Sri Lanka, or at the residence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ad of such diplomatic or consular mission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 the residence of any diplomatic or consul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r or any other employee of such mission; </w:t>
      </w:r>
    </w:p>
    <w:p>
      <w:pPr>
        <w:autoSpaceDN w:val="0"/>
        <w:tabs>
          <w:tab w:pos="2496" w:val="left"/>
          <w:tab w:pos="2980" w:val="left"/>
        </w:tabs>
        <w:autoSpaceDE w:val="0"/>
        <w:widowControl/>
        <w:spacing w:line="254" w:lineRule="auto" w:before="278" w:after="0"/>
        <w:ind w:left="147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vii)  wholly or partly within the office premises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tuated outside Sri Lanka of a statutory boar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Government of Sri Lanka or in respec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uch premises, or within the residence of a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mployee of such statutory board;</w:t>
      </w:r>
    </w:p>
    <w:p>
      <w:pPr>
        <w:autoSpaceDN w:val="0"/>
        <w:tabs>
          <w:tab w:pos="2740" w:val="left"/>
        </w:tabs>
        <w:autoSpaceDE w:val="0"/>
        <w:widowControl/>
        <w:spacing w:line="252" w:lineRule="auto" w:before="278" w:after="0"/>
        <w:ind w:left="23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y person, who commits an offence under thi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, within or outside the territory of the Republic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Sri Lanka in respect of -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4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2" w:lineRule="auto" w:before="346" w:after="0"/>
        <w:ind w:left="3146" w:right="2470" w:hanging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 a citizen of Sri Lanka including a citize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loyed in an international peace-keep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 monitoring mission;</w:t>
      </w:r>
    </w:p>
    <w:p>
      <w:pPr>
        <w:autoSpaceDN w:val="0"/>
        <w:autoSpaceDE w:val="0"/>
        <w:widowControl/>
        <w:spacing w:line="233" w:lineRule="auto" w:before="148" w:after="168"/>
        <w:ind w:left="0" w:right="33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 a property owned by the State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54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3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6" w:right="1152" w:hanging="4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d) any person who had been a citizen of Sri Lanka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commits an offence under this Act, within or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0" w:right="25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utside the territory of the Republic of Sri Lanka:</w:t>
      </w:r>
    </w:p>
    <w:p>
      <w:pPr>
        <w:autoSpaceDN w:val="0"/>
        <w:tabs>
          <w:tab w:pos="2646" w:val="left"/>
          <w:tab w:pos="2848" w:val="left"/>
        </w:tabs>
        <w:autoSpaceDE w:val="0"/>
        <w:widowControl/>
        <w:spacing w:line="254" w:lineRule="auto" w:before="148" w:after="0"/>
        <w:ind w:left="1374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vided however, provisions of this A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be enforced in respect of such person, on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he continues to have his habitual residence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ri Lanka:</w:t>
      </w:r>
    </w:p>
    <w:p>
      <w:pPr>
        <w:autoSpaceDN w:val="0"/>
        <w:autoSpaceDE w:val="0"/>
        <w:widowControl/>
        <w:spacing w:line="252" w:lineRule="auto" w:before="188" w:after="0"/>
        <w:ind w:left="2646" w:right="2470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vided further, that if he does not have h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bitual residence in Sri Lanka, provisions of th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, may be enforced with the concurrence of the </w:t>
      </w:r>
    </w:p>
    <w:p>
      <w:pPr>
        <w:autoSpaceDN w:val="0"/>
        <w:tabs>
          <w:tab w:pos="2646" w:val="left"/>
        </w:tabs>
        <w:autoSpaceDE w:val="0"/>
        <w:widowControl/>
        <w:spacing w:line="264" w:lineRule="auto" w:before="28" w:after="0"/>
        <w:ind w:left="13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eign State of which he is a citizen; and</w:t>
      </w:r>
    </w:p>
    <w:p>
      <w:pPr>
        <w:autoSpaceDN w:val="0"/>
        <w:autoSpaceDE w:val="0"/>
        <w:widowControl/>
        <w:spacing w:line="245" w:lineRule="auto" w:before="106" w:after="0"/>
        <w:ind w:left="2646" w:right="2470" w:hanging="4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 any person who has his habitual residence in Sr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nka, commits an offence under this Act, with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outside the territory of the Republic of Sr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anka.</w:t>
      </w:r>
    </w:p>
    <w:p>
      <w:pPr>
        <w:autoSpaceDN w:val="0"/>
        <w:tabs>
          <w:tab w:pos="1946" w:val="left"/>
        </w:tabs>
        <w:autoSpaceDE w:val="0"/>
        <w:widowControl/>
        <w:spacing w:line="283" w:lineRule="auto" w:before="128" w:after="0"/>
        <w:ind w:left="13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2) For the purpose of this section-</w:t>
      </w:r>
    </w:p>
    <w:p>
      <w:pPr>
        <w:autoSpaceDN w:val="0"/>
        <w:tabs>
          <w:tab w:pos="2626" w:val="left"/>
        </w:tabs>
        <w:autoSpaceDE w:val="0"/>
        <w:widowControl/>
        <w:spacing w:line="245" w:lineRule="auto" w:before="78" w:after="0"/>
        <w:ind w:left="222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habitual residence” means the customary place o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sidence of a person;</w:t>
      </w:r>
    </w:p>
    <w:p>
      <w:pPr>
        <w:autoSpaceDN w:val="0"/>
        <w:tabs>
          <w:tab w:pos="2626" w:val="left"/>
        </w:tabs>
        <w:autoSpaceDE w:val="0"/>
        <w:widowControl/>
        <w:spacing w:line="245" w:lineRule="auto" w:before="208" w:after="158"/>
        <w:ind w:left="222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property owned by the State” includes propert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wned b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8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0" w:right="4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6" w:val="left"/>
              </w:tabs>
              <w:autoSpaceDE w:val="0"/>
              <w:widowControl/>
              <w:spacing w:line="245" w:lineRule="auto" w:before="60" w:after="0"/>
              <w:ind w:left="46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) public corporations and statutory funds 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ards; </w:t>
            </w:r>
          </w:p>
        </w:tc>
      </w:tr>
    </w:tbl>
    <w:p>
      <w:pPr>
        <w:autoSpaceDN w:val="0"/>
        <w:tabs>
          <w:tab w:pos="2786" w:val="left"/>
        </w:tabs>
        <w:autoSpaceDE w:val="0"/>
        <w:widowControl/>
        <w:spacing w:line="245" w:lineRule="auto" w:before="78" w:after="0"/>
        <w:ind w:left="24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businesses and other undertakings vested in th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vernment by or under any written law; and</w:t>
      </w:r>
    </w:p>
    <w:p>
      <w:pPr>
        <w:autoSpaceDN w:val="0"/>
        <w:autoSpaceDE w:val="0"/>
        <w:widowControl/>
        <w:spacing w:line="233" w:lineRule="auto" w:before="138" w:after="8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any company registered or incorporated und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6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60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Companies Act, No.7 of 2007 in whi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Government or a public corporation holds 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27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fty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per centu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r more of the shares of tha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pany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4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3" w:lineRule="auto" w:before="78" w:after="0"/>
        <w:ind w:left="0" w:right="44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33" w:lineRule="auto" w:before="278" w:after="218"/>
        <w:ind w:left="0" w:right="347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offenceS anD penal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9"/>
        <w:gridCol w:w="3009"/>
        <w:gridCol w:w="3009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2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Any person, who commits any act or illegal omission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fence of </w:t>
            </w:r>
          </w:p>
        </w:tc>
      </w:tr>
      <w:tr>
        <w:trPr>
          <w:trHeight w:hRule="exact" w:val="380"/>
        </w:trPr>
        <w:tc>
          <w:tcPr>
            <w:tcW w:type="dxa" w:w="3009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pecified in subsection (2), with the intention of –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errorism</w:t>
            </w:r>
          </w:p>
        </w:tc>
      </w:tr>
      <w:tr>
        <w:trPr>
          <w:trHeight w:hRule="exact" w:val="432"/>
        </w:trPr>
        <w:tc>
          <w:tcPr>
            <w:tcW w:type="dxa" w:w="3009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5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) intimidating the public or a section of the public;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218" w:after="218"/>
        <w:ind w:left="2540" w:right="2374" w:hanging="3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 wrongfully or unlawfully compelling the Govern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ri Lanka, or any other Government, or 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ational organization, to do or to abstain fro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oing any 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2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20" w:right="1152" w:hanging="3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c) propagating war or, violating territorial integrity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fringement of sovereignty of Sri Lanka or any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0" w:right="45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 sovereign country, </w:t>
      </w:r>
    </w:p>
    <w:p>
      <w:pPr>
        <w:autoSpaceDN w:val="0"/>
        <w:autoSpaceDE w:val="0"/>
        <w:widowControl/>
        <w:spacing w:line="233" w:lineRule="auto" w:before="278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mits the offence of terrorism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0" w:lineRule="auto" w:before="278" w:after="0"/>
        <w:ind w:left="1442" w:right="2304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An act or an illegal omission referred to in subsec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1) shall be -</w:t>
      </w:r>
    </w:p>
    <w:p>
      <w:pPr>
        <w:autoSpaceDN w:val="0"/>
        <w:autoSpaceDE w:val="0"/>
        <w:widowControl/>
        <w:spacing w:line="233" w:lineRule="auto" w:before="260" w:after="0"/>
        <w:ind w:left="0" w:right="57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murder; </w:t>
      </w:r>
    </w:p>
    <w:p>
      <w:pPr>
        <w:autoSpaceDN w:val="0"/>
        <w:autoSpaceDE w:val="0"/>
        <w:widowControl/>
        <w:spacing w:line="233" w:lineRule="auto" w:before="138" w:after="0"/>
        <w:ind w:left="0" w:right="60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b) hurt;</w:t>
      </w:r>
    </w:p>
    <w:p>
      <w:pPr>
        <w:autoSpaceDN w:val="0"/>
        <w:autoSpaceDE w:val="0"/>
        <w:widowControl/>
        <w:spacing w:line="233" w:lineRule="auto" w:before="138" w:after="0"/>
        <w:ind w:left="0" w:right="51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c) hostage taking;</w:t>
      </w:r>
    </w:p>
    <w:p>
      <w:pPr>
        <w:autoSpaceDN w:val="0"/>
        <w:autoSpaceDE w:val="0"/>
        <w:widowControl/>
        <w:spacing w:line="233" w:lineRule="auto" w:before="258" w:after="0"/>
        <w:ind w:left="0" w:right="437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d) abduction or kidnapping;</w:t>
      </w:r>
    </w:p>
    <w:p>
      <w:pPr>
        <w:autoSpaceDN w:val="0"/>
        <w:tabs>
          <w:tab w:pos="2360" w:val="left"/>
          <w:tab w:pos="2640" w:val="left"/>
        </w:tabs>
        <w:autoSpaceDE w:val="0"/>
        <w:widowControl/>
        <w:spacing w:line="254" w:lineRule="auto" w:before="148" w:after="0"/>
        <w:ind w:left="144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causing serious damage to any place of public use,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State or Governmental facility, any public or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vate transportation system or any infrastructur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cility or environment; </w:t>
      </w:r>
    </w:p>
    <w:p>
      <w:pPr>
        <w:autoSpaceDN w:val="0"/>
        <w:tabs>
          <w:tab w:pos="2360" w:val="left"/>
          <w:tab w:pos="2640" w:val="left"/>
        </w:tabs>
        <w:autoSpaceDE w:val="0"/>
        <w:widowControl/>
        <w:spacing w:line="247" w:lineRule="auto" w:before="278" w:after="0"/>
        <w:ind w:left="144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) committing the offence of robbery, extortion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ft, in respect of State or private property;</w:t>
      </w:r>
    </w:p>
    <w:p>
      <w:pPr>
        <w:autoSpaceDN w:val="0"/>
        <w:tabs>
          <w:tab w:pos="2640" w:val="left"/>
        </w:tabs>
        <w:autoSpaceDE w:val="0"/>
        <w:widowControl/>
        <w:spacing w:line="247" w:lineRule="auto" w:before="274" w:after="0"/>
        <w:ind w:left="236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g) causing serious risk to the health and safety of th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ublic or a section thereof;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6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tabs>
          <w:tab w:pos="2266" w:val="left"/>
          <w:tab w:pos="2546" w:val="left"/>
        </w:tabs>
        <w:autoSpaceDE w:val="0"/>
        <w:widowControl/>
        <w:spacing w:line="257" w:lineRule="auto" w:before="96" w:after="0"/>
        <w:ind w:left="1400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h) causing serious obstruction or damage to, or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ference with, any electronic or automate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computerized system or network or cyber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vironment of domains assigned to, or websit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istered with such domains assigned to Sri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anka;</w:t>
      </w:r>
    </w:p>
    <w:p>
      <w:pPr>
        <w:autoSpaceDN w:val="0"/>
        <w:tabs>
          <w:tab w:pos="2546" w:val="left"/>
        </w:tabs>
        <w:autoSpaceDE w:val="0"/>
        <w:widowControl/>
        <w:spacing w:line="247" w:lineRule="auto" w:before="278" w:after="0"/>
        <w:ind w:left="226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causing the destruction of, or serious damage to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igious or cultural property; </w:t>
      </w:r>
    </w:p>
    <w:p>
      <w:pPr>
        <w:autoSpaceDN w:val="0"/>
        <w:tabs>
          <w:tab w:pos="2266" w:val="left"/>
          <w:tab w:pos="2546" w:val="left"/>
        </w:tabs>
        <w:autoSpaceDE w:val="0"/>
        <w:widowControl/>
        <w:spacing w:line="254" w:lineRule="auto" w:before="278" w:after="0"/>
        <w:ind w:left="1350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j) causing serious obstruction or damage to,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ference with any electronic, analog, digital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other wire-linked or wireless transmissio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 including signal transmission and any other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equency-based transmission system; </w:t>
      </w:r>
    </w:p>
    <w:p>
      <w:pPr>
        <w:autoSpaceDN w:val="0"/>
        <w:tabs>
          <w:tab w:pos="2266" w:val="left"/>
          <w:tab w:pos="2546" w:val="left"/>
        </w:tabs>
        <w:autoSpaceDE w:val="0"/>
        <w:widowControl/>
        <w:spacing w:line="257" w:lineRule="auto" w:before="278" w:after="0"/>
        <w:ind w:left="134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k) without lawful authority, importing, exporting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ufacturing, collecting, obtaining, supplying,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fficking, possessing or using firearms, offensiv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apons, ammunition, explosives, or any articl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thing used or intended to be used in th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ufacture of explosives, or combustible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rrosive substances or any biological, chemical,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ctric, electronic or nuclear weapon, other nuclear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losive device, nuclear material or radioactiv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tance or radiation emitting device; or</w:t>
      </w:r>
    </w:p>
    <w:p>
      <w:pPr>
        <w:autoSpaceDN w:val="0"/>
        <w:tabs>
          <w:tab w:pos="2266" w:val="left"/>
          <w:tab w:pos="2546" w:val="left"/>
        </w:tabs>
        <w:autoSpaceDE w:val="0"/>
        <w:widowControl/>
        <w:spacing w:line="254" w:lineRule="auto" w:before="278" w:after="0"/>
        <w:ind w:left="1350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l) committing an act which constitutes an offe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in the scope of the Convention on th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ppression of Terrorist Financing Act, No.25 of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005.</w:t>
      </w:r>
    </w:p>
    <w:p>
      <w:pPr>
        <w:autoSpaceDN w:val="0"/>
        <w:autoSpaceDE w:val="0"/>
        <w:widowControl/>
        <w:spacing w:line="247" w:lineRule="auto" w:before="278" w:after="14"/>
        <w:ind w:left="1706" w:right="2448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For the purpose of subsection (2), “place of publ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” includes any highway and any other premises or pla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46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which at the material time the public have or are permit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have access, whether as of right or otherwis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3009"/>
        <w:gridCol w:w="3009"/>
        <w:gridCol w:w="3009"/>
      </w:tblGrid>
      <w:tr>
        <w:trPr>
          <w:trHeight w:hRule="exact" w:val="260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97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8"/>
              </w:rPr>
              <w:t xml:space="preserve">anti terrorism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08" w:after="0"/>
              <w:ind w:left="4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enalty f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e offenc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errorism</w:t>
            </w:r>
          </w:p>
        </w:tc>
      </w:tr>
      <w:tr>
        <w:trPr>
          <w:trHeight w:hRule="exact" w:val="68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0" w:val="left"/>
              </w:tabs>
              <w:autoSpaceDE w:val="0"/>
              <w:widowControl/>
              <w:spacing w:line="329" w:lineRule="auto" w:before="40" w:after="0"/>
              <w:ind w:left="10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Any person who-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) commits the offence specified in paragraph (a)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4" w:after="14"/>
        <w:ind w:left="2736" w:right="23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ubsection (2) of section 3 with the inten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cause death, and causes the death of any oth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5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5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5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son in the course of committing such offenc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all, upon conviction by the High Court be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0" w:right="33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unished with imprisonmen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life;</w:t>
      </w:r>
    </w:p>
    <w:p>
      <w:pPr>
        <w:autoSpaceDN w:val="0"/>
        <w:tabs>
          <w:tab w:pos="2500" w:val="left"/>
          <w:tab w:pos="2760" w:val="left"/>
        </w:tabs>
        <w:autoSpaceDE w:val="0"/>
        <w:widowControl/>
        <w:spacing w:line="257" w:lineRule="auto" w:before="188" w:after="0"/>
        <w:ind w:left="147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commits an offence under subsection (2)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tion 3 other than the offence referred to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agraph (a), shall upon conviction by the Hig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urt be liable to rigorous imprisonment for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rm not exceeding twenty years and to a fin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t exceeding rupees one million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0" w:lineRule="auto" w:before="188" w:after="0"/>
        <w:ind w:left="1472" w:right="2304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Where any person is convicted by any court of an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ence under section 3 or 5, - </w:t>
      </w:r>
    </w:p>
    <w:p>
      <w:pPr>
        <w:autoSpaceDN w:val="0"/>
        <w:tabs>
          <w:tab w:pos="2460" w:val="left"/>
          <w:tab w:pos="2760" w:val="left"/>
        </w:tabs>
        <w:autoSpaceDE w:val="0"/>
        <w:widowControl/>
        <w:spacing w:line="259" w:lineRule="auto" w:before="270" w:after="0"/>
        <w:ind w:left="147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 the court may, by virtue of that convic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ddition to any penalty that the court sha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ose for such offence, forfeit to the Republ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l property bo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vable and immovable of tha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son; and </w:t>
      </w:r>
    </w:p>
    <w:p>
      <w:pPr>
        <w:autoSpaceDN w:val="0"/>
        <w:autoSpaceDE w:val="0"/>
        <w:widowControl/>
        <w:spacing w:line="252" w:lineRule="auto" w:before="262" w:after="218"/>
        <w:ind w:left="2760" w:right="2374" w:hanging="3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any alienation or other disposal of proper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ected by such person after such conviction shal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deemed to have been, and to be, null and voi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4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Any person who attempts, abets or conspires to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enalty for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t an offence under section 3, or does any act preparatory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ttempt to </w:t>
            </w:r>
          </w:p>
        </w:tc>
      </w:tr>
      <w:tr>
        <w:trPr>
          <w:trHeight w:hRule="exact" w:val="1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the commission of an offence under section 3, shall upon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mmit the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fence of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ion by the High Court, be liable to imprisonment of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errorism</w:t>
            </w:r>
          </w:p>
        </w:tc>
      </w:tr>
      <w:tr>
        <w:trPr>
          <w:trHeight w:hRule="exact" w:val="25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ither description for a term not exceeding fifteen years and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4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a fine, not exceeding rupees one million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148" w:after="0"/>
        <w:ind w:left="147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If such person has committed the offence of terroris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equent to the commission of an offence under subse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), such person shall be liable to the same penalty impo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the offence of terrorism as if he has committed the offe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errorism.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9"/>
        <w:gridCol w:w="3009"/>
        <w:gridCol w:w="3009"/>
      </w:tblGrid>
      <w:tr>
        <w:trPr>
          <w:trHeight w:hRule="exact" w:val="236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8 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89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8"/>
              </w:rPr>
              <w:t>anti terrorism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fences 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6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Any person who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ssociated </w:t>
            </w:r>
          </w:p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4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) joins, functions or serves as a leader, member of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</w:tr>
      <w:tr>
        <w:trPr>
          <w:trHeight w:hRule="exact" w:val="199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oscribed </w:t>
            </w:r>
          </w:p>
        </w:tc>
      </w:tr>
      <w:tr>
        <w:trPr>
          <w:trHeight w:hRule="exact" w:val="219"/>
        </w:trPr>
        <w:tc>
          <w:tcPr>
            <w:tcW w:type="dxa" w:w="3009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r a cadre of;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errorist </w:t>
            </w:r>
          </w:p>
        </w:tc>
      </w:tr>
    </w:tbl>
    <w:p>
      <w:pPr>
        <w:autoSpaceDN w:val="0"/>
        <w:autoSpaceDE w:val="0"/>
        <w:widowControl/>
        <w:spacing w:line="233" w:lineRule="auto" w:before="10" w:after="12"/>
        <w:ind w:left="0" w:right="15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rganiza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18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6" w:after="0"/>
              <w:ind w:left="0" w:right="4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4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 supports or directs, at any level, the activities of;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nd </w:t>
            </w:r>
          </w:p>
        </w:tc>
      </w:tr>
      <w:tr>
        <w:trPr>
          <w:trHeight w:hRule="exact" w:val="2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movements</w:t>
            </w:r>
          </w:p>
        </w:tc>
      </w:tr>
      <w:tr>
        <w:trPr>
          <w:trHeight w:hRule="exact" w:val="392"/>
        </w:trPr>
        <w:tc>
          <w:tcPr>
            <w:tcW w:type="dxa" w:w="3009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4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c) recruits, entices or encourages any person to be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8" w:after="0"/>
        <w:ind w:left="0" w:right="41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member of or a cadre of,</w:t>
      </w:r>
    </w:p>
    <w:p>
      <w:pPr>
        <w:autoSpaceDN w:val="0"/>
        <w:autoSpaceDE w:val="0"/>
        <w:widowControl/>
        <w:spacing w:line="252" w:lineRule="auto" w:before="278" w:after="0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proscribed terrorist organization or movement of whic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jective is to commit the offence of terrorism under se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, commits an offence under this Act. 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8" w:after="14"/>
        <w:ind w:left="138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Any person who commits robbery, extortion, theft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erty or otherwise obtains money or any property or o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erial, for or on behalf of a proscribed terrorist organiz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a movement an objective of which is to commit the off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errorism under section 3, commits an offence under th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ct.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54" w:after="0"/>
              <w:ind w:left="0" w:right="7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pecified acts</w:t>
            </w:r>
          </w:p>
        </w:tc>
      </w:tr>
      <w:tr>
        <w:trPr>
          <w:trHeight w:hRule="exact" w:val="432"/>
        </w:trPr>
        <w:tc>
          <w:tcPr>
            <w:tcW w:type="dxa" w:w="3009"/>
            <w:vMerge/>
            <w:tcBorders/>
          </w:tcPr>
          <w:p/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y person who-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086" w:val="left"/>
          <w:tab w:pos="2346" w:val="left"/>
        </w:tabs>
        <w:autoSpaceDE w:val="0"/>
        <w:widowControl/>
        <w:spacing w:line="254" w:lineRule="auto" w:before="218" w:after="0"/>
        <w:ind w:left="1382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commits an offence under Part III of the Assistance to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Protection of Victims of Crime and Witnesses Act,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.10 of 2023, with regard to a victim of an offe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this Act or a witness to the commission of a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ence under this Act; or</w:t>
      </w:r>
    </w:p>
    <w:p>
      <w:pPr>
        <w:autoSpaceDN w:val="0"/>
        <w:autoSpaceDE w:val="0"/>
        <w:widowControl/>
        <w:spacing w:line="252" w:lineRule="auto" w:before="278" w:after="218"/>
        <w:ind w:left="2346" w:right="2470" w:hanging="2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possesses an article for the purpose of commission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paration, or instigation of the offence of terroris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ferred to in section 3 of this Ac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mmits an offence under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1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ggravated </w:t>
            </w:r>
          </w:p>
        </w:tc>
      </w:tr>
      <w:tr>
        <w:trPr>
          <w:trHeight w:hRule="exact" w:val="378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y person who harbours, conceals, or in any other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ner, wrongfully or illegally prevents, hinders or interferes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riminal acts </w:t>
            </w:r>
          </w:p>
        </w:tc>
      </w:tr>
      <w:tr>
        <w:trPr>
          <w:trHeight w:hRule="exact" w:val="162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the identification, arrest, custody or detention of a person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ssociated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with terrorism</w:t>
            </w:r>
          </w:p>
        </w:tc>
      </w:tr>
      <w:tr>
        <w:trPr>
          <w:trHeight w:hRule="exact" w:val="222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nowing or having reasonable grounds to believe that such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4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47" w:lineRule="auto" w:before="78" w:after="17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son has committed or is concerned in committing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ence under this Act commits an offenc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10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y person who-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56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erroris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ssociated acts</w:t>
            </w:r>
          </w:p>
        </w:tc>
      </w:tr>
    </w:tbl>
    <w:p>
      <w:pPr>
        <w:autoSpaceDN w:val="0"/>
        <w:tabs>
          <w:tab w:pos="2240" w:val="left"/>
          <w:tab w:pos="2560" w:val="left"/>
        </w:tabs>
        <w:autoSpaceDE w:val="0"/>
        <w:widowControl/>
        <w:spacing w:line="252" w:lineRule="auto" w:before="110" w:after="0"/>
        <w:ind w:left="149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gathers any confidential information, having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ntion of supplying such information to a person;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</w:t>
      </w:r>
    </w:p>
    <w:p>
      <w:pPr>
        <w:autoSpaceDN w:val="0"/>
        <w:tabs>
          <w:tab w:pos="1800" w:val="left"/>
          <w:tab w:pos="2240" w:val="left"/>
          <w:tab w:pos="2560" w:val="left"/>
        </w:tabs>
        <w:autoSpaceDE w:val="0"/>
        <w:widowControl/>
        <w:spacing w:line="257" w:lineRule="auto" w:before="278" w:after="0"/>
        <w:ind w:left="1444" w:right="2304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supplies any confidential information to a person,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nowing or having reasonable grounds to believe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such information will be used by such oth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son to commit or conspire, abet, attempt an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ence under this Act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mits an offence under this Act:</w:t>
      </w:r>
    </w:p>
    <w:p>
      <w:pPr>
        <w:autoSpaceDN w:val="0"/>
        <w:tabs>
          <w:tab w:pos="1800" w:val="left"/>
          <w:tab w:pos="2520" w:val="left"/>
        </w:tabs>
        <w:autoSpaceDE w:val="0"/>
        <w:widowControl/>
        <w:spacing w:line="254" w:lineRule="auto" w:before="278" w:after="218"/>
        <w:ind w:left="1442" w:right="2304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however, nothing published in good fa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due diligence for the benefit of the public or i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tional interest in printed and electronic media, or in an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ademic publication, shall be deemed to be an offence und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6" w:after="0"/>
              <w:ind w:left="0" w:right="1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Any person -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Encour-</w:t>
            </w:r>
          </w:p>
        </w:tc>
      </w:tr>
      <w:tr>
        <w:trPr>
          <w:trHeight w:hRule="exact" w:val="173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gement of </w:t>
            </w:r>
          </w:p>
        </w:tc>
      </w:tr>
      <w:tr>
        <w:trPr>
          <w:trHeight w:hRule="exact" w:val="347"/>
        </w:trPr>
        <w:tc>
          <w:tcPr>
            <w:tcW w:type="dxa" w:w="3009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4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) who publishes or causes to be published a statement, 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errorism</w:t>
            </w:r>
          </w:p>
        </w:tc>
      </w:tr>
      <w:tr>
        <w:trPr>
          <w:trHeight w:hRule="exact" w:val="266"/>
        </w:trPr>
        <w:tc>
          <w:tcPr>
            <w:tcW w:type="dxa" w:w="3009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7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 speaks any word or words, or makes signs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540" w:val="left"/>
        </w:tabs>
        <w:autoSpaceDE w:val="0"/>
        <w:widowControl/>
        <w:spacing w:line="254" w:lineRule="auto" w:before="14" w:after="0"/>
        <w:ind w:left="144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visible representations which is likely to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stood by some or all of the members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blic as a direct or indirect encouragement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ucement for them to commit, prepare or instiga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ffence of terrorism; and </w:t>
      </w:r>
    </w:p>
    <w:p>
      <w:pPr>
        <w:autoSpaceDN w:val="0"/>
        <w:autoSpaceDE w:val="0"/>
        <w:widowControl/>
        <w:spacing w:line="233" w:lineRule="auto" w:before="278" w:after="0"/>
        <w:ind w:left="2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such person- </w:t>
      </w:r>
    </w:p>
    <w:p>
      <w:pPr>
        <w:autoSpaceDN w:val="0"/>
        <w:autoSpaceDE w:val="0"/>
        <w:widowControl/>
        <w:spacing w:line="245" w:lineRule="auto" w:before="258" w:after="178"/>
        <w:ind w:left="2780" w:right="2376" w:hanging="3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intends, directly or indirectly to encourage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uce the public to commit, prepare or instiga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ffence of terrorism; 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3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40" w:right="1152" w:hanging="3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ii) is reckless as to whether the public is direct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 indirectly encouraged or induced by such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10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45" w:lineRule="auto" w:before="96" w:after="0"/>
        <w:ind w:left="26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tement to commit, prepare or instigate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ence of terrorism,</w:t>
      </w:r>
    </w:p>
    <w:p>
      <w:pPr>
        <w:autoSpaceDN w:val="0"/>
        <w:autoSpaceDE w:val="0"/>
        <w:widowControl/>
        <w:spacing w:line="233" w:lineRule="auto" w:before="274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mits an offence under this Act.</w:t>
      </w:r>
    </w:p>
    <w:p>
      <w:pPr>
        <w:autoSpaceDN w:val="0"/>
        <w:autoSpaceDE w:val="0"/>
        <w:widowControl/>
        <w:spacing w:line="233" w:lineRule="auto" w:before="274" w:after="12"/>
        <w:ind w:left="19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provisions of subsection (1) shall apply to an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0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son who publishes or causes to be published a stat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ferred to in that subsection using–</w:t>
            </w:r>
          </w:p>
        </w:tc>
      </w:tr>
    </w:tbl>
    <w:p>
      <w:pPr>
        <w:autoSpaceDN w:val="0"/>
        <w:autoSpaceDE w:val="0"/>
        <w:widowControl/>
        <w:spacing w:line="233" w:lineRule="auto" w:before="110" w:after="0"/>
        <w:ind w:left="0" w:right="5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a) print media;</w:t>
      </w:r>
    </w:p>
    <w:p>
      <w:pPr>
        <w:autoSpaceDN w:val="0"/>
        <w:autoSpaceDE w:val="0"/>
        <w:widowControl/>
        <w:spacing w:line="233" w:lineRule="auto" w:before="170" w:after="0"/>
        <w:ind w:left="0" w:right="57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internet; </w:t>
      </w:r>
    </w:p>
    <w:p>
      <w:pPr>
        <w:autoSpaceDN w:val="0"/>
        <w:autoSpaceDE w:val="0"/>
        <w:widowControl/>
        <w:spacing w:line="233" w:lineRule="auto" w:before="170" w:after="0"/>
        <w:ind w:left="0" w:right="48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c) electronic media; or</w:t>
      </w:r>
    </w:p>
    <w:p>
      <w:pPr>
        <w:autoSpaceDN w:val="0"/>
        <w:tabs>
          <w:tab w:pos="2306" w:val="left"/>
        </w:tabs>
        <w:autoSpaceDE w:val="0"/>
        <w:widowControl/>
        <w:spacing w:line="233" w:lineRule="auto" w:before="170" w:after="0"/>
        <w:ind w:left="13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d) other form of public notice.</w:t>
      </w:r>
    </w:p>
    <w:p>
      <w:pPr>
        <w:autoSpaceDN w:val="0"/>
        <w:tabs>
          <w:tab w:pos="1946" w:val="left"/>
        </w:tabs>
        <w:autoSpaceDE w:val="0"/>
        <w:widowControl/>
        <w:spacing w:line="245" w:lineRule="auto" w:before="272" w:after="0"/>
        <w:ind w:left="170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For the purposes of subsection (1), a "statement"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cludes every statement –</w:t>
      </w:r>
    </w:p>
    <w:p>
      <w:pPr>
        <w:autoSpaceDN w:val="0"/>
        <w:autoSpaceDE w:val="0"/>
        <w:widowControl/>
        <w:spacing w:line="233" w:lineRule="auto" w:before="274" w:after="12"/>
        <w:ind w:left="0" w:right="24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which glorifies the commission of the off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0" w:right="5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52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terrorism or preparation for the offenc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errorism; and</w:t>
            </w:r>
          </w:p>
        </w:tc>
      </w:tr>
    </w:tbl>
    <w:p>
      <w:pPr>
        <w:autoSpaceDN w:val="0"/>
        <w:autoSpaceDE w:val="0"/>
        <w:widowControl/>
        <w:spacing w:line="252" w:lineRule="auto" w:before="214" w:after="0"/>
        <w:ind w:left="2606" w:right="2470" w:hanging="3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from which the public may reasonably be expect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infer that what is being glorified is be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lorified as conduct that should be emulated b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m in existing circumstances,</w:t>
      </w:r>
    </w:p>
    <w:p>
      <w:pPr>
        <w:autoSpaceDN w:val="0"/>
        <w:tabs>
          <w:tab w:pos="1706" w:val="left"/>
        </w:tabs>
        <w:autoSpaceDE w:val="0"/>
        <w:widowControl/>
        <w:spacing w:line="245" w:lineRule="auto" w:before="274" w:after="0"/>
        <w:ind w:left="138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ut does not include an opinion, legitimate criticism, satir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ody. caution or imputation made in good faith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2" w:lineRule="auto" w:before="274" w:after="0"/>
        <w:ind w:left="1382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For the purposes of this section, the question as to ho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statement is likely to be understood and what member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ublic could reasonably be expected to infer from it sha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determined, having regard both- </w:t>
      </w:r>
    </w:p>
    <w:p>
      <w:pPr>
        <w:autoSpaceDN w:val="0"/>
        <w:autoSpaceDE w:val="0"/>
        <w:widowControl/>
        <w:spacing w:line="233" w:lineRule="auto" w:before="272" w:after="0"/>
        <w:ind w:left="0" w:right="26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to the contents of the statement as a whole; and </w:t>
      </w:r>
    </w:p>
    <w:p>
      <w:pPr>
        <w:autoSpaceDN w:val="0"/>
        <w:tabs>
          <w:tab w:pos="2546" w:val="left"/>
        </w:tabs>
        <w:autoSpaceDE w:val="0"/>
        <w:widowControl/>
        <w:spacing w:line="245" w:lineRule="auto" w:before="274" w:after="0"/>
        <w:ind w:left="226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to the circumstances and the manner of i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ublication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8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78" w:after="214"/>
        <w:ind w:left="1526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If any person proves to the satisfaction of the Hi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urt that a statement referred to in subsection (2) nei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ressed his views nor had his consent or approval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blication in all the circumstances of the publication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tement, the court may order that such person is not guil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an offence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513"/>
        <w:gridCol w:w="4513"/>
      </w:tblGrid>
      <w:tr>
        <w:trPr>
          <w:trHeight w:hRule="exact" w:val="662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0" w:val="left"/>
              </w:tabs>
              <w:autoSpaceDE w:val="0"/>
              <w:widowControl/>
              <w:spacing w:line="245" w:lineRule="auto" w:before="60" w:after="0"/>
              <w:ind w:left="900" w:right="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A person commits an offence under this section i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ch person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4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issemin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 terrori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ublications</w:t>
            </w:r>
          </w:p>
        </w:tc>
      </w:tr>
    </w:tbl>
    <w:p>
      <w:pPr>
        <w:autoSpaceDN w:val="0"/>
        <w:autoSpaceDE w:val="0"/>
        <w:widowControl/>
        <w:spacing w:line="233" w:lineRule="auto" w:before="54" w:after="0"/>
        <w:ind w:left="0" w:right="24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a) distributes or circulates a terrorist publication;</w:t>
      </w:r>
    </w:p>
    <w:p>
      <w:pPr>
        <w:autoSpaceDN w:val="0"/>
        <w:tabs>
          <w:tab w:pos="2640" w:val="left"/>
        </w:tabs>
        <w:autoSpaceDE w:val="0"/>
        <w:widowControl/>
        <w:spacing w:line="245" w:lineRule="auto" w:before="174" w:after="0"/>
        <w:ind w:left="14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b) gives, sells or lends a terrorist publication;</w:t>
      </w:r>
    </w:p>
    <w:p>
      <w:pPr>
        <w:autoSpaceDN w:val="0"/>
        <w:autoSpaceDE w:val="0"/>
        <w:widowControl/>
        <w:spacing w:line="233" w:lineRule="auto" w:before="186" w:after="0"/>
        <w:ind w:left="0" w:right="30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offers for sale a terrorist publication; </w:t>
      </w:r>
    </w:p>
    <w:p>
      <w:pPr>
        <w:autoSpaceDN w:val="0"/>
        <w:tabs>
          <w:tab w:pos="2640" w:val="left"/>
          <w:tab w:pos="3020" w:val="left"/>
        </w:tabs>
        <w:autoSpaceDE w:val="0"/>
        <w:widowControl/>
        <w:spacing w:line="252" w:lineRule="auto" w:before="186" w:after="0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d) provide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 service to others that enables them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obtain, read, listen to or look at a terrorist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blication or to acquire it by means of a gif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 sale;</w:t>
      </w:r>
    </w:p>
    <w:p>
      <w:pPr>
        <w:autoSpaceDN w:val="0"/>
        <w:tabs>
          <w:tab w:pos="3020" w:val="left"/>
        </w:tabs>
        <w:autoSpaceDE w:val="0"/>
        <w:widowControl/>
        <w:spacing w:line="245" w:lineRule="auto" w:before="186" w:after="0"/>
        <w:ind w:left="264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transmits the contents of a terrorist public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lectronically; or</w:t>
      </w:r>
    </w:p>
    <w:p>
      <w:pPr>
        <w:autoSpaceDN w:val="0"/>
        <w:tabs>
          <w:tab w:pos="2640" w:val="left"/>
          <w:tab w:pos="3020" w:val="left"/>
        </w:tabs>
        <w:autoSpaceDE w:val="0"/>
        <w:widowControl/>
        <w:spacing w:line="250" w:lineRule="auto" w:before="186" w:after="0"/>
        <w:ind w:left="147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) keeps a terrorist publication in his possess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the intention of using it for a purpo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ferred to in paragraphs (a) and (b); and</w:t>
      </w:r>
    </w:p>
    <w:p>
      <w:pPr>
        <w:autoSpaceDN w:val="0"/>
        <w:autoSpaceDE w:val="0"/>
        <w:widowControl/>
        <w:spacing w:line="233" w:lineRule="auto" w:before="274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ch person-</w:t>
      </w:r>
    </w:p>
    <w:p>
      <w:pPr>
        <w:autoSpaceDN w:val="0"/>
        <w:autoSpaceDE w:val="0"/>
        <w:widowControl/>
        <w:spacing w:line="250" w:lineRule="auto" w:before="274" w:after="0"/>
        <w:ind w:left="3000" w:right="2374" w:hanging="2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intends, directly or indirectly to encourag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induce the public to commit, prepare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tigate the offence of terrorism; or </w:t>
      </w:r>
    </w:p>
    <w:p>
      <w:pPr>
        <w:autoSpaceDN w:val="0"/>
        <w:tabs>
          <w:tab w:pos="2720" w:val="left"/>
          <w:tab w:pos="3000" w:val="left"/>
        </w:tabs>
        <w:autoSpaceDE w:val="0"/>
        <w:widowControl/>
        <w:spacing w:line="252" w:lineRule="auto" w:before="274" w:after="0"/>
        <w:ind w:left="147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is reckless as to whether the public is direct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indirectly encouraged or induced by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tement to commit, prepare or instigate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ence of terrorism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0" w:lineRule="auto" w:before="274" w:after="0"/>
        <w:ind w:left="147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provisions of subsection (1) shall apply to a pers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o commits any act referred to in paragraph (a) of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ection using-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12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446" w:lineRule="auto" w:before="344" w:after="214"/>
        <w:ind w:left="2166" w:right="43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print media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interne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electronic media;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d) other form of public not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6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3) For the purposes of subsection (1), a "terrori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blication" is a publication to be understood by some or all </w:t>
            </w:r>
          </w:p>
        </w:tc>
      </w:tr>
    </w:tbl>
    <w:p>
      <w:pPr>
        <w:autoSpaceDN w:val="0"/>
        <w:tabs>
          <w:tab w:pos="1706" w:val="left"/>
          <w:tab w:pos="2206" w:val="left"/>
          <w:tab w:pos="2486" w:val="left"/>
        </w:tabs>
        <w:autoSpaceDE w:val="0"/>
        <w:widowControl/>
        <w:spacing w:line="329" w:lineRule="auto" w:before="12" w:after="0"/>
        <w:ind w:left="1382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e persons to whom it is or may be available –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as direct or indirect encouragement or other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ucement to them to commit or, to prepare for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ffence of terrorism; or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that the matter contained therein is useful in the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ssion of, or preparation for, the offence of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rrorism.</w:t>
      </w:r>
    </w:p>
    <w:p>
      <w:pPr>
        <w:autoSpaceDN w:val="0"/>
        <w:tabs>
          <w:tab w:pos="1706" w:val="left"/>
          <w:tab w:pos="1946" w:val="left"/>
          <w:tab w:pos="2186" w:val="left"/>
          <w:tab w:pos="2526" w:val="left"/>
        </w:tabs>
        <w:autoSpaceDE w:val="0"/>
        <w:widowControl/>
        <w:spacing w:line="274" w:lineRule="auto" w:before="274" w:after="0"/>
        <w:ind w:left="1378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For the purposes of subsection (3), a "matter" includ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very matter–</w:t>
      </w:r>
      <w:r>
        <w:br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which glorifies the commission of the offence of </w:t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rrorism or preparation for the offence of terrorism; </w:t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</w:t>
      </w:r>
      <w:r>
        <w:br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from which the public may reasonably be expected </w:t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infer that what is being glorified is being glorifi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conduct that should be emulated by them in </w:t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isting circumstances.</w:t>
      </w:r>
    </w:p>
    <w:p>
      <w:pPr>
        <w:autoSpaceDN w:val="0"/>
        <w:tabs>
          <w:tab w:pos="1706" w:val="left"/>
          <w:tab w:pos="1946" w:val="left"/>
          <w:tab w:pos="2146" w:val="left"/>
          <w:tab w:pos="2546" w:val="left"/>
        </w:tabs>
        <w:autoSpaceDE w:val="0"/>
        <w:widowControl/>
        <w:spacing w:line="341" w:lineRule="auto" w:before="274" w:after="0"/>
        <w:ind w:left="1382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For the purposes of this section, the following shall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ken into consideration to consider whether a publication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terrorist publication:-</w:t>
      </w:r>
      <w:r>
        <w:br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to the content of the publication as a whole; and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to the circumstance in which a particular conduct </w:t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consequence to that publication has occurred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78" w:after="0"/>
        <w:ind w:left="1494" w:right="2304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) No person shall be deemed to be guilty of an off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this section, if that person proves to the satisfa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High Court that the matter contained in a public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eged to have been a terrorist publication neither express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s views nor had his consent or approval in all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ircumstances of the publication of the same.</w:t>
      </w:r>
    </w:p>
    <w:p>
      <w:pPr>
        <w:autoSpaceDN w:val="0"/>
        <w:autoSpaceDE w:val="0"/>
        <w:widowControl/>
        <w:spacing w:line="233" w:lineRule="auto" w:before="274" w:after="0"/>
        <w:ind w:left="20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7) For the purposes of this section –</w:t>
      </w:r>
    </w:p>
    <w:p>
      <w:pPr>
        <w:autoSpaceDN w:val="0"/>
        <w:autoSpaceDE w:val="0"/>
        <w:widowControl/>
        <w:spacing w:line="233" w:lineRule="auto" w:before="274" w:after="0"/>
        <w:ind w:left="0" w:right="46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"lend" includes let on hire;</w:t>
      </w:r>
    </w:p>
    <w:p>
      <w:pPr>
        <w:autoSpaceDN w:val="0"/>
        <w:tabs>
          <w:tab w:pos="2280" w:val="left"/>
          <w:tab w:pos="2520" w:val="left"/>
        </w:tabs>
        <w:autoSpaceDE w:val="0"/>
        <w:widowControl/>
        <w:spacing w:line="247" w:lineRule="auto" w:before="274" w:after="0"/>
        <w:ind w:left="144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publication" means an article or record of an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scription that contains any of the following: -</w:t>
      </w:r>
    </w:p>
    <w:p>
      <w:pPr>
        <w:autoSpaceDN w:val="0"/>
        <w:autoSpaceDE w:val="0"/>
        <w:widowControl/>
        <w:spacing w:line="233" w:lineRule="auto" w:before="272" w:after="0"/>
        <w:ind w:left="0" w:right="49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a) matter to be read;</w:t>
      </w:r>
    </w:p>
    <w:p>
      <w:pPr>
        <w:autoSpaceDN w:val="0"/>
        <w:autoSpaceDE w:val="0"/>
        <w:widowControl/>
        <w:spacing w:line="233" w:lineRule="auto" w:before="274" w:after="0"/>
        <w:ind w:left="0" w:right="448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b) matter to be listened; or</w:t>
      </w:r>
    </w:p>
    <w:p>
      <w:pPr>
        <w:autoSpaceDN w:val="0"/>
        <w:autoSpaceDE w:val="0"/>
        <w:widowControl/>
        <w:spacing w:line="233" w:lineRule="auto" w:before="274" w:after="214"/>
        <w:ind w:left="0" w:right="366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c) matter to be looked at or watch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3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2" w:after="0"/>
              <w:ind w:left="0" w:right="1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A person, if such person -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raining for </w:t>
            </w:r>
          </w:p>
        </w:tc>
      </w:tr>
      <w:tr>
        <w:trPr>
          <w:trHeight w:hRule="exact" w:val="434"/>
        </w:trPr>
        <w:tc>
          <w:tcPr>
            <w:tcW w:type="dxa" w:w="3009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6" w:after="0"/>
              <w:ind w:left="7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) provides instruction or training, to commit or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errorism 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300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prepare for the offence of terrorism or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ist the commission of, or to prepare for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ence of terrorism under section 3; and</w:t>
      </w:r>
    </w:p>
    <w:p>
      <w:pPr>
        <w:autoSpaceDN w:val="0"/>
        <w:tabs>
          <w:tab w:pos="2580" w:val="left"/>
          <w:tab w:pos="3000" w:val="left"/>
        </w:tabs>
        <w:autoSpaceDE w:val="0"/>
        <w:widowControl/>
        <w:spacing w:line="254" w:lineRule="auto" w:before="274" w:after="0"/>
        <w:ind w:left="144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knows, at the time he provides such instruc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training that the person receiving th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truction or training intends to use or is likely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use the skills in which he is being instructe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 trained–</w:t>
      </w:r>
    </w:p>
    <w:p>
      <w:pPr>
        <w:autoSpaceDN w:val="0"/>
        <w:tabs>
          <w:tab w:pos="2900" w:val="left"/>
          <w:tab w:pos="3220" w:val="left"/>
        </w:tabs>
        <w:autoSpaceDE w:val="0"/>
        <w:widowControl/>
        <w:spacing w:line="250" w:lineRule="auto" w:before="226" w:after="0"/>
        <w:ind w:left="144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i) for or in connection with the commiss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preparation for the offence of terrorism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der this Act; or</w:t>
      </w:r>
    </w:p>
    <w:p>
      <w:pPr>
        <w:autoSpaceDN w:val="0"/>
        <w:tabs>
          <w:tab w:pos="3220" w:val="left"/>
        </w:tabs>
        <w:autoSpaceDE w:val="0"/>
        <w:widowControl/>
        <w:spacing w:line="245" w:lineRule="auto" w:before="226" w:after="0"/>
        <w:ind w:left="285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ii) for assisting the commission or prepar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the offence of terrorism under this Act,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14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33" w:lineRule="auto" w:before="96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mits an offence under this section.</w:t>
      </w:r>
    </w:p>
    <w:p>
      <w:pPr>
        <w:autoSpaceDN w:val="0"/>
        <w:autoSpaceDE w:val="0"/>
        <w:widowControl/>
        <w:spacing w:line="233" w:lineRule="auto" w:before="274" w:after="0"/>
        <w:ind w:left="19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2) A person, if such person -</w:t>
      </w:r>
    </w:p>
    <w:p>
      <w:pPr>
        <w:autoSpaceDN w:val="0"/>
        <w:tabs>
          <w:tab w:pos="2326" w:val="left"/>
          <w:tab w:pos="2666" w:val="left"/>
        </w:tabs>
        <w:autoSpaceDE w:val="0"/>
        <w:widowControl/>
        <w:spacing w:line="252" w:lineRule="auto" w:before="274" w:after="0"/>
        <w:ind w:left="1400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receives instructions or training to commit or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pare for the offence of terrorism or to assis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mmission of or to prepare for the offenc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errorism; and</w:t>
      </w:r>
    </w:p>
    <w:p>
      <w:pPr>
        <w:autoSpaceDN w:val="0"/>
        <w:autoSpaceDE w:val="0"/>
        <w:widowControl/>
        <w:spacing w:line="250" w:lineRule="auto" w:before="274" w:after="0"/>
        <w:ind w:left="2666" w:right="2470" w:hanging="3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intends, at the time of the instruction or train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use the skills which he is being instructed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rained –</w:t>
      </w:r>
    </w:p>
    <w:p>
      <w:pPr>
        <w:autoSpaceDN w:val="0"/>
        <w:tabs>
          <w:tab w:pos="2618" w:val="left"/>
          <w:tab w:pos="2906" w:val="left"/>
        </w:tabs>
        <w:autoSpaceDE w:val="0"/>
        <w:widowControl/>
        <w:spacing w:line="245" w:lineRule="auto" w:before="274" w:after="0"/>
        <w:ind w:left="1350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 for or in connection with the commission or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eparation of the offence of terrorism; or</w:t>
      </w:r>
    </w:p>
    <w:p>
      <w:pPr>
        <w:autoSpaceDN w:val="0"/>
        <w:tabs>
          <w:tab w:pos="2906" w:val="left"/>
        </w:tabs>
        <w:autoSpaceDE w:val="0"/>
        <w:widowControl/>
        <w:spacing w:line="245" w:lineRule="auto" w:before="274" w:after="0"/>
        <w:ind w:left="236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ii)  for assisting the commission or preparation b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s of the offence of terrorism,</w:t>
      </w:r>
    </w:p>
    <w:p>
      <w:pPr>
        <w:autoSpaceDN w:val="0"/>
        <w:autoSpaceDE w:val="0"/>
        <w:widowControl/>
        <w:spacing w:line="233" w:lineRule="auto" w:before="274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ts an offence under section 6. </w:t>
      </w:r>
    </w:p>
    <w:p>
      <w:pPr>
        <w:autoSpaceDN w:val="0"/>
        <w:tabs>
          <w:tab w:pos="1706" w:val="left"/>
          <w:tab w:pos="1956" w:val="left"/>
        </w:tabs>
        <w:autoSpaceDE w:val="0"/>
        <w:widowControl/>
        <w:spacing w:line="245" w:lineRule="auto" w:before="274" w:after="0"/>
        <w:ind w:left="134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3) For the purposes of this section "instruction or training"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eans instruction or training –</w:t>
      </w:r>
    </w:p>
    <w:p>
      <w:pPr>
        <w:autoSpaceDN w:val="0"/>
        <w:tabs>
          <w:tab w:pos="2546" w:val="left"/>
        </w:tabs>
        <w:autoSpaceDE w:val="0"/>
        <w:widowControl/>
        <w:spacing w:line="245" w:lineRule="auto" w:before="274" w:after="0"/>
        <w:ind w:left="22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in the making or use of firearms, explosives o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emical, biological or nuclear weapons; or </w:t>
      </w:r>
    </w:p>
    <w:p>
      <w:pPr>
        <w:autoSpaceDN w:val="0"/>
        <w:tabs>
          <w:tab w:pos="2206" w:val="left"/>
          <w:tab w:pos="2546" w:val="left"/>
        </w:tabs>
        <w:autoSpaceDE w:val="0"/>
        <w:widowControl/>
        <w:spacing w:line="252" w:lineRule="auto" w:before="146" w:after="214"/>
        <w:ind w:left="1350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in the use of, or for designing or adapting an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od or technique for doing anything for th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rpose of or in connection with the commissio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e offence of terroris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28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38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(1) Any person who commits an offence under sections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enalty for </w:t>
            </w:r>
          </w:p>
        </w:tc>
      </w:tr>
      <w:tr>
        <w:trPr>
          <w:trHeight w:hRule="exact" w:val="187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, 7, 8, 9, 10, 11 and 12, shall upon conviction by the High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mmitting </w:t>
            </w:r>
          </w:p>
        </w:tc>
      </w:tr>
      <w:tr>
        <w:trPr>
          <w:trHeight w:hRule="exact" w:val="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fences under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rt be liable to rigorous imprisonment for a term not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ections 6, 7, </w:t>
            </w:r>
          </w:p>
        </w:tc>
      </w:tr>
      <w:tr>
        <w:trPr>
          <w:trHeight w:hRule="exact" w:val="187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ceeding fifteen years or to a fine not exceeding rupees one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, 9, 10, 11 </w:t>
            </w:r>
          </w:p>
        </w:tc>
      </w:tr>
      <w:tr>
        <w:trPr>
          <w:trHeight w:hRule="exact" w:val="32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llion or to both such fine and imprisonment.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nd 12</w:t>
            </w:r>
          </w:p>
        </w:tc>
      </w:tr>
    </w:tbl>
    <w:p>
      <w:pPr>
        <w:autoSpaceDN w:val="0"/>
        <w:autoSpaceDE w:val="0"/>
        <w:widowControl/>
        <w:spacing w:line="245" w:lineRule="auto" w:before="214" w:after="0"/>
        <w:ind w:left="1706" w:right="2448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Where any person is convicted for an offence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tions 6, 7, 8, 9, 10, 11 and 12, in addition to any penalty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52" w:lineRule="auto" w:before="78" w:after="12"/>
        <w:ind w:left="1800" w:right="23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osed on such person under subsection (1), the Hi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urt may order that any property movable or immovable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ossession of such person which the Court consider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connected with the commission of such offence shall b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3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rfeited to the Republic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enalty for </w:t>
            </w:r>
          </w:p>
        </w:tc>
      </w:tr>
      <w:tr>
        <w:trPr>
          <w:trHeight w:hRule="exact" w:val="32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4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1) Any person who attempts, abets or conspires to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8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ttempt </w:t>
            </w:r>
          </w:p>
        </w:tc>
      </w:tr>
      <w:tr>
        <w:trPr>
          <w:trHeight w:hRule="exact" w:val="14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t an offence under sections 6, 7, 8, 9, 10, 11 and 12,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&amp;.c of </w:t>
            </w:r>
          </w:p>
        </w:tc>
      </w:tr>
      <w:tr>
        <w:trPr>
          <w:trHeight w:hRule="exact" w:val="7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 does any act preparatory to the commission of an offenc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mmitting </w:t>
            </w:r>
          </w:p>
        </w:tc>
      </w:tr>
      <w:tr>
        <w:trPr>
          <w:trHeight w:hRule="exact" w:val="18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der such sections shall upon conviction by the High Court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fences under </w:t>
            </w:r>
          </w:p>
        </w:tc>
      </w:tr>
      <w:tr>
        <w:trPr>
          <w:trHeight w:hRule="exact" w:val="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ections 6, 7, </w:t>
            </w:r>
          </w:p>
        </w:tc>
      </w:tr>
      <w:tr>
        <w:trPr>
          <w:trHeight w:hRule="exact" w:val="11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 liable to rigorous imprisonment for a term not exceeding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, 9, 10, 11 </w:t>
            </w:r>
          </w:p>
        </w:tc>
      </w:tr>
      <w:tr>
        <w:trPr>
          <w:trHeight w:hRule="exact" w:val="20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n years or to a fine not exceeding rupees one million or to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nd 12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th such fine and imprisonment. </w:t>
      </w:r>
    </w:p>
    <w:p>
      <w:pPr>
        <w:autoSpaceDN w:val="0"/>
        <w:autoSpaceDE w:val="0"/>
        <w:widowControl/>
        <w:spacing w:line="245" w:lineRule="auto" w:before="186" w:after="14"/>
        <w:ind w:left="1800" w:right="230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If any offence specified in sections 6, 7, 8, 9, 10, 11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12 is committed consequent to an attempt, abet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 conspiracy to commit such offence or has done any a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paratory to the commission of such offence, the offender </w:t>
            </w:r>
          </w:p>
        </w:tc>
      </w:tr>
    </w:tbl>
    <w:p>
      <w:pPr>
        <w:autoSpaceDN w:val="0"/>
        <w:autoSpaceDE w:val="0"/>
        <w:widowControl/>
        <w:spacing w:line="245" w:lineRule="auto" w:before="14" w:after="26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be liable to the same penalty as if he has commit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ch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0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8" w:after="0"/>
              <w:ind w:left="0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y person who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ailure to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ovide </w:t>
            </w:r>
          </w:p>
        </w:tc>
      </w:tr>
      <w:tr>
        <w:trPr>
          <w:trHeight w:hRule="exact" w:val="220"/>
        </w:trPr>
        <w:tc>
          <w:tcPr>
            <w:tcW w:type="dxa" w:w="3009"/>
            <w:vMerge/>
            <w:tcBorders/>
          </w:tcPr>
          <w:p/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8" w:after="0"/>
              <w:ind w:left="5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) knowing or having reasons to believe that any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formation to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e an offence</w:t>
            </w:r>
          </w:p>
        </w:tc>
      </w:tr>
      <w:tr>
        <w:trPr>
          <w:trHeight w:hRule="exact" w:val="310"/>
        </w:trPr>
        <w:tc>
          <w:tcPr>
            <w:tcW w:type="dxa" w:w="3009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8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ther person-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26" w:after="0"/>
        <w:ind w:left="0" w:right="24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i) has committed an offence under this Act; or</w:t>
      </w:r>
    </w:p>
    <w:p>
      <w:pPr>
        <w:autoSpaceDN w:val="0"/>
        <w:autoSpaceDE w:val="0"/>
        <w:widowControl/>
        <w:spacing w:line="245" w:lineRule="auto" w:before="186" w:after="0"/>
        <w:ind w:left="3060" w:right="2304" w:hanging="32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 is making preparation, attempting, abett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conspiring to commit an offence under this </w:t>
      </w:r>
    </w:p>
    <w:p>
      <w:pPr>
        <w:autoSpaceDN w:val="0"/>
        <w:tabs>
          <w:tab w:pos="3060" w:val="left"/>
        </w:tabs>
        <w:autoSpaceDE w:val="0"/>
        <w:widowControl/>
        <w:spacing w:line="262" w:lineRule="auto" w:before="26" w:after="0"/>
        <w:ind w:left="14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t,</w:t>
      </w:r>
    </w:p>
    <w:p>
      <w:pPr>
        <w:autoSpaceDN w:val="0"/>
        <w:autoSpaceDE w:val="0"/>
        <w:widowControl/>
        <w:spacing w:line="245" w:lineRule="auto" w:before="158" w:after="0"/>
        <w:ind w:left="24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ils to report to the officer in charge of the neare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lice station; or</w:t>
      </w:r>
    </w:p>
    <w:p>
      <w:pPr>
        <w:autoSpaceDN w:val="0"/>
        <w:tabs>
          <w:tab w:pos="2380" w:val="left"/>
          <w:tab w:pos="2740" w:val="left"/>
        </w:tabs>
        <w:autoSpaceDE w:val="0"/>
        <w:widowControl/>
        <w:spacing w:line="254" w:lineRule="auto" w:before="186" w:after="0"/>
        <w:ind w:left="147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 having in his possession any information rela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he whereabouts of any person of whom 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nows that has committed an offence of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an offence associated with terrorism, fails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 such information or provides false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isleading information, to a police officer,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16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2" w:lineRule="auto" w:before="96" w:after="12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ts an offence under this Act and shall upon convi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the High Court and liable to imprisonment of ei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cription for a term not exceeding seven years or to a fi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 exceeding rupees five hundred thousand or to both suc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36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ine and imprisonment.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6" w:after="0"/>
              <w:ind w:left="0" w:right="8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isobeying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3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y person who 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7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lawful orders </w:t>
            </w:r>
          </w:p>
        </w:tc>
      </w:tr>
    </w:tbl>
    <w:p>
      <w:pPr>
        <w:autoSpaceDN w:val="0"/>
        <w:tabs>
          <w:tab w:pos="6626" w:val="left"/>
        </w:tabs>
        <w:autoSpaceDE w:val="0"/>
        <w:widowControl/>
        <w:spacing w:line="245" w:lineRule="auto" w:before="12" w:after="0"/>
        <w:ind w:left="2206" w:right="172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o be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 violates or acts in contravention of a lawfu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ffence</w:t>
      </w:r>
    </w:p>
    <w:p>
      <w:pPr>
        <w:autoSpaceDN w:val="0"/>
        <w:autoSpaceDE w:val="0"/>
        <w:widowControl/>
        <w:spacing w:line="233" w:lineRule="auto" w:before="26" w:after="0"/>
        <w:ind w:left="0" w:right="29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irective or order made in terms of this Act;</w:t>
      </w:r>
    </w:p>
    <w:p>
      <w:pPr>
        <w:autoSpaceDN w:val="0"/>
        <w:autoSpaceDE w:val="0"/>
        <w:widowControl/>
        <w:spacing w:line="233" w:lineRule="auto" w:before="274" w:after="0"/>
        <w:ind w:left="22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willfully fails or neglects to comply with a direction </w:t>
      </w:r>
    </w:p>
    <w:p>
      <w:pPr>
        <w:autoSpaceDN w:val="0"/>
        <w:tabs>
          <w:tab w:pos="2546" w:val="left"/>
        </w:tabs>
        <w:autoSpaceDE w:val="0"/>
        <w:widowControl/>
        <w:spacing w:line="264" w:lineRule="auto" w:before="26" w:after="0"/>
        <w:ind w:left="13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sued in terms of this Act; </w:t>
      </w:r>
    </w:p>
    <w:p>
      <w:pPr>
        <w:autoSpaceDN w:val="0"/>
        <w:autoSpaceDE w:val="0"/>
        <w:widowControl/>
        <w:spacing w:line="252" w:lineRule="auto" w:before="242" w:after="214"/>
        <w:ind w:left="2546" w:right="2470" w:hanging="3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fails to provide information or provides false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sleading information in response to a ques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t to him by a police officer conducting 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vestigation under this Ac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0" w:right="4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06" w:right="1152" w:firstLine="20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vided however, such person shall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 compelled to make any statement under this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31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agraph self-incriminating such person;</w:t>
      </w:r>
    </w:p>
    <w:p>
      <w:pPr>
        <w:autoSpaceDN w:val="0"/>
        <w:autoSpaceDE w:val="0"/>
        <w:widowControl/>
        <w:spacing w:line="245" w:lineRule="auto" w:before="274" w:after="214"/>
        <w:ind w:left="2546" w:right="2448" w:hanging="3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willfully prevents or hinders the implementation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lawful order or directive issued under this Act; 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9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3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6" w:val="left"/>
              </w:tabs>
              <w:autoSpaceDE w:val="0"/>
              <w:widowControl/>
              <w:spacing w:line="245" w:lineRule="auto" w:before="60" w:after="0"/>
              <w:ind w:left="32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e) prevents or obstructs enforcement of provisions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s Act, </w:t>
            </w:r>
          </w:p>
        </w:tc>
      </w:tr>
    </w:tbl>
    <w:p>
      <w:pPr>
        <w:autoSpaceDN w:val="0"/>
        <w:autoSpaceDE w:val="0"/>
        <w:widowControl/>
        <w:spacing w:line="250" w:lineRule="auto" w:before="214" w:after="198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ts an offence, and shall upon conviction by the Hi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urt be liable to imprisonment for a term not exceeding tw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years and to a fine not exceeding rupees five hundred thousa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9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y offence under this Act shall be deemed to be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fences to be </w:t>
            </w:r>
          </w:p>
        </w:tc>
      </w:tr>
      <w:tr>
        <w:trPr>
          <w:trHeight w:hRule="exact" w:val="26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cognizable offence within the meaning of the Code of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ognizabl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iminal Procedure Act and shall be investigated, prosecu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punished in terms of the provisions of this Act, the Co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Criminal Procedure Act and other applicable written laws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33" w:lineRule="auto" w:before="78" w:after="0"/>
        <w:ind w:left="0" w:right="446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3" w:lineRule="auto" w:before="274" w:after="214"/>
        <w:ind w:left="0" w:right="33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VESTIGATION OF OFF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4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3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8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 officer in charge of a police station or any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Who may </w:t>
            </w:r>
          </w:p>
        </w:tc>
      </w:tr>
      <w:tr>
        <w:trPr>
          <w:trHeight w:hRule="exact" w:val="258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ther police officer authorized by an officer in charge of a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nduct </w:t>
            </w:r>
          </w:p>
        </w:tc>
      </w:tr>
      <w:tr>
        <w:trPr>
          <w:trHeight w:hRule="exact" w:val="268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station, shall be entitled to commence and conduct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vestigations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vestigation of an offence under this Act or an act preparato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the commission of an offence under this Act:</w:t>
      </w:r>
    </w:p>
    <w:p>
      <w:pPr>
        <w:autoSpaceDN w:val="0"/>
        <w:autoSpaceDE w:val="0"/>
        <w:widowControl/>
        <w:spacing w:line="245" w:lineRule="auto" w:before="274" w:after="12"/>
        <w:ind w:left="1800" w:right="230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vided however, where any person commits an offe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this Act in the presence of a police officer, or a pers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of having committed an offence is arrested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mmediate aftermath of committing an offence, it shall be 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wful for any police officer to arrest such person to ques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commence the investigation: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2" w:lineRule="auto" w:before="274" w:after="214"/>
        <w:ind w:left="1472" w:right="2304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vided further, such police officer shall forthwi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orm the officer in charge of the relevant police station,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mmencement of such investigation, and conduct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vestigation subject to his instru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4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y police officer, member of the armed forces or a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rrest by a </w:t>
            </w:r>
          </w:p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ast guard officer, may arrest without a warrant, any person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olice officer </w:t>
            </w:r>
          </w:p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nd other </w:t>
            </w:r>
          </w:p>
        </w:tc>
      </w:tr>
      <w:tr>
        <w:trPr>
          <w:trHeight w:hRule="exact" w:val="38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5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) who commits in his presence, or whom he has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ficers</w:t>
            </w:r>
          </w:p>
        </w:tc>
      </w:tr>
    </w:tbl>
    <w:p>
      <w:pPr>
        <w:autoSpaceDN w:val="0"/>
        <w:autoSpaceDE w:val="0"/>
        <w:widowControl/>
        <w:spacing w:line="252" w:lineRule="auto" w:before="4" w:after="0"/>
        <w:ind w:left="2580" w:right="23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sonable suspicion to believe, that such pers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committed or there is an imminent possibil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committing by such person an offence und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Act; </w:t>
      </w:r>
    </w:p>
    <w:p>
      <w:pPr>
        <w:autoSpaceDN w:val="0"/>
        <w:tabs>
          <w:tab w:pos="2280" w:val="left"/>
          <w:tab w:pos="2580" w:val="left"/>
        </w:tabs>
        <w:autoSpaceDE w:val="0"/>
        <w:widowControl/>
        <w:spacing w:line="245" w:lineRule="auto" w:before="274" w:after="0"/>
        <w:ind w:left="147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who has been concerned in committing an off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this Act; </w:t>
      </w:r>
    </w:p>
    <w:p>
      <w:pPr>
        <w:autoSpaceDN w:val="0"/>
        <w:tabs>
          <w:tab w:pos="2280" w:val="left"/>
          <w:tab w:pos="2580" w:val="left"/>
        </w:tabs>
        <w:autoSpaceDE w:val="0"/>
        <w:widowControl/>
        <w:spacing w:line="254" w:lineRule="auto" w:before="146" w:after="0"/>
        <w:ind w:left="147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in respect of whom such police officer, member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rmed forces or a coast guard officer receiv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ormation or a complaint which such officer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mber believes to be reliable that a person h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tted or concerned in committing an off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this Act;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18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0" w:lineRule="auto" w:before="96" w:after="0"/>
        <w:ind w:left="2486" w:right="2470" w:hanging="3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who is fleeing from Sri Lanka with the intention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ading arrest or is evading arrest after committ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 offence under this Act; or</w:t>
      </w:r>
    </w:p>
    <w:p>
      <w:pPr>
        <w:autoSpaceDN w:val="0"/>
        <w:autoSpaceDE w:val="0"/>
        <w:widowControl/>
        <w:spacing w:line="233" w:lineRule="auto" w:before="274" w:after="12"/>
        <w:ind w:left="21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who is violating the conditions of bail, subjec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49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4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4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which such person has been released, being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 for the commission of an offence under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214"/>
        <w:ind w:left="0" w:right="58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A person arrested by a member of the armed forces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ocedure </w:t>
            </w:r>
          </w:p>
        </w:tc>
      </w:tr>
      <w:tr>
        <w:trPr>
          <w:trHeight w:hRule="exact" w:val="258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 a coast guard officer other than a police officer, shall b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when arrest </w:t>
            </w:r>
          </w:p>
        </w:tc>
      </w:tr>
      <w:tr>
        <w:trPr>
          <w:trHeight w:hRule="exact" w:val="1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duced before the officer in charge of the nearest polic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s carried out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y an officer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tion or a police officer designated, from time to time, in that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97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ther than a </w:t>
            </w:r>
          </w:p>
        </w:tc>
      </w:tr>
      <w:tr>
        <w:trPr>
          <w:trHeight w:hRule="exact" w:val="223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lf by the Inspector General of Police, without unnecessary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olice officer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lay, and in any event within a period not exceeding twenty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ur hours: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214"/>
        <w:ind w:left="137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vided however, where such person has been arres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tside the territory of the Republic of Sri Lanka or on boa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y aircraft or vessel, the period of time necessary fo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ourney from place of arrest to the relevant police sta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 be excluded in calculating such twenty-four hours perio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6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vided further, if producing the person being arres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erms of the preceding provisions of this subsection before 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706" w:right="246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fficer in charge of the nearest police station is 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acticable due to reasons beyond the control of the pers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o carried out the arrest, the custody of such person shall be </w:t>
      </w:r>
    </w:p>
    <w:p>
      <w:pPr>
        <w:autoSpaceDN w:val="0"/>
        <w:tabs>
          <w:tab w:pos="1706" w:val="left"/>
        </w:tabs>
        <w:autoSpaceDE w:val="0"/>
        <w:widowControl/>
        <w:spacing w:line="264" w:lineRule="auto" w:before="26" w:after="0"/>
        <w:ind w:left="13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iven to the officer in charge of the next nearest police station. </w:t>
      </w:r>
    </w:p>
    <w:p>
      <w:pPr>
        <w:autoSpaceDN w:val="0"/>
        <w:autoSpaceDE w:val="0"/>
        <w:widowControl/>
        <w:spacing w:line="250" w:lineRule="auto" w:before="242" w:after="0"/>
        <w:ind w:left="1706" w:right="247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officer who carried out the arrest shall as soon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acticable, notify the arrest to a commissioned officer, wh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as been authorized to receive such information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384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Subject to the provisions of sections 24 and 25, a pers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 arrested may be questioned and further searched by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ssioned officer where it is necessary to protect the lif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any person, to prevent any act of terrorism or to preser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vidence relating to an offence committed under this Act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52" w:lineRule="auto" w:before="78" w:after="214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Such commissioned officer shall forthwith inform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arrest to the officer in charge of the nearest police st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to a police officer designated by the Inspector General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lice in that behal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0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5) At the time of taking the person so arrested in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stody of the officer in charge of the police station as 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180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for in this section, the officer who carried ou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rest, shall make a statement to such officer in charg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ice station, setting out the circumstances relating to the </w:t>
      </w:r>
    </w:p>
    <w:p>
      <w:pPr>
        <w:autoSpaceDN w:val="0"/>
        <w:tabs>
          <w:tab w:pos="1800" w:val="left"/>
        </w:tabs>
        <w:autoSpaceDE w:val="0"/>
        <w:widowControl/>
        <w:spacing w:line="290" w:lineRule="auto" w:before="26" w:after="0"/>
        <w:ind w:left="14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rest carried out by him. </w:t>
      </w:r>
    </w:p>
    <w:p>
      <w:pPr>
        <w:autoSpaceDN w:val="0"/>
        <w:autoSpaceDE w:val="0"/>
        <w:widowControl/>
        <w:spacing w:line="250" w:lineRule="auto" w:before="218" w:after="214"/>
        <w:ind w:left="1800" w:right="237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) Such officer shall also handover to such officer in char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police station all items that may have been foun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ssession of the suspect, or found from the place of arr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2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(a) Any person arrested by a police officer, shall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ocedure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thwith, be produced before the officer in charge of the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when arrest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s carried out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olice station to which such police officer is attached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y a police </w:t>
            </w:r>
          </w:p>
        </w:tc>
      </w:tr>
    </w:tbl>
    <w:p>
      <w:pPr>
        <w:autoSpaceDN w:val="0"/>
        <w:tabs>
          <w:tab w:pos="2088" w:val="left"/>
          <w:tab w:pos="6720" w:val="left"/>
        </w:tabs>
        <w:autoSpaceDE w:val="0"/>
        <w:widowControl/>
        <w:spacing w:line="247" w:lineRule="auto" w:before="12" w:after="0"/>
        <w:ind w:left="1800" w:right="172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ffic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b) Where such production is not practicable, the pers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rested shall be produced before the officer in charg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earest police station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2" w:lineRule="auto" w:before="272" w:after="214"/>
        <w:ind w:left="146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0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2) It shall be lawful for a police officer to obta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istance of a member of the armed forces or a coast gua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r to carry out an arrest in terms of this Act, or to obta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ch assistance to take the arrested person to a police st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Where there is reasonable suspicion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ssion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ower to stop </w:t>
            </w:r>
          </w:p>
        </w:tc>
      </w:tr>
      <w:tr>
        <w:trPr>
          <w:trHeight w:hRule="exact" w:val="27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an offenc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der this Act, a police officer, a member of the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nd search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med forces or a coast guard officer (hereinafter in this Par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ferred to as the “arresting officer”) may-</w:t>
      </w:r>
    </w:p>
    <w:p>
      <w:pPr>
        <w:autoSpaceDN w:val="0"/>
        <w:tabs>
          <w:tab w:pos="2500" w:val="left"/>
        </w:tabs>
        <w:autoSpaceDE w:val="0"/>
        <w:widowControl/>
        <w:spacing w:line="245" w:lineRule="auto" w:before="186" w:after="0"/>
        <w:ind w:left="224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stop and search any person, vehicle, vessel, trai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 aircraft;</w:t>
      </w:r>
    </w:p>
    <w:p>
      <w:pPr>
        <w:autoSpaceDN w:val="0"/>
        <w:tabs>
          <w:tab w:pos="2240" w:val="left"/>
        </w:tabs>
        <w:autoSpaceDE w:val="0"/>
        <w:widowControl/>
        <w:spacing w:line="269" w:lineRule="auto" w:before="186" w:after="0"/>
        <w:ind w:left="14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b) question such person;</w:t>
      </w:r>
    </w:p>
    <w:p>
      <w:pPr>
        <w:autoSpaceDN w:val="0"/>
        <w:autoSpaceDE w:val="0"/>
        <w:widowControl/>
        <w:spacing w:line="233" w:lineRule="auto" w:before="150" w:after="0"/>
        <w:ind w:left="2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c) enter and search any premises or land; and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20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tabs>
          <w:tab w:pos="2146" w:val="left"/>
          <w:tab w:pos="2406" w:val="left"/>
        </w:tabs>
        <w:autoSpaceDE w:val="0"/>
        <w:widowControl/>
        <w:spacing w:line="254" w:lineRule="auto" w:before="96" w:after="0"/>
        <w:ind w:left="1432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 take into custody any document, thing or article,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d, derived out of, connected with or, concerne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committing or, reasonably suspected of being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d, derived out of, connected with, or concern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committing an offence under this Act.</w:t>
      </w:r>
    </w:p>
    <w:p>
      <w:pPr>
        <w:autoSpaceDN w:val="0"/>
        <w:autoSpaceDE w:val="0"/>
        <w:widowControl/>
        <w:spacing w:line="252" w:lineRule="auto" w:before="270" w:after="214"/>
        <w:ind w:left="1706" w:right="247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provisions of section 26 shall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mutatis mutand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y in respect of the exercise of the powers relating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suing of a notification to the relevant parties under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6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3) Any such document, thing or article so taken in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stody, shall as soon as practicable be produced before the </w:t>
            </w:r>
          </w:p>
        </w:tc>
      </w:tr>
    </w:tbl>
    <w:p>
      <w:pPr>
        <w:autoSpaceDN w:val="0"/>
        <w:autoSpaceDE w:val="0"/>
        <w:widowControl/>
        <w:spacing w:line="250" w:lineRule="auto" w:before="14" w:after="214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r in charge of the police station to which the rele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ice officer is attached, or be produced before the officer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rge of the nearest police st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6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4) The officer in charge of the police station referr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subsection (3) shall produce a report in that regard to the </w:t>
            </w:r>
          </w:p>
        </w:tc>
      </w:tr>
    </w:tbl>
    <w:p>
      <w:pPr>
        <w:autoSpaceDN w:val="0"/>
        <w:autoSpaceDE w:val="0"/>
        <w:widowControl/>
        <w:spacing w:line="250" w:lineRule="auto" w:before="12" w:after="6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gistrate before whom the relevant suspect is produced wh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make an appropriate order with regard to the posses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release of any document, thing or article so taken in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ustody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7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formation </w:t>
            </w:r>
          </w:p>
        </w:tc>
      </w:tr>
      <w:tr>
        <w:trPr>
          <w:trHeight w:hRule="exact" w:val="3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The arresting officer shall inform the person being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 be provided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, (hereinafter in this part referred to as the “suspect”)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t the time of </w:t>
            </w:r>
          </w:p>
        </w:tc>
      </w:tr>
      <w:tr>
        <w:trPr>
          <w:trHeight w:hRule="exact" w:val="268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t the time of the arrest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rrest</w:t>
            </w:r>
          </w:p>
        </w:tc>
      </w:tr>
    </w:tbl>
    <w:p>
      <w:pPr>
        <w:autoSpaceDN w:val="0"/>
        <w:autoSpaceDE w:val="0"/>
        <w:widowControl/>
        <w:spacing w:line="233" w:lineRule="auto" w:before="196" w:after="214"/>
        <w:ind w:left="21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a) the identity of the arresting offic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9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2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6" w:val="left"/>
              </w:tabs>
              <w:autoSpaceDE w:val="0"/>
              <w:widowControl/>
              <w:spacing w:line="245" w:lineRule="auto" w:before="60" w:after="0"/>
              <w:ind w:left="2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b) the offence alleged to have been committed by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spect; and</w:t>
            </w:r>
          </w:p>
        </w:tc>
      </w:tr>
    </w:tbl>
    <w:p>
      <w:pPr>
        <w:autoSpaceDN w:val="0"/>
        <w:tabs>
          <w:tab w:pos="2526" w:val="left"/>
        </w:tabs>
        <w:autoSpaceDE w:val="0"/>
        <w:widowControl/>
        <w:spacing w:line="245" w:lineRule="auto" w:before="214" w:after="0"/>
        <w:ind w:left="212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c) the right of access of the suspect to an Attorney-at-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aw as provided for in written law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2" w:lineRule="auto" w:before="146" w:after="0"/>
        <w:ind w:left="1384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Every reasonable measure shall be taken to conve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formation specified in subsection (1) in Sinhala, Tami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English languages, whichever language is understood 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uspect.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52" w:lineRule="auto" w:before="78" w:after="214"/>
        <w:ind w:left="1800" w:right="237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Where it is not practicable to convey such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he suspect as specified in subsection (1) at the tim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rest, such information shall be conveyed in a langu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derstood by him as soon as practic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Every arrest shall be carried out, with due regard to the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rrest to be </w:t>
            </w:r>
          </w:p>
        </w:tc>
      </w:tr>
      <w:tr>
        <w:trPr>
          <w:trHeight w:hRule="exact" w:val="18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ivacy of the suspect. Every possible measure shall be taken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arried out </w:t>
            </w:r>
          </w:p>
        </w:tc>
      </w:tr>
      <w:tr>
        <w:trPr>
          <w:trHeight w:hRule="exact" w:val="7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with due </w:t>
            </w:r>
          </w:p>
        </w:tc>
      </w:tr>
      <w:tr>
        <w:trPr>
          <w:trHeight w:hRule="exact" w:val="12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ensure that the arrest of a female suspect is carried out by a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egard to </w:t>
            </w:r>
          </w:p>
        </w:tc>
      </w:tr>
      <w:tr>
        <w:trPr>
          <w:trHeight w:hRule="exact" w:val="7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arresting officer, or in the presence of a female officer.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ivacy</w:t>
            </w:r>
          </w:p>
        </w:tc>
      </w:tr>
      <w:tr>
        <w:trPr>
          <w:trHeight w:hRule="exact" w:val="23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2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Every possible measure shall be taken to ensure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earching and </w:t>
            </w:r>
          </w:p>
        </w:tc>
      </w:tr>
      <w:tr>
        <w:trPr>
          <w:trHeight w:hRule="exact" w:val="5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questioning of </w:t>
            </w:r>
          </w:p>
        </w:tc>
      </w:tr>
      <w:tr>
        <w:trPr>
          <w:trHeight w:hRule="exact" w:val="12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the questioning of any female suspect is carried out by a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emales</w:t>
            </w:r>
          </w:p>
        </w:tc>
      </w:tr>
      <w:tr>
        <w:trPr>
          <w:trHeight w:hRule="exact" w:val="29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arresting officer or in the presence of a female officer.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040" w:val="left"/>
        </w:tabs>
        <w:autoSpaceDE w:val="0"/>
        <w:widowControl/>
        <w:spacing w:line="245" w:lineRule="auto" w:before="214" w:after="214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search of a female suspect, shall necessarily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ducted by a female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2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Where any person is arrested under section 20 or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otification of </w:t>
            </w:r>
          </w:p>
        </w:tc>
      </w:tr>
      <w:tr>
        <w:trPr>
          <w:trHeight w:hRule="exact" w:val="2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, it shall be the duty of the arresting officer to issue to th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e arrest</w:t>
            </w:r>
          </w:p>
        </w:tc>
      </w:tr>
    </w:tbl>
    <w:p>
      <w:pPr>
        <w:autoSpaceDN w:val="0"/>
        <w:tabs>
          <w:tab w:pos="1800" w:val="left"/>
        </w:tabs>
        <w:autoSpaceDE w:val="0"/>
        <w:widowControl/>
        <w:spacing w:line="254" w:lineRule="auto" w:before="12" w:after="0"/>
        <w:ind w:left="146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ouse, father, mother or any other close relative of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son, forthwith or in any case not later than twenty-fou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ours from the arrest,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notification by way of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document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form as is specified in the First Schedule, acknowledg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act of such arrest. It shall be the duty of the holder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document to return the same to, or produce the sa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fore, the appropriate authority when such arrested pers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s released from custody: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274" w:after="0"/>
        <w:ind w:left="1464" w:right="2304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vided that, where any person is taken into custod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it is not possible to issue a document as specified in t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tion, it shall be the duty of the arresting officer if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r is a police officer, to make an entry in the inform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ok, giving reasons as to why it is not possible, and i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rresting officer is a member of the armed forces or a </w:t>
      </w:r>
    </w:p>
    <w:p>
      <w:pPr>
        <w:autoSpaceDN w:val="0"/>
        <w:tabs>
          <w:tab w:pos="1800" w:val="left"/>
        </w:tabs>
        <w:autoSpaceDE w:val="0"/>
        <w:widowControl/>
        <w:spacing w:line="252" w:lineRule="auto" w:before="26" w:after="0"/>
        <w:ind w:left="146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ast guard officer, to report to the officer in charg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ice station the reasons why it is not possible to issue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cument and the officer in charge shall make an entry of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act along with the reasons therefor in the information book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22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33" w:lineRule="auto" w:before="96" w:after="0"/>
        <w:ind w:left="19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2) Such notification shall include -</w:t>
      </w:r>
    </w:p>
    <w:p>
      <w:pPr>
        <w:autoSpaceDN w:val="0"/>
        <w:autoSpaceDE w:val="0"/>
        <w:widowControl/>
        <w:spacing w:line="233" w:lineRule="auto" w:before="274" w:after="0"/>
        <w:ind w:left="21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a) the date, time and place of arrest;</w:t>
      </w:r>
    </w:p>
    <w:p>
      <w:pPr>
        <w:autoSpaceDN w:val="0"/>
        <w:autoSpaceDE w:val="0"/>
        <w:widowControl/>
        <w:spacing w:line="233" w:lineRule="auto" w:before="274" w:after="0"/>
        <w:ind w:left="21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reasons for the arrest; </w:t>
      </w:r>
    </w:p>
    <w:p>
      <w:pPr>
        <w:autoSpaceDN w:val="0"/>
        <w:autoSpaceDE w:val="0"/>
        <w:widowControl/>
        <w:spacing w:line="233" w:lineRule="auto" w:before="274" w:after="0"/>
        <w:ind w:left="21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c) the location of custody or detention;</w:t>
      </w:r>
    </w:p>
    <w:p>
      <w:pPr>
        <w:autoSpaceDN w:val="0"/>
        <w:tabs>
          <w:tab w:pos="2166" w:val="left"/>
          <w:tab w:pos="2566" w:val="left"/>
        </w:tabs>
        <w:autoSpaceDE w:val="0"/>
        <w:widowControl/>
        <w:spacing w:line="245" w:lineRule="auto" w:before="274" w:after="0"/>
        <w:ind w:left="143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the name, identification number and rank of th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rresting officer; and</w:t>
      </w:r>
    </w:p>
    <w:p>
      <w:pPr>
        <w:autoSpaceDN w:val="0"/>
        <w:autoSpaceDE w:val="0"/>
        <w:widowControl/>
        <w:spacing w:line="250" w:lineRule="auto" w:before="274" w:after="0"/>
        <w:ind w:left="2566" w:right="2470" w:hanging="4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any other information as may be necessary f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next of ki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f the suspect, to have reasonab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ess to him, without prejudice to the conduct of </w:t>
      </w:r>
    </w:p>
    <w:p>
      <w:pPr>
        <w:autoSpaceDN w:val="0"/>
        <w:tabs>
          <w:tab w:pos="2566" w:val="left"/>
        </w:tabs>
        <w:autoSpaceDE w:val="0"/>
        <w:widowControl/>
        <w:spacing w:line="264" w:lineRule="auto" w:before="26" w:after="0"/>
        <w:ind w:left="13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vestigations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42" w:after="0"/>
        <w:ind w:left="1378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If such a person specified in subsection (1) is no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ent, the arresting officer shall inquire from the suspect,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dentity and whereabouts of a person to whom the notific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ferred to in subsection (1) shall be served, and if the suspec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s such information, every possible step shall be tak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serve the notification on such person. A copy of the sai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tification shall be served on the suspect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7" w:lineRule="auto" w:before="274" w:after="0"/>
        <w:ind w:left="1382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The officer in charge of the police station where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spect is detained shall, as soon as practicable, and in an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ent not later than twenty-four hours of the arrest, notif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Human Rights Commission of Sri Lanka of such arres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detention, substantially in the form set out in the Seco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hedule, and notify the Inspector General of Police or 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horized representative, substantially in the form set out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hird Schedule. </w:t>
      </w:r>
    </w:p>
    <w:p>
      <w:pPr>
        <w:autoSpaceDN w:val="0"/>
        <w:autoSpaceDE w:val="0"/>
        <w:widowControl/>
        <w:spacing w:line="233" w:lineRule="auto" w:before="150" w:after="0"/>
        <w:ind w:left="19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5) Such notification shall include -</w:t>
      </w:r>
    </w:p>
    <w:p>
      <w:pPr>
        <w:autoSpaceDN w:val="0"/>
        <w:autoSpaceDE w:val="0"/>
        <w:widowControl/>
        <w:spacing w:line="233" w:lineRule="auto" w:before="166" w:after="0"/>
        <w:ind w:left="21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the date, time and place of arrest; </w:t>
      </w:r>
    </w:p>
    <w:p>
      <w:pPr>
        <w:autoSpaceDN w:val="0"/>
        <w:autoSpaceDE w:val="0"/>
        <w:widowControl/>
        <w:spacing w:line="233" w:lineRule="auto" w:before="166" w:after="106"/>
        <w:ind w:left="21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b) reasons for the arres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4" w:after="0"/>
              <w:ind w:left="0" w:right="2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6" w:val="left"/>
              </w:tabs>
              <w:autoSpaceDE w:val="0"/>
              <w:widowControl/>
              <w:spacing w:line="245" w:lineRule="auto" w:before="60" w:after="0"/>
              <w:ind w:left="2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c) the location at which the suspect is being held i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tent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3</w:t>
      </w:r>
    </w:p>
    <w:p>
      <w:pPr>
        <w:autoSpaceDN w:val="0"/>
        <w:tabs>
          <w:tab w:pos="2620" w:val="left"/>
        </w:tabs>
        <w:autoSpaceDE w:val="0"/>
        <w:widowControl/>
        <w:spacing w:line="245" w:lineRule="auto" w:before="78" w:after="0"/>
        <w:ind w:left="222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 the name, identification number and rank of th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rresting officer;</w:t>
      </w:r>
    </w:p>
    <w:p>
      <w:pPr>
        <w:autoSpaceDN w:val="0"/>
        <w:tabs>
          <w:tab w:pos="2220" w:val="left"/>
          <w:tab w:pos="2620" w:val="left"/>
        </w:tabs>
        <w:autoSpaceDE w:val="0"/>
        <w:widowControl/>
        <w:spacing w:line="254" w:lineRule="auto" w:before="274" w:after="0"/>
        <w:ind w:left="152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 any other information that would enable the Hum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ights Commission of Sri Lanka to have promp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cess to the suspect; and</w:t>
      </w:r>
    </w:p>
    <w:p>
      <w:pPr>
        <w:autoSpaceDN w:val="0"/>
        <w:autoSpaceDE w:val="0"/>
        <w:widowControl/>
        <w:spacing w:line="252" w:lineRule="auto" w:before="264" w:after="214"/>
        <w:ind w:left="2620" w:right="2376" w:hanging="4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)  any other information the Human Righ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ssion of Sri Lanka may call for, in order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ermine whether such arrest and detention ha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fringed the fundamental rights of the susp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2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The Inspector General of Police shall establish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entral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maintain a central database and register, which contain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atabase and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gister</w:t>
            </w:r>
          </w:p>
        </w:tc>
      </w:tr>
      <w:tr>
        <w:trPr>
          <w:trHeight w:hRule="exact" w:val="26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formation with regard to each arrest, detention, remanding,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2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ant of bail, discharge, prosecution, conviction or acquitt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punishment of persons arrested under this Act. 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45" w:lineRule="auto" w:before="274" w:after="0"/>
        <w:ind w:left="147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Such database and register shall also include such o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formation required to determine the -</w:t>
      </w:r>
    </w:p>
    <w:p>
      <w:pPr>
        <w:autoSpaceDN w:val="0"/>
        <w:tabs>
          <w:tab w:pos="2660" w:val="left"/>
        </w:tabs>
        <w:autoSpaceDE w:val="0"/>
        <w:widowControl/>
        <w:spacing w:line="245" w:lineRule="auto" w:before="27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lawfulness of the arrest, custody and detention o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suspect;</w:t>
      </w:r>
    </w:p>
    <w:p>
      <w:pPr>
        <w:autoSpaceDN w:val="0"/>
        <w:tabs>
          <w:tab w:pos="2280" w:val="left"/>
          <w:tab w:pos="2660" w:val="left"/>
        </w:tabs>
        <w:autoSpaceDE w:val="0"/>
        <w:widowControl/>
        <w:spacing w:line="245" w:lineRule="auto" w:before="274" w:after="0"/>
        <w:ind w:left="147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lawfulness of the deprivation of liberty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spect; and</w:t>
      </w:r>
    </w:p>
    <w:p>
      <w:pPr>
        <w:autoSpaceDN w:val="0"/>
        <w:autoSpaceDE w:val="0"/>
        <w:widowControl/>
        <w:spacing w:line="233" w:lineRule="auto" w:before="274" w:after="0"/>
        <w:ind w:left="0" w:right="29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the need for continued detention or remand. 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274" w:after="0"/>
        <w:ind w:left="1476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The Inspector General of Police shall provi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ormation in respect of the identity of the person arrested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e of arrest, reason for arrest, place of detention in su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abase and register, to the Human Rights Commission 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ri Lanka whenever Human Rights Commission of Sri Lank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o requests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0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4) The information received under subsection (3),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used only for the purposes of giving effect to the power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function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e Human Rights Commission of Sri Lanka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9"/>
        <w:gridCol w:w="3009"/>
        <w:gridCol w:w="3009"/>
      </w:tblGrid>
      <w:tr>
        <w:trPr>
          <w:trHeight w:hRule="exact" w:val="23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24 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89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8"/>
              </w:rPr>
              <w:t>anti terrorism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oduction 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2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(1) A suspect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efore a </w:t>
            </w:r>
          </w:p>
        </w:tc>
      </w:tr>
      <w:tr>
        <w:trPr>
          <w:trHeight w:hRule="exact" w:val="354"/>
        </w:trPr>
        <w:tc>
          <w:tcPr>
            <w:tcW w:type="dxa" w:w="3009"/>
            <w:vMerge/>
            <w:tcBorders/>
          </w:tcPr>
          <w:p/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2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)  who has been arrested and detained by a police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Magistrate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40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icer in terms of this Act; or</w:t>
      </w:r>
    </w:p>
    <w:p>
      <w:pPr>
        <w:autoSpaceDN w:val="0"/>
        <w:autoSpaceDE w:val="0"/>
        <w:widowControl/>
        <w:spacing w:line="233" w:lineRule="auto" w:before="274" w:after="14"/>
        <w:ind w:left="22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 who has been arrested by an officer other than 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49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5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54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officer and produced before the officer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 of a police station or a designated police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0" w:right="40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icer in terms of section 20,</w:t>
      </w:r>
    </w:p>
    <w:p>
      <w:pPr>
        <w:autoSpaceDN w:val="0"/>
        <w:autoSpaceDE w:val="0"/>
        <w:widowControl/>
        <w:spacing w:line="245" w:lineRule="auto" w:before="274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be produced before the nearest Magistrate not later th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ty-eight hours from the time of such arrest: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38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0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vided however, where the arrest has been carried ou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in the territory of the Republic of Sri Lanka, the perio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ime necessary for the journey from place of arrest to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evant Magistrate shall be excluded in calculating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ty-eight hours: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37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vided further, where the arrest has been carried ou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tside the territory of the Republic of Sri Lanka or on boa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y aircraft or vessel, the period of time necessary fo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ourney from place of arrest to the relevant Magistrate sha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excluded in calculating such forty-eight hours. 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45" w:lineRule="auto" w:before="274" w:after="0"/>
        <w:ind w:left="138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Where, by the time the suspect is produced before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gistrate-</w:t>
      </w:r>
    </w:p>
    <w:p>
      <w:pPr>
        <w:autoSpaceDN w:val="0"/>
        <w:autoSpaceDE w:val="0"/>
        <w:widowControl/>
        <w:spacing w:line="245" w:lineRule="auto" w:before="146" w:after="14"/>
        <w:ind w:left="2586" w:right="2448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a Detention Order has been issued in terms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tion 31, and is placed before the Magistrate f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8" w:after="0"/>
              <w:ind w:left="0" w:right="4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50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inspection, the Magistrate shall make an or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give effect to such Detention Order; or</w:t>
            </w:r>
          </w:p>
        </w:tc>
      </w:tr>
    </w:tbl>
    <w:p>
      <w:pPr>
        <w:autoSpaceDN w:val="0"/>
        <w:autoSpaceDE w:val="0"/>
        <w:widowControl/>
        <w:spacing w:line="250" w:lineRule="auto" w:before="214" w:after="214"/>
        <w:ind w:left="2586" w:right="247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a Detention Order has not been issued or has no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en placed before the Magistrate, the Magistra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y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0" w:after="0"/>
              <w:ind w:left="0" w:right="5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46" w:right="1152" w:hanging="26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i) if the officer in charge of the relevant pol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tion makes an application seeking an order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0" w:right="24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remand the suspect, based on grounds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50" w:lineRule="auto" w:before="78" w:after="214"/>
        <w:ind w:left="3100" w:right="23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the Magistrate deems reasonable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ircumstances, order that the suspect b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laced in remand custod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40" w:right="1152" w:firstLine="20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vided however, where the Magistr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satisfied that there are no such reasonable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24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ounds, the suspect may be discharged; or </w:t>
      </w:r>
    </w:p>
    <w:p>
      <w:pPr>
        <w:autoSpaceDN w:val="0"/>
        <w:tabs>
          <w:tab w:pos="2580" w:val="left"/>
          <w:tab w:pos="3100" w:val="left"/>
        </w:tabs>
        <w:autoSpaceDE w:val="0"/>
        <w:widowControl/>
        <w:spacing w:line="254" w:lineRule="auto" w:before="274" w:after="0"/>
        <w:ind w:left="147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ii)  if the officer in charge of the relevant poli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tion requests or has no objection to bai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ing granted, release the suspect on bai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the provisions of the Bail Act, No.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1997, upon conditions to be stipulated 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ch Magistrate, excluding personal bail; or</w:t>
      </w:r>
    </w:p>
    <w:p>
      <w:pPr>
        <w:autoSpaceDN w:val="0"/>
        <w:tabs>
          <w:tab w:pos="2580" w:val="left"/>
          <w:tab w:pos="3100" w:val="left"/>
        </w:tabs>
        <w:autoSpaceDE w:val="0"/>
        <w:widowControl/>
        <w:spacing w:line="257" w:lineRule="auto" w:before="274" w:after="0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iii)  discharge the suspect, if the officer in charg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relevant police station so requests 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y ground that the Magistrate is satisfied. </w:t>
      </w:r>
    </w:p>
    <w:p>
      <w:pPr>
        <w:autoSpaceDN w:val="0"/>
        <w:tabs>
          <w:tab w:pos="2040" w:val="left"/>
        </w:tabs>
        <w:autoSpaceDE w:val="0"/>
        <w:widowControl/>
        <w:spacing w:line="245" w:lineRule="auto" w:before="254" w:after="0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The Magistrate before whom the suspect is produced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– </w:t>
      </w:r>
    </w:p>
    <w:p>
      <w:pPr>
        <w:autoSpaceDN w:val="0"/>
        <w:autoSpaceDE w:val="0"/>
        <w:widowControl/>
        <w:spacing w:line="245" w:lineRule="auto" w:before="274" w:after="0"/>
        <w:ind w:left="2680" w:right="2304" w:hanging="3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a) personally see the suspect, and look into his well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ing and welfare through a private interview; and</w:t>
      </w:r>
    </w:p>
    <w:p>
      <w:pPr>
        <w:autoSpaceDN w:val="0"/>
        <w:tabs>
          <w:tab w:pos="2300" w:val="left"/>
        </w:tabs>
        <w:autoSpaceDE w:val="0"/>
        <w:widowControl/>
        <w:spacing w:line="235" w:lineRule="auto" w:before="274" w:after="0"/>
        <w:ind w:left="14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b) record any comment the suspect may provide.</w:t>
      </w:r>
    </w:p>
    <w:p>
      <w:pPr>
        <w:autoSpaceDN w:val="0"/>
        <w:autoSpaceDE w:val="0"/>
        <w:widowControl/>
        <w:spacing w:line="252" w:lineRule="auto" w:before="270" w:after="6"/>
        <w:ind w:left="1800" w:right="237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For the purpose of this section “private interview”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ns proceedings, either in open court or in Magistrate’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mber in the absence of any police officer who may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ticipated in the arrest, or who has investigated into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3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fence, alleged to have been committed by the suspect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agistrate </w:t>
            </w:r>
          </w:p>
        </w:tc>
      </w:tr>
      <w:tr>
        <w:trPr>
          <w:trHeight w:hRule="exact" w:val="35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Where the Magistrate is of the opinion, that th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72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 may have been subjected to cruel, inhumane or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 direct the </w:t>
            </w:r>
          </w:p>
        </w:tc>
      </w:tr>
      <w:tr>
        <w:trPr>
          <w:trHeight w:hRule="exact" w:val="11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uspect to </w:t>
            </w:r>
          </w:p>
        </w:tc>
      </w:tr>
      <w:tr>
        <w:trPr>
          <w:trHeight w:hRule="exact" w:val="8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grading treatment or torture, after taking into account any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 forensic </w:t>
            </w:r>
          </w:p>
        </w:tc>
      </w:tr>
      <w:tr>
        <w:trPr>
          <w:trHeight w:hRule="exact" w:val="223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ent made by the suspect under section 28, and any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edical </w:t>
            </w:r>
          </w:p>
        </w:tc>
      </w:tr>
      <w:tr>
        <w:trPr>
          <w:trHeight w:hRule="exact" w:val="251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presentation made by the arresting officer or officer in charge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examination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e relevant police station, the Magistrate shall -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26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2" w:lineRule="auto" w:before="96" w:after="0"/>
        <w:ind w:left="2386" w:right="2468" w:hanging="3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 direct that the suspect be produced before a Judici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dical officer for medical examination, and a repor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submitted to the Magistrate by such Judici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dical Officer; and </w:t>
      </w:r>
    </w:p>
    <w:p>
      <w:pPr>
        <w:autoSpaceDN w:val="0"/>
        <w:tabs>
          <w:tab w:pos="2046" w:val="left"/>
          <w:tab w:pos="2386" w:val="left"/>
        </w:tabs>
        <w:autoSpaceDE w:val="0"/>
        <w:widowControl/>
        <w:spacing w:line="257" w:lineRule="auto" w:before="252" w:after="0"/>
        <w:ind w:left="143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 make an order to change the place of detention of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suspect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382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Where the report of the Judicial Medical Officer reve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there is a probability of the suspect has been subjec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orture, the Magistrate shall, after giving an opportunity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uspect and the arresting officer or officer in charge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lice station to be heard-</w:t>
      </w:r>
    </w:p>
    <w:p>
      <w:pPr>
        <w:autoSpaceDN w:val="0"/>
        <w:autoSpaceDE w:val="0"/>
        <w:widowControl/>
        <w:spacing w:line="233" w:lineRule="auto" w:before="274" w:after="0"/>
        <w:ind w:left="20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a) direct the suspect for necessary treatment; and</w:t>
      </w:r>
    </w:p>
    <w:p>
      <w:pPr>
        <w:autoSpaceDN w:val="0"/>
        <w:autoSpaceDE w:val="0"/>
        <w:widowControl/>
        <w:spacing w:line="233" w:lineRule="auto" w:before="274" w:after="0"/>
        <w:ind w:left="20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order that the suspect be kept in remand or detention. 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0" w:lineRule="auto" w:before="274" w:after="0"/>
        <w:ind w:left="1378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Where the Magistrate orders that the suspect be kep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remand or detention, any police officer who previous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ad access to the suspect shall not have access to the suspect.</w:t>
      </w:r>
    </w:p>
    <w:p>
      <w:pPr>
        <w:autoSpaceDN w:val="0"/>
        <w:autoSpaceDE w:val="0"/>
        <w:widowControl/>
        <w:spacing w:line="250" w:lineRule="auto" w:before="274" w:after="0"/>
        <w:ind w:left="1706" w:right="247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The investigation in respect of such suspect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inued by such other police officers as direct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spector General of Police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2" w:lineRule="auto" w:before="274" w:after="214"/>
        <w:ind w:left="138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The Magistrate shall also direct the Inspector General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ice to commence an investigation into the alleged torture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able the Attorney General to institute criminal proceeding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gainst the person who committed the alleged tor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2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30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1) Any person shall not be held in remand for a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aximum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iod exceeding one year from the date of his arrest without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eriod of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mand</w:t>
            </w:r>
          </w:p>
        </w:tc>
      </w:tr>
      <w:tr>
        <w:trPr>
          <w:trHeight w:hRule="exact" w:val="306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stitution of criminal proceedings: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1706" w:val="left"/>
          <w:tab w:pos="2426" w:val="left"/>
        </w:tabs>
        <w:autoSpaceDE w:val="0"/>
        <w:widowControl/>
        <w:spacing w:line="254" w:lineRule="auto" w:before="214" w:after="0"/>
        <w:ind w:left="1384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however, the period of remand may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ended on an order of a Judge of the High Court, on 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cation made by the Attorney General, which shall not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any case exceed three months at a time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52" w:lineRule="auto" w:before="78" w:after="192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If criminal proceedings are not instituted with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iod referred to in subsection (1), the Magistrate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ease the suspect on bail, on conditions to be stipulat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Magist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30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3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(a) The Inspector General of Police or any officer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etention </w:t>
            </w:r>
          </w:p>
        </w:tc>
      </w:tr>
      <w:tr>
        <w:trPr>
          <w:trHeight w:hRule="exact" w:val="264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below the rank of a Deputy Inspector General of Police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rders</w:t>
            </w:r>
          </w:p>
        </w:tc>
      </w:tr>
    </w:tbl>
    <w:p>
      <w:pPr>
        <w:autoSpaceDN w:val="0"/>
        <w:autoSpaceDE w:val="0"/>
        <w:widowControl/>
        <w:spacing w:line="250" w:lineRule="auto" w:before="14" w:after="14"/>
        <w:ind w:left="180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horized by the Inspector General of Police in that behal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y seek a Detention Order to detain a suspect for any purpo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ecified in subsection (2) by way of an application made 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behalf in writing to the Secretary to the Ministry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inister of Defence.</w:t>
            </w:r>
          </w:p>
        </w:tc>
      </w:tr>
    </w:tbl>
    <w:p>
      <w:pPr>
        <w:autoSpaceDN w:val="0"/>
        <w:autoSpaceDE w:val="0"/>
        <w:widowControl/>
        <w:spacing w:line="250" w:lineRule="auto" w:before="214" w:after="14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Upon receipt of an application under subsection (1)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f the Secretary to th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inistry of the Minister of Defenc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tisfied of the existence of reasonable grounds to believe th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suspect has committed or has concerned in committing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fence under this Act, he may after recording such reason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,</w:t>
            </w:r>
          </w:p>
        </w:tc>
      </w:tr>
    </w:tbl>
    <w:p>
      <w:pPr>
        <w:autoSpaceDN w:val="0"/>
        <w:tabs>
          <w:tab w:pos="1800" w:val="left"/>
        </w:tabs>
        <w:autoSpaceDE w:val="0"/>
        <w:widowControl/>
        <w:spacing w:line="257" w:lineRule="auto" w:before="14" w:after="0"/>
        <w:ind w:left="147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sue a Detention Order substantially in the form specifi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ourth Schedule, authorizing the detention of the susp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n approved place of detention under approved condition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detention. </w:t>
      </w:r>
    </w:p>
    <w:p>
      <w:pPr>
        <w:autoSpaceDN w:val="0"/>
        <w:tabs>
          <w:tab w:pos="2040" w:val="left"/>
        </w:tabs>
        <w:autoSpaceDE w:val="0"/>
        <w:widowControl/>
        <w:spacing w:line="245" w:lineRule="auto" w:before="260" w:after="0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A Detention Order under this section may initially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ssued for a period not exceeding two months.</w:t>
      </w:r>
    </w:p>
    <w:p>
      <w:pPr>
        <w:autoSpaceDN w:val="0"/>
        <w:autoSpaceDE w:val="0"/>
        <w:widowControl/>
        <w:spacing w:line="245" w:lineRule="auto" w:before="274" w:after="0"/>
        <w:ind w:left="1800" w:right="230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A Detention Order under subsection (1) shall inclu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sons for the issuance thereof, and shall be issued solely for </w:t>
      </w:r>
    </w:p>
    <w:p>
      <w:pPr>
        <w:autoSpaceDN w:val="0"/>
        <w:tabs>
          <w:tab w:pos="1800" w:val="left"/>
        </w:tabs>
        <w:autoSpaceDE w:val="0"/>
        <w:widowControl/>
        <w:spacing w:line="259" w:lineRule="auto" w:before="26" w:after="0"/>
        <w:ind w:left="14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following purposes where it is necessary: -</w:t>
      </w:r>
    </w:p>
    <w:p>
      <w:pPr>
        <w:autoSpaceDN w:val="0"/>
        <w:tabs>
          <w:tab w:pos="2640" w:val="left"/>
        </w:tabs>
        <w:autoSpaceDE w:val="0"/>
        <w:widowControl/>
        <w:spacing w:line="245" w:lineRule="auto" w:before="248" w:after="0"/>
        <w:ind w:left="224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to facilitate the conduct of the investigations i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spect of the suspect;</w:t>
      </w:r>
    </w:p>
    <w:p>
      <w:pPr>
        <w:autoSpaceDN w:val="0"/>
        <w:tabs>
          <w:tab w:pos="2240" w:val="left"/>
          <w:tab w:pos="2640" w:val="left"/>
        </w:tabs>
        <w:autoSpaceDE w:val="0"/>
        <w:widowControl/>
        <w:spacing w:line="250" w:lineRule="auto" w:before="274" w:after="0"/>
        <w:ind w:left="147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to obtain material for investigations and potenti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idence relating to the commission of an offe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der this Act;</w:t>
      </w:r>
    </w:p>
    <w:p>
      <w:pPr>
        <w:autoSpaceDN w:val="0"/>
        <w:autoSpaceDE w:val="0"/>
        <w:widowControl/>
        <w:spacing w:line="233" w:lineRule="auto" w:before="274" w:after="0"/>
        <w:ind w:left="2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to question the suspect in detention; and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28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0" w:lineRule="auto" w:before="96" w:after="0"/>
        <w:ind w:left="2546" w:right="2470" w:hanging="4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 to preserve evidence pertaining to the commis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an offence under this Act, for such reasons to b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corded in the Detention Order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432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Where a Detention Order under this section has be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sued at the time when the relevant suspect is produc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fore a Magistrate under section 28, a certified copy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Detention Order shall be placed before the Magistr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inspection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382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 A copy of every Detention Order under this section sha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served on the suspect being detained, within a period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ty-eight hours from such Order and the acknowledge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of by the suspect shall be obtained and filed 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evant Magistrate Court. 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378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A copy of the Detention Order shall be served o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xt of kin or an adult family member of the suspect within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iod of forty-eight hours from such Order and the provis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ection 26 shall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mutatis mutandi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pply to the manner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ing such copy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2" w:lineRule="auto" w:before="274" w:after="0"/>
        <w:ind w:left="1382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) The President shall, on the recommendation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pector General of Police, by Order published in the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Gazett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specify such number of places as “approved plac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detention” for the purpose of this section. 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214"/>
        <w:ind w:left="1382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7) The President shall, in consultation with the Inspect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ral of Police and the Human Rights Commission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ri Lanka, specify by Order published in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Gazett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itions of detention as “approved conditions of detention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the purpose of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8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3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The Magistrate before whom a suspect has been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agistrate to </w:t>
            </w:r>
          </w:p>
        </w:tc>
      </w:tr>
      <w:tr>
        <w:trPr>
          <w:trHeight w:hRule="exact" w:val="1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duced and detained under the authority of a Detention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visit the place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detention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der shall, without giving any advance notice to the authority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8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charge of such place of detention-</w:t>
      </w:r>
    </w:p>
    <w:p>
      <w:pPr>
        <w:autoSpaceDN w:val="0"/>
        <w:tabs>
          <w:tab w:pos="2506" w:val="left"/>
        </w:tabs>
        <w:autoSpaceDE w:val="0"/>
        <w:widowControl/>
        <w:spacing w:line="245" w:lineRule="auto" w:before="146" w:after="0"/>
        <w:ind w:left="214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visit once a week, the place of detention of such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spect; and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33" w:lineRule="auto" w:before="78" w:after="0"/>
        <w:ind w:left="2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interview the suspect and look into his well-being. </w:t>
      </w:r>
    </w:p>
    <w:p>
      <w:pPr>
        <w:autoSpaceDN w:val="0"/>
        <w:autoSpaceDE w:val="0"/>
        <w:widowControl/>
        <w:spacing w:line="250" w:lineRule="auto" w:before="274" w:after="0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It shall be the duty of the authority in charge of an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ace of detention to provide prompt and unimpeded acce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the Magistrate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182" w:after="126"/>
        <w:ind w:left="152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If the Magistrate observes that the suspect may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en subjected to torture or the suspect alleges that he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rtured, the Magistrate shall forthwith make order,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spect to be produced for examination by a Judicial Med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r, and to submit the report to hi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0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4) After giving the suspect and the relevant police offic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 officers an opportunity to be heard, if the Magistrate is </w:t>
            </w:r>
          </w:p>
        </w:tc>
      </w:tr>
    </w:tbl>
    <w:p>
      <w:pPr>
        <w:autoSpaceDN w:val="0"/>
        <w:autoSpaceDE w:val="0"/>
        <w:widowControl/>
        <w:spacing w:line="250" w:lineRule="auto" w:before="14" w:after="126"/>
        <w:ind w:left="180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tisfied that there are reasonable grounds to believe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uspect may have been tortured, he shall act in term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ections (2), (3), (4) and (5) of section 2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3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The officer in charge of the place of detention in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otification </w:t>
            </w:r>
          </w:p>
        </w:tc>
      </w:tr>
      <w:tr>
        <w:trPr>
          <w:trHeight w:hRule="exact" w:val="20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ch a suspect is detained shall notify the Human Rights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 detention </w:t>
            </w:r>
          </w:p>
        </w:tc>
      </w:tr>
      <w:tr>
        <w:trPr>
          <w:trHeight w:hRule="exact" w:val="5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 the Human </w:t>
            </w:r>
          </w:p>
        </w:tc>
      </w:tr>
      <w:tr>
        <w:trPr>
          <w:trHeight w:hRule="exact" w:val="1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ssion of Sri Lanka of such detention, as soon as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ights </w:t>
            </w:r>
          </w:p>
        </w:tc>
      </w:tr>
      <w:tr>
        <w:trPr>
          <w:trHeight w:hRule="exact" w:val="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36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acticable but in any event not later than seventy-two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mmission </w:t>
            </w:r>
          </w:p>
        </w:tc>
      </w:tr>
      <w:tr>
        <w:trPr>
          <w:trHeight w:hRule="exact" w:val="4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urs from the commencement of detention, for the persons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 Sri </w:t>
            </w:r>
          </w:p>
        </w:tc>
      </w:tr>
      <w:tr>
        <w:trPr>
          <w:trHeight w:hRule="exact" w:val="23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thorized by the Human Rights Commission of Sri Lanka 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Lanka </w:t>
            </w:r>
          </w:p>
        </w:tc>
      </w:tr>
      <w:tr>
        <w:trPr>
          <w:trHeight w:hRule="exact" w:val="26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visit the place of detention in terms of the Human Rights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4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mission of Sri Lanka Act, No. 21 of 1996.</w:t>
      </w:r>
    </w:p>
    <w:p>
      <w:pPr>
        <w:autoSpaceDN w:val="0"/>
        <w:autoSpaceDE w:val="0"/>
        <w:widowControl/>
        <w:spacing w:line="245" w:lineRule="auto" w:before="206" w:after="14"/>
        <w:ind w:left="1800" w:right="230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A copy of the Detention Order shall be served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Human Rights Commission of Sri Lanka, as soon 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3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acticabl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Human Rights </w:t>
            </w:r>
          </w:p>
        </w:tc>
      </w:tr>
      <w:tr>
        <w:trPr>
          <w:trHeight w:hRule="exact" w:val="3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3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 authorized officer of the Human Rights Commission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8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Sri Lanka, shall without giving any advance notice, be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mmission </w:t>
            </w:r>
          </w:p>
        </w:tc>
      </w:tr>
      <w:tr>
        <w:trPr>
          <w:trHeight w:hRule="exact" w:val="8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 Sri Lanka </w:t>
            </w:r>
          </w:p>
        </w:tc>
      </w:tr>
      <w:tr>
        <w:trPr>
          <w:trHeight w:hRule="exact" w:val="11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ntitled to 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 visit an </w:t>
            </w:r>
          </w:p>
        </w:tc>
      </w:tr>
      <w:tr>
        <w:trPr>
          <w:trHeight w:hRule="exact" w:val="18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5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 enter and examine any approved place of detention;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pproved </w:t>
            </w:r>
          </w:p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lace of </w:t>
            </w:r>
          </w:p>
        </w:tc>
      </w:tr>
      <w:tr>
        <w:trPr>
          <w:trHeight w:hRule="exact" w:val="5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etention</w:t>
            </w:r>
          </w:p>
        </w:tc>
      </w:tr>
      <w:tr>
        <w:trPr>
          <w:trHeight w:hRule="exact" w:val="3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5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b) call for and inspect detention registers, Detention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264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ders and other books and documents required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maintained at such place; and </w:t>
      </w:r>
    </w:p>
    <w:p>
      <w:pPr>
        <w:autoSpaceDN w:val="0"/>
        <w:autoSpaceDE w:val="0"/>
        <w:widowControl/>
        <w:spacing w:line="233" w:lineRule="auto" w:before="186" w:after="0"/>
        <w:ind w:left="0" w:right="27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c) interview persons being detained at such place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6"/>
        <w:gridCol w:w="2256"/>
        <w:gridCol w:w="2256"/>
        <w:gridCol w:w="2256"/>
      </w:tblGrid>
      <w:tr>
        <w:trPr>
          <w:trHeight w:hRule="exact" w:val="23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92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30 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8"/>
              </w:rPr>
              <w:t>anti terrorism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agistrates to </w:t>
            </w:r>
          </w:p>
        </w:tc>
      </w:tr>
      <w:tr>
        <w:trPr>
          <w:trHeight w:hRule="exact" w:val="278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3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y Magistrate shall be entitled, without advance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ice, to enter an approved place of detention, inspect such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e entitled to </w:t>
            </w:r>
          </w:p>
        </w:tc>
      </w:tr>
      <w:tr>
        <w:trPr>
          <w:trHeight w:hRule="exact" w:val="100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visit any place </w:t>
            </w:r>
          </w:p>
        </w:tc>
      </w:tr>
      <w:tr>
        <w:trPr>
          <w:trHeight w:hRule="exact" w:val="10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ace of detention, registers, Detention Orders and other books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detention</w:t>
            </w:r>
          </w:p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documents required to be maintained at such place, and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terview persons being detained at such place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etention </w:t>
            </w:r>
          </w:p>
        </w:tc>
      </w:tr>
      <w:tr>
        <w:trPr>
          <w:trHeight w:hRule="exact" w:val="328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3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3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Where it is necessary to detain a suspect in terms of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eyond two </w:t>
            </w:r>
          </w:p>
        </w:tc>
      </w:tr>
      <w:tr>
        <w:trPr>
          <w:trHeight w:hRule="exact" w:val="1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Detention Order made under section 31 beyond a period of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onths to </w:t>
            </w:r>
          </w:p>
        </w:tc>
      </w:tr>
      <w:tr>
        <w:trPr>
          <w:trHeight w:hRule="exact" w:val="10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wo months, the officer in charge of the relevant police station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e only with </w:t>
            </w:r>
          </w:p>
        </w:tc>
      </w:tr>
      <w:tr>
        <w:trPr>
          <w:trHeight w:hRule="exact" w:val="218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hall file a confidential report in the Magistrate Court citing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pproval of a </w:t>
            </w:r>
          </w:p>
        </w:tc>
      </w:tr>
    </w:tbl>
    <w:p>
      <w:pPr>
        <w:autoSpaceDN w:val="0"/>
        <w:autoSpaceDE w:val="0"/>
        <w:widowControl/>
        <w:spacing w:line="233" w:lineRule="auto" w:before="10" w:after="0"/>
        <w:ind w:left="0" w:right="17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agistrate</w:t>
      </w:r>
    </w:p>
    <w:p>
      <w:pPr>
        <w:autoSpaceDN w:val="0"/>
        <w:tabs>
          <w:tab w:pos="2086" w:val="left"/>
        </w:tabs>
        <w:autoSpaceDE w:val="0"/>
        <w:widowControl/>
        <w:spacing w:line="252" w:lineRule="auto" w:before="64" w:after="0"/>
        <w:ind w:left="13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a) the allegation against the suspect;</w:t>
      </w:r>
    </w:p>
    <w:p>
      <w:pPr>
        <w:autoSpaceDN w:val="0"/>
        <w:autoSpaceDE w:val="0"/>
        <w:widowControl/>
        <w:spacing w:line="233" w:lineRule="auto" w:before="254" w:after="0"/>
        <w:ind w:left="20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the findings of investigation; and </w:t>
      </w:r>
    </w:p>
    <w:p>
      <w:pPr>
        <w:autoSpaceDN w:val="0"/>
        <w:autoSpaceDE w:val="0"/>
        <w:widowControl/>
        <w:spacing w:line="233" w:lineRule="auto" w:before="274" w:after="0"/>
        <w:ind w:left="20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reasons which require further detention, </w:t>
      </w:r>
    </w:p>
    <w:p>
      <w:pPr>
        <w:autoSpaceDN w:val="0"/>
        <w:autoSpaceDE w:val="0"/>
        <w:widowControl/>
        <w:spacing w:line="245" w:lineRule="auto" w:before="274" w:after="214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obtain the approval of the Magistrate for such continu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ten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9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245" w:lineRule="auto" w:before="60" w:after="0"/>
              <w:ind w:left="66" w:right="1152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) The Magistrate shall ensure that the disclosur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formation in such report does not affect the investigation.</w:t>
            </w:r>
          </w:p>
        </w:tc>
      </w:tr>
    </w:tbl>
    <w:p>
      <w:pPr>
        <w:autoSpaceDN w:val="0"/>
        <w:tabs>
          <w:tab w:pos="1706" w:val="left"/>
          <w:tab w:pos="1946" w:val="left"/>
        </w:tabs>
        <w:autoSpaceDE w:val="0"/>
        <w:widowControl/>
        <w:spacing w:line="252" w:lineRule="auto" w:before="214" w:after="0"/>
        <w:ind w:left="1382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The submissions of the police officer seeking extens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period of detention and the objections raised by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spect or his Attorney-at-Law for such extension, shall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rded by the Magistrate. </w:t>
      </w:r>
    </w:p>
    <w:p>
      <w:pPr>
        <w:autoSpaceDN w:val="0"/>
        <w:tabs>
          <w:tab w:pos="1946" w:val="left"/>
        </w:tabs>
        <w:autoSpaceDE w:val="0"/>
        <w:widowControl/>
        <w:spacing w:line="245" w:lineRule="auto" w:before="274" w:after="0"/>
        <w:ind w:left="170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The Magistrate may order the extension of the peri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detention or refuse such extension, giving reasons therefor.</w:t>
      </w:r>
    </w:p>
    <w:p>
      <w:pPr>
        <w:autoSpaceDN w:val="0"/>
        <w:autoSpaceDE w:val="0"/>
        <w:widowControl/>
        <w:spacing w:line="245" w:lineRule="auto" w:before="274" w:after="0"/>
        <w:ind w:left="1706" w:right="2448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(a) Where the Magistrate refuses to grant the exten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Detention Order, he shall inquire whether there exists </w:t>
      </w:r>
    </w:p>
    <w:p>
      <w:pPr>
        <w:autoSpaceDN w:val="0"/>
        <w:tabs>
          <w:tab w:pos="1706" w:val="left"/>
        </w:tabs>
        <w:autoSpaceDE w:val="0"/>
        <w:widowControl/>
        <w:spacing w:line="257" w:lineRule="auto" w:before="26" w:after="0"/>
        <w:ind w:left="13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y justifiable reason to continue to remand the suspect.</w:t>
      </w:r>
    </w:p>
    <w:p>
      <w:pPr>
        <w:autoSpaceDN w:val="0"/>
        <w:autoSpaceDE w:val="0"/>
        <w:widowControl/>
        <w:spacing w:line="252" w:lineRule="auto" w:before="250" w:after="0"/>
        <w:ind w:left="1706" w:right="246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After the inquiry, if the Magistrate is of the opinion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 exists reasonable ground to believe that the suspect m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ve committed an offence under this Act, the suspect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placed in remand custody.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50" w:lineRule="auto" w:before="78" w:after="0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Where there are no reasons to believe that the susp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committed an offence under this Act, he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ischarged.</w:t>
      </w:r>
    </w:p>
    <w:p>
      <w:pPr>
        <w:autoSpaceDN w:val="0"/>
        <w:autoSpaceDE w:val="0"/>
        <w:widowControl/>
        <w:spacing w:line="233" w:lineRule="auto" w:before="274" w:after="12"/>
        <w:ind w:left="20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) The proceedings under this section may be hel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35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came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 subject to Article 106 of the Constitution.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3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aximum 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3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3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 shall not be detained for a period exceeding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welve months under a Detention Order made under section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eriod of </w:t>
            </w:r>
          </w:p>
        </w:tc>
      </w:tr>
      <w:tr>
        <w:trPr>
          <w:trHeight w:hRule="exact" w:val="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etention </w:t>
            </w:r>
          </w:p>
        </w:tc>
      </w:tr>
      <w:tr>
        <w:trPr>
          <w:trHeight w:hRule="exact" w:val="1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under </w:t>
            </w:r>
          </w:p>
        </w:tc>
      </w:tr>
    </w:tbl>
    <w:p>
      <w:pPr>
        <w:autoSpaceDN w:val="0"/>
        <w:autoSpaceDE w:val="0"/>
        <w:widowControl/>
        <w:spacing w:line="247" w:lineRule="auto" w:before="10" w:after="84"/>
        <w:ind w:left="672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Deten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rd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3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During the pendency of a Detention Order, the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uspect to </w:t>
            </w:r>
          </w:p>
        </w:tc>
      </w:tr>
      <w:tr>
        <w:trPr>
          <w:trHeight w:hRule="exact" w:val="16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 shall be produced before a Magistrate once in every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e produced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efore a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rteen days.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Magistrate</w:t>
            </w:r>
          </w:p>
        </w:tc>
      </w:tr>
    </w:tbl>
    <w:p>
      <w:pPr>
        <w:autoSpaceDN w:val="0"/>
        <w:autoSpaceDE w:val="0"/>
        <w:widowControl/>
        <w:spacing w:line="250" w:lineRule="auto" w:before="152" w:after="214"/>
        <w:ind w:left="1800" w:right="237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Magistrate shall comply with the provis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ection 28 upon the suspect being produced befor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gistrat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0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3) Upon completion of the period of detention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Detention Order, the suspect shall be produced before a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gistrate.</w:t>
      </w:r>
    </w:p>
    <w:p>
      <w:pPr>
        <w:autoSpaceDN w:val="0"/>
        <w:autoSpaceDE w:val="0"/>
        <w:widowControl/>
        <w:spacing w:line="245" w:lineRule="auto" w:before="274" w:after="14"/>
        <w:ind w:left="1800" w:right="230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Following the examination of a report submitt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r in charge of the police station on the investigation 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spect of the offence alleged to have been committed by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, if the Magistrate is satisfied that, there exist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prima 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00"/>
        <w:ind w:left="1800" w:right="2376" w:firstLine="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fac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, a basis to conclude that the suspect has committed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ence under this Act, he shall direct that the suspect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tained in remand custod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3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police officer conducting an investigation under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olice officer </w:t>
            </w:r>
          </w:p>
        </w:tc>
      </w:tr>
      <w:tr>
        <w:trPr>
          <w:trHeight w:hRule="exact" w:val="1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s Act, shall under the authority of an order issued by the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 have access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 suspect in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gistrate, be entitled to -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emand or </w:t>
            </w:r>
          </w:p>
        </w:tc>
      </w:tr>
    </w:tbl>
    <w:p>
      <w:pPr>
        <w:autoSpaceDN w:val="0"/>
        <w:tabs>
          <w:tab w:pos="2700" w:val="left"/>
          <w:tab w:pos="6720" w:val="left"/>
        </w:tabs>
        <w:autoSpaceDE w:val="0"/>
        <w:widowControl/>
        <w:spacing w:line="252" w:lineRule="auto" w:before="10" w:after="0"/>
        <w:ind w:left="2360" w:right="172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ris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have access to a suspect placed in remand custod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interview the suspect;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32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0" w:lineRule="auto" w:before="96" w:after="0"/>
        <w:ind w:left="2706" w:right="2470" w:hanging="4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record his statements, with the permission give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the Magistrate on an application made to suc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gistrate in that behalf;</w:t>
      </w:r>
    </w:p>
    <w:p>
      <w:pPr>
        <w:autoSpaceDN w:val="0"/>
        <w:tabs>
          <w:tab w:pos="2246" w:val="left"/>
          <w:tab w:pos="2706" w:val="left"/>
        </w:tabs>
        <w:autoSpaceDE w:val="0"/>
        <w:widowControl/>
        <w:spacing w:line="250" w:lineRule="auto" w:before="274" w:after="0"/>
        <w:ind w:left="1432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take the suspect out of the remand for the purpo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conducting further investigations under th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uthority of an order made by a Magistrate:</w:t>
      </w:r>
    </w:p>
    <w:p>
      <w:pPr>
        <w:autoSpaceDN w:val="0"/>
        <w:autoSpaceDE w:val="0"/>
        <w:widowControl/>
        <w:spacing w:line="250" w:lineRule="auto" w:before="274" w:after="0"/>
        <w:ind w:left="2606" w:right="2470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vided however, an officer of the Pris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artment shall be present at every insta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ferred to in paragraphs (a), (b) and (c)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38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 Where a suspect has been convicted of any o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ence other than an offence specified in this Act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ng a term of imprisonment, a police officer conduc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investigation under this Act, shall under the authority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 order issued by the Magistrate, be entitled to -</w:t>
      </w:r>
      <w:r>
        <w:rPr>
          <w:rFonts w:ascii="TimesNewRomanPSMT" w:hAnsi="TimesNewRomanPSMT" w:eastAsia="TimesNewRomanPSMT"/>
          <w:b w:val="0"/>
          <w:i w:val="0"/>
          <w:strike/>
          <w:color w:val="000000"/>
          <w:sz w:val="20"/>
        </w:rPr>
        <w:t xml:space="preserve"> </w:t>
      </w:r>
    </w:p>
    <w:p>
      <w:pPr>
        <w:autoSpaceDN w:val="0"/>
        <w:tabs>
          <w:tab w:pos="2206" w:val="left"/>
          <w:tab w:pos="2706" w:val="left"/>
        </w:tabs>
        <w:autoSpaceDE w:val="0"/>
        <w:widowControl/>
        <w:spacing w:line="245" w:lineRule="auto" w:before="274" w:after="0"/>
        <w:ind w:left="137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have access to such suspect in the prison, an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view the suspect; </w:t>
      </w:r>
    </w:p>
    <w:p>
      <w:pPr>
        <w:autoSpaceDN w:val="0"/>
        <w:autoSpaceDE w:val="0"/>
        <w:widowControl/>
        <w:spacing w:line="250" w:lineRule="auto" w:before="274" w:after="214"/>
        <w:ind w:left="2706" w:right="2470" w:hanging="5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record his statements, with the permission given b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gistrate on an application made to suc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gistrate in that behal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2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6" w:right="1152" w:hanging="50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c) take the suspect out of the prison for the purpo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conducting further investigations under the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0" w:right="28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uthority of an order made by a Magistrate:</w:t>
      </w:r>
    </w:p>
    <w:p>
      <w:pPr>
        <w:autoSpaceDN w:val="0"/>
        <w:autoSpaceDE w:val="0"/>
        <w:widowControl/>
        <w:spacing w:line="245" w:lineRule="auto" w:before="274" w:after="8"/>
        <w:ind w:left="1706" w:right="2448" w:firstLine="20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vided however, an officer of the Prisons Depart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be present at every instance referred to in paragraph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3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, (b) and (c)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5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etention </w:t>
            </w:r>
          </w:p>
        </w:tc>
      </w:tr>
      <w:tr>
        <w:trPr>
          <w:trHeight w:hRule="exact" w:val="3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4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Where the officer in charge of a police station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eives information which he believes to be true, that a person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uring remand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manded under this Act- </w:t>
      </w:r>
    </w:p>
    <w:p>
      <w:pPr>
        <w:autoSpaceDN w:val="0"/>
        <w:autoSpaceDE w:val="0"/>
        <w:widowControl/>
        <w:spacing w:line="233" w:lineRule="auto" w:before="186" w:after="0"/>
        <w:ind w:left="19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is committing an offence under this Act; </w:t>
      </w:r>
    </w:p>
    <w:p>
      <w:pPr>
        <w:autoSpaceDN w:val="0"/>
        <w:tabs>
          <w:tab w:pos="1986" w:val="left"/>
          <w:tab w:pos="2506" w:val="left"/>
        </w:tabs>
        <w:autoSpaceDE w:val="0"/>
        <w:widowControl/>
        <w:spacing w:line="245" w:lineRule="auto" w:before="186" w:after="0"/>
        <w:ind w:left="138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is making preparations or attempting to commit a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ence under this Act;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3</w:t>
      </w:r>
    </w:p>
    <w:p>
      <w:pPr>
        <w:autoSpaceDN w:val="0"/>
        <w:autoSpaceDE w:val="0"/>
        <w:widowControl/>
        <w:spacing w:line="233" w:lineRule="auto" w:before="78" w:after="0"/>
        <w:ind w:left="20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is attempting to escape from remand custody; or </w:t>
      </w:r>
    </w:p>
    <w:p>
      <w:pPr>
        <w:autoSpaceDN w:val="0"/>
        <w:autoSpaceDE w:val="0"/>
        <w:widowControl/>
        <w:spacing w:line="250" w:lineRule="auto" w:before="274" w:after="0"/>
        <w:ind w:left="2480" w:right="2376" w:hanging="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had committed an offence under this Act prior to be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rested and such officer in charge of a police st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as unaware of such fact,</w:t>
      </w:r>
    </w:p>
    <w:p>
      <w:pPr>
        <w:autoSpaceDN w:val="0"/>
        <w:tabs>
          <w:tab w:pos="1800" w:val="left"/>
        </w:tabs>
        <w:autoSpaceDE w:val="0"/>
        <w:widowControl/>
        <w:spacing w:line="269" w:lineRule="auto" w:before="238" w:after="0"/>
        <w:ind w:left="15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 shall report such information to the relevant Magistrate. 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274" w:after="0"/>
        <w:ind w:left="1476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Magistrate shall immediately inquire into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ormation and at the conclusion of the inquiry, i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gistrate is satisfied that, the officer in charge of the pol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tion had acted in good faith and the allegation against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spect made by the police, appears to be well founded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the Magistrate deems it expedient to keep the susp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detention, he may on the production of a Deten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der permit the officer in charge of the police station – </w:t>
      </w:r>
    </w:p>
    <w:p>
      <w:pPr>
        <w:autoSpaceDN w:val="0"/>
        <w:autoSpaceDE w:val="0"/>
        <w:widowControl/>
        <w:spacing w:line="233" w:lineRule="auto" w:before="274" w:after="0"/>
        <w:ind w:left="2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a) to take custody of the suspect;</w:t>
      </w:r>
    </w:p>
    <w:p>
      <w:pPr>
        <w:autoSpaceDN w:val="0"/>
        <w:tabs>
          <w:tab w:pos="2240" w:val="left"/>
          <w:tab w:pos="2660" w:val="left"/>
        </w:tabs>
        <w:autoSpaceDE w:val="0"/>
        <w:widowControl/>
        <w:spacing w:line="254" w:lineRule="auto" w:before="110" w:after="0"/>
        <w:ind w:left="147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to take custody of the suspect and keep him i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mand; </w:t>
      </w:r>
    </w:p>
    <w:p>
      <w:pPr>
        <w:autoSpaceDN w:val="0"/>
        <w:autoSpaceDE w:val="0"/>
        <w:widowControl/>
        <w:spacing w:line="233" w:lineRule="auto" w:before="126" w:after="0"/>
        <w:ind w:left="2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to remove the suspect from remand; </w:t>
      </w:r>
    </w:p>
    <w:p>
      <w:pPr>
        <w:autoSpaceDN w:val="0"/>
        <w:tabs>
          <w:tab w:pos="2660" w:val="left"/>
        </w:tabs>
        <w:autoSpaceDE w:val="0"/>
        <w:widowControl/>
        <w:spacing w:line="245" w:lineRule="auto" w:before="126" w:after="0"/>
        <w:ind w:left="224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to have such suspect detained in terms of such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tention Order; and</w:t>
      </w:r>
    </w:p>
    <w:p>
      <w:pPr>
        <w:autoSpaceDN w:val="0"/>
        <w:tabs>
          <w:tab w:pos="2240" w:val="left"/>
          <w:tab w:pos="2660" w:val="left"/>
        </w:tabs>
        <w:autoSpaceDE w:val="0"/>
        <w:widowControl/>
        <w:spacing w:line="250" w:lineRule="auto" w:before="118" w:after="0"/>
        <w:ind w:left="147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to order that the suspect be in isolation or und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urity. </w:t>
      </w:r>
    </w:p>
    <w:p>
      <w:pPr>
        <w:autoSpaceDN w:val="0"/>
        <w:autoSpaceDE w:val="0"/>
        <w:widowControl/>
        <w:spacing w:line="233" w:lineRule="auto" w:before="274" w:after="0"/>
        <w:ind w:left="20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3) The Detention Order made under this section shall-</w:t>
      </w:r>
    </w:p>
    <w:p>
      <w:pPr>
        <w:autoSpaceDN w:val="0"/>
        <w:autoSpaceDE w:val="0"/>
        <w:widowControl/>
        <w:spacing w:line="245" w:lineRule="auto" w:before="126" w:after="0"/>
        <w:ind w:left="2160" w:right="230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be issued by the Deputy Inspector General of Poli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e area in which the suspect is remanded;</w:t>
      </w:r>
    </w:p>
    <w:p>
      <w:pPr>
        <w:autoSpaceDN w:val="0"/>
        <w:tabs>
          <w:tab w:pos="2300" w:val="left"/>
          <w:tab w:pos="2640" w:val="left"/>
        </w:tabs>
        <w:autoSpaceDE w:val="0"/>
        <w:widowControl/>
        <w:spacing w:line="250" w:lineRule="auto" w:before="118" w:after="0"/>
        <w:ind w:left="147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be for a period of two weeks at a time for cumula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iod of twelve weeks; and</w:t>
      </w:r>
    </w:p>
    <w:p>
      <w:pPr>
        <w:autoSpaceDN w:val="0"/>
        <w:tabs>
          <w:tab w:pos="2640" w:val="left"/>
        </w:tabs>
        <w:autoSpaceDE w:val="0"/>
        <w:widowControl/>
        <w:spacing w:line="245" w:lineRule="auto" w:before="126" w:after="0"/>
        <w:ind w:left="23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be reviewed by the Magistrate in every fourtee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ys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0" w:lineRule="auto" w:before="274" w:after="0"/>
        <w:ind w:left="147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The transfer of the suspect from remand custody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ention, shall be notified to the Human Rights Commis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Sri Lanka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6"/>
        <w:gridCol w:w="2256"/>
        <w:gridCol w:w="2256"/>
        <w:gridCol w:w="2256"/>
      </w:tblGrid>
      <w:tr>
        <w:trPr>
          <w:trHeight w:hRule="exact" w:val="23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32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34 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8"/>
              </w:rPr>
              <w:t>anti terrorism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elease </w:t>
            </w:r>
          </w:p>
        </w:tc>
      </w:tr>
      <w:tr>
        <w:trPr>
          <w:trHeight w:hRule="exact" w:val="278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4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4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A suspect arrested under this Act, shall only be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from remand custody or detention, after production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rom remand </w:t>
            </w:r>
          </w:p>
        </w:tc>
      </w:tr>
      <w:tr>
        <w:trPr>
          <w:trHeight w:hRule="exact" w:val="100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ustody and </w:t>
            </w:r>
          </w:p>
        </w:tc>
      </w:tr>
      <w:tr>
        <w:trPr>
          <w:trHeight w:hRule="exact" w:val="10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fore a Magistrate and subject to any condition that the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etention </w:t>
            </w:r>
          </w:p>
        </w:tc>
      </w:tr>
      <w:tr>
        <w:trPr>
          <w:trHeight w:hRule="exact" w:val="38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gistrate may impose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3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) The release of the suspect shall be notified to the Human 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2" w:after="14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ights Commission of Sri Lanka by the officer in charg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levant police station, giving adequate time as may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cessary for the Human Rights Commission of Sri Lank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send an officer authorized in writing, to be present wh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3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release takes plac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3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n Attorney- </w:t>
            </w:r>
          </w:p>
        </w:tc>
      </w:tr>
      <w:tr>
        <w:trPr>
          <w:trHeight w:hRule="exact" w:val="3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4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An Attorney- at- Law representing a person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8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anded or detained under this Act, shall have the right of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t Law to </w:t>
            </w:r>
          </w:p>
        </w:tc>
      </w:tr>
      <w:tr>
        <w:trPr>
          <w:trHeight w:hRule="exact" w:val="7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have access </w:t>
            </w:r>
          </w:p>
        </w:tc>
      </w:tr>
      <w:tr>
        <w:trPr>
          <w:trHeight w:hRule="exact" w:val="128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cess to such person and to make representations on behalf of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 a person in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ch person, subject to such conditions as may be prescribed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emand or in </w:t>
            </w:r>
          </w:p>
        </w:tc>
      </w:tr>
      <w:tr>
        <w:trPr>
          <w:trHeight w:hRule="exact" w:val="2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y regulations made under this Act or as provided for in other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etention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ritten law. </w:t>
      </w:r>
    </w:p>
    <w:p>
      <w:pPr>
        <w:autoSpaceDN w:val="0"/>
        <w:autoSpaceDE w:val="0"/>
        <w:widowControl/>
        <w:spacing w:line="250" w:lineRule="auto" w:before="274" w:after="212"/>
        <w:ind w:left="1706" w:right="247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A person remanded or detained under this Act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ve the right to communicate with his relatives, as provi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in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4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he provisions of sections 115 and 116 of the Code of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ertain </w:t>
            </w:r>
          </w:p>
        </w:tc>
      </w:tr>
      <w:tr>
        <w:trPr>
          <w:trHeight w:hRule="exact" w:val="1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iminal Procedure Act shall have no application in relation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ections of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e Code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a suspect under this Act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 Criminal 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16"/>
        <w:ind w:left="6626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rocedure Ac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ot to a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8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4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ubject to the provisions of this Act, the provisions of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pplication </w:t>
            </w:r>
          </w:p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Code of Criminal Procedure Act shall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mutatis mutandis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 the Code </w:t>
            </w:r>
          </w:p>
        </w:tc>
      </w:tr>
      <w:tr>
        <w:trPr>
          <w:trHeight w:hRule="exact" w:val="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 Criminal </w:t>
            </w:r>
          </w:p>
        </w:tc>
      </w:tr>
      <w:tr>
        <w:trPr>
          <w:trHeight w:hRule="exact" w:val="1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pply to any legal proceeding under this Act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ocedure Act</w:t>
            </w:r>
          </w:p>
        </w:tc>
      </w:tr>
      <w:tr>
        <w:trPr>
          <w:trHeight w:hRule="exact" w:val="34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8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45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withstanding the provisions of section 9 of the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oceedings </w:t>
            </w:r>
          </w:p>
        </w:tc>
      </w:tr>
      <w:tr>
        <w:trPr>
          <w:trHeight w:hRule="exact" w:val="199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de of Criminal Procedure Act, the investigations and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efore </w:t>
            </w:r>
          </w:p>
        </w:tc>
      </w:tr>
      <w:tr>
        <w:trPr>
          <w:trHeight w:hRule="exact" w:val="5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agistrate </w:t>
            </w:r>
          </w:p>
        </w:tc>
      </w:tr>
      <w:tr>
        <w:trPr>
          <w:trHeight w:hRule="exact" w:val="1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ceedings in respect of a suspect under this Act who had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ourt</w:t>
            </w:r>
          </w:p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viously been produced before a Magistrate, shall be held in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Magistrate Court in which such Magistrate was presiding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 the time the suspect was previously produced.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9"/>
        <w:gridCol w:w="3009"/>
        <w:gridCol w:w="3009"/>
      </w:tblGrid>
      <w:tr>
        <w:trPr>
          <w:trHeight w:hRule="exact" w:val="260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93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8"/>
              </w:rPr>
              <w:t xml:space="preserve">anti terrorism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08" w:after="0"/>
              <w:ind w:left="0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uspect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e treat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humanely</w:t>
            </w:r>
          </w:p>
        </w:tc>
      </w:tr>
      <w:tr>
        <w:trPr>
          <w:trHeight w:hRule="exact" w:val="772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0" w:after="0"/>
              <w:ind w:left="900" w:right="30" w:firstLine="24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4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The place of detention or remand of the suspec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tained or remanded, as the case may be, under the provis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this Act, shall be provided with the requirements necessary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1800" w:val="left"/>
        </w:tabs>
        <w:autoSpaceDE w:val="0"/>
        <w:widowControl/>
        <w:spacing w:line="252" w:lineRule="auto" w:before="12" w:after="0"/>
        <w:ind w:left="149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humane treatment, and such place of detention or rem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be accessible to the family members of the suspect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his Attorney-at-Law with the prior permission obtain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rom the officer in charge of such place of detention or prison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Where it appears to the Human Rights Commis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ri Lanka or the Magistrate, at an inspection of the pla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detention or remand under the provisions of this Act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lace of detention or remand, does not conform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quirements referred to in subsection (1), such fact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ormed - </w:t>
      </w:r>
    </w:p>
    <w:p>
      <w:pPr>
        <w:autoSpaceDN w:val="0"/>
        <w:autoSpaceDE w:val="0"/>
        <w:widowControl/>
        <w:spacing w:line="233" w:lineRule="auto" w:before="274" w:after="0"/>
        <w:ind w:left="2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to the Inspector General of Police in cases of </w:t>
      </w:r>
    </w:p>
    <w:p>
      <w:pPr>
        <w:autoSpaceDN w:val="0"/>
        <w:tabs>
          <w:tab w:pos="2560" w:val="left"/>
        </w:tabs>
        <w:autoSpaceDE w:val="0"/>
        <w:widowControl/>
        <w:spacing w:line="271" w:lineRule="auto" w:before="26" w:after="0"/>
        <w:ind w:left="14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tention; or</w:t>
      </w:r>
    </w:p>
    <w:p>
      <w:pPr>
        <w:autoSpaceDN w:val="0"/>
        <w:tabs>
          <w:tab w:pos="2560" w:val="left"/>
        </w:tabs>
        <w:autoSpaceDE w:val="0"/>
        <w:widowControl/>
        <w:spacing w:line="245" w:lineRule="auto" w:before="236" w:after="0"/>
        <w:ind w:left="224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to the Superintendent of the Prisons in cases o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mand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2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It shall be the duty of the Inspector General of Pol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the Superintendent of the Prisons, as the case may be,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ke steps to the greatest extent possible, to treat the susp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umanely.</w:t>
      </w:r>
    </w:p>
    <w:p>
      <w:pPr>
        <w:autoSpaceDN w:val="0"/>
        <w:tabs>
          <w:tab w:pos="2040" w:val="left"/>
        </w:tabs>
        <w:autoSpaceDE w:val="0"/>
        <w:widowControl/>
        <w:spacing w:line="245" w:lineRule="auto" w:before="274" w:after="0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The officer in charge of the place of detention where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suspect is kept in custody shall, where the suspect is –</w:t>
      </w:r>
    </w:p>
    <w:p>
      <w:pPr>
        <w:autoSpaceDN w:val="0"/>
        <w:autoSpaceDE w:val="0"/>
        <w:widowControl/>
        <w:spacing w:line="233" w:lineRule="auto" w:before="274" w:after="0"/>
        <w:ind w:left="22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detained for a period exceeding one month; </w:t>
      </w:r>
    </w:p>
    <w:p>
      <w:pPr>
        <w:autoSpaceDN w:val="0"/>
        <w:tabs>
          <w:tab w:pos="2220" w:val="left"/>
          <w:tab w:pos="2600" w:val="left"/>
        </w:tabs>
        <w:autoSpaceDE w:val="0"/>
        <w:widowControl/>
        <w:spacing w:line="262" w:lineRule="auto" w:before="242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placed in remand, pending commencement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rial; or</w:t>
      </w:r>
    </w:p>
    <w:p>
      <w:pPr>
        <w:autoSpaceDN w:val="0"/>
        <w:autoSpaceDE w:val="0"/>
        <w:widowControl/>
        <w:spacing w:line="233" w:lineRule="auto" w:before="274" w:after="0"/>
        <w:ind w:left="22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c) placed in remand, pending conclusion of the trial,</w:t>
      </w:r>
    </w:p>
    <w:p>
      <w:pPr>
        <w:autoSpaceDN w:val="0"/>
        <w:tabs>
          <w:tab w:pos="1800" w:val="left"/>
        </w:tabs>
        <w:autoSpaceDE w:val="0"/>
        <w:widowControl/>
        <w:spacing w:line="254" w:lineRule="auto" w:before="274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sue a notification to the next of kin of the suspect an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Human Rights Commission of Sri Lanka, contain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llowing information: -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36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7" w:lineRule="auto" w:before="96" w:after="0"/>
        <w:ind w:left="2592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 the grounds on which, the extension of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iod of detention or remand was ordered;</w:t>
      </w:r>
    </w:p>
    <w:p>
      <w:pPr>
        <w:autoSpaceDN w:val="0"/>
        <w:tabs>
          <w:tab w:pos="2386" w:val="left"/>
          <w:tab w:pos="2846" w:val="left"/>
        </w:tabs>
        <w:autoSpaceDE w:val="0"/>
        <w:widowControl/>
        <w:spacing w:line="271" w:lineRule="auto" w:before="314" w:after="0"/>
        <w:ind w:left="142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ii)  in situations where the suspect is being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ained, without prejudice to the on-go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vestigations, information needed for th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vestigations to be conducted diligently an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peditiously; and</w:t>
      </w:r>
    </w:p>
    <w:p>
      <w:pPr>
        <w:autoSpaceDN w:val="0"/>
        <w:tabs>
          <w:tab w:pos="2386" w:val="left"/>
          <w:tab w:pos="2846" w:val="left"/>
        </w:tabs>
        <w:autoSpaceDE w:val="0"/>
        <w:widowControl/>
        <w:spacing w:line="269" w:lineRule="auto" w:before="314" w:after="0"/>
        <w:ind w:left="137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iii)  in situations where the suspect is being held i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mand custody, reasons as to why institu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criminal proceedings cannot be initiate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mediately, or the trial cannot be commence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mediately or the trial cannot be conclude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editiously, as the case may be. </w:t>
      </w:r>
    </w:p>
    <w:p>
      <w:pPr>
        <w:autoSpaceDN w:val="0"/>
        <w:autoSpaceDE w:val="0"/>
        <w:widowControl/>
        <w:spacing w:line="233" w:lineRule="auto" w:before="274" w:after="0"/>
        <w:ind w:left="0" w:right="45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 IV</w:t>
      </w:r>
    </w:p>
    <w:p>
      <w:pPr>
        <w:autoSpaceDN w:val="0"/>
        <w:tabs>
          <w:tab w:pos="1872" w:val="left"/>
          <w:tab w:pos="3260" w:val="left"/>
        </w:tabs>
        <w:autoSpaceDE w:val="0"/>
        <w:widowControl/>
        <w:spacing w:line="245" w:lineRule="auto" w:before="274" w:after="146"/>
        <w:ind w:left="1378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poWerS anD DutieS of certain officerS </w:t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unDer thiS 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34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4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or  the purpose of conducting investigations into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owers of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fences under this Act and offences under any other written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olice officers 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w that may have been committed in the course of the same 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under this Act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nsaction, or to prevent the commission of any such offence,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officers shall be vested with the powers specified in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12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Part in addition to any power conferred on them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ice Ordinance or the Code of Criminal Procedure Act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y other written law, to the extent that may be necessary f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3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vestigating and preventing offences under this Act. 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5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uty of 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4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It shall be the duty of every police officer and any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mber of an armed force and a coast guard officer to take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ertain officers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cessary measures, subject to the provisions of this Act, to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 prevent the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mmission of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event the commission of an offence under this Act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fences under </w:t>
            </w:r>
          </w:p>
        </w:tc>
      </w:tr>
    </w:tbl>
    <w:p>
      <w:pPr>
        <w:autoSpaceDN w:val="0"/>
        <w:tabs>
          <w:tab w:pos="1706" w:val="left"/>
          <w:tab w:pos="1946" w:val="left"/>
          <w:tab w:pos="6626" w:val="left"/>
        </w:tabs>
        <w:autoSpaceDE w:val="0"/>
        <w:widowControl/>
        <w:spacing w:line="245" w:lineRule="auto" w:before="12" w:after="0"/>
        <w:ind w:left="1378" w:right="1872" w:firstLine="0"/>
        <w:jc w:val="left"/>
      </w:pP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Ac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For the purpose of subsection (1), any such officer ma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ke such measures-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7</w:t>
      </w:r>
    </w:p>
    <w:p>
      <w:pPr>
        <w:autoSpaceDN w:val="0"/>
        <w:autoSpaceDE w:val="0"/>
        <w:widowControl/>
        <w:spacing w:line="233" w:lineRule="auto" w:before="78" w:after="0"/>
        <w:ind w:left="2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a)  in good-faith;</w:t>
      </w:r>
    </w:p>
    <w:p>
      <w:pPr>
        <w:autoSpaceDN w:val="0"/>
        <w:autoSpaceDE w:val="0"/>
        <w:widowControl/>
        <w:spacing w:line="250" w:lineRule="auto" w:before="274" w:after="0"/>
        <w:ind w:left="2660" w:right="2376" w:hanging="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 proportionate to the harm that may be inflicted b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mmission of the offence alleged to have bee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tted; </w:t>
      </w:r>
    </w:p>
    <w:p>
      <w:pPr>
        <w:autoSpaceDN w:val="0"/>
        <w:tabs>
          <w:tab w:pos="2240" w:val="left"/>
          <w:tab w:pos="2660" w:val="left"/>
        </w:tabs>
        <w:autoSpaceDE w:val="0"/>
        <w:widowControl/>
        <w:spacing w:line="264" w:lineRule="auto" w:before="236" w:after="0"/>
        <w:ind w:left="152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only where all other means of achieving th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jectives of this Act as specified in the Act hav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ed ineffective; and</w:t>
      </w:r>
    </w:p>
    <w:p>
      <w:pPr>
        <w:autoSpaceDN w:val="0"/>
        <w:autoSpaceDE w:val="0"/>
        <w:widowControl/>
        <w:spacing w:line="233" w:lineRule="auto" w:before="274" w:after="14"/>
        <w:ind w:left="2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 only to the extent such measures may be necessary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4" w:after="0"/>
              <w:ind w:left="0" w:right="4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50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prevent the commission of an offence under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t or for the purpose of apprehending persons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0" w:right="27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o have committed offences under this Act.</w:t>
      </w:r>
    </w:p>
    <w:p>
      <w:pPr>
        <w:autoSpaceDN w:val="0"/>
        <w:autoSpaceDE w:val="0"/>
        <w:widowControl/>
        <w:spacing w:line="250" w:lineRule="auto" w:before="274" w:after="186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Any such officer shall not use excessive force excep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exercise of private defence within the meaning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nal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4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The Inspector General of Police shall name and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pecialized </w:t>
            </w:r>
          </w:p>
        </w:tc>
      </w:tr>
      <w:tr>
        <w:trPr>
          <w:trHeight w:hRule="exact" w:val="6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nti- </w:t>
            </w:r>
          </w:p>
        </w:tc>
      </w:tr>
      <w:tr>
        <w:trPr>
          <w:trHeight w:hRule="exact" w:val="1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stablish a Specialized Anti-Terrorism Agency of the Sri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errorism </w:t>
            </w:r>
          </w:p>
        </w:tc>
      </w:tr>
      <w:tr>
        <w:trPr>
          <w:trHeight w:hRule="exact" w:val="9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nka Police, which shall be assigned with the responsibility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gency of </w:t>
            </w:r>
          </w:p>
        </w:tc>
      </w:tr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6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preventing and countering terrorism, and investigating the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e Sri Lanka </w:t>
            </w:r>
          </w:p>
        </w:tc>
      </w:tr>
      <w:tr>
        <w:trPr>
          <w:trHeight w:hRule="exact" w:val="25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ssion of any offence under this Act (hereinafter referred 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olice </w:t>
            </w:r>
          </w:p>
        </w:tc>
      </w:tr>
      <w:tr>
        <w:trPr>
          <w:trHeight w:hRule="exact" w:val="29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as the “Specialized Agency”)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14" w:after="14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Notwithstanding the provisions of subsection (1)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pector General of Police shall be entitled to assign an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vestigation or any partly conducted investigation, into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4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ssion of an offence under this Act, to any other divis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 unit or to any police station, of the Sri Lanka Police. </w:t>
            </w:r>
          </w:p>
        </w:tc>
      </w:tr>
    </w:tbl>
    <w:p>
      <w:pPr>
        <w:autoSpaceDN w:val="0"/>
        <w:autoSpaceDE w:val="0"/>
        <w:widowControl/>
        <w:spacing w:line="233" w:lineRule="auto" w:before="214" w:after="0"/>
        <w:ind w:left="20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3)  It shall be the duty of the Specialized Agency, to ‒</w:t>
      </w:r>
    </w:p>
    <w:p>
      <w:pPr>
        <w:autoSpaceDN w:val="0"/>
        <w:autoSpaceDE w:val="0"/>
        <w:widowControl/>
        <w:spacing w:line="233" w:lineRule="auto" w:before="274" w:after="0"/>
        <w:ind w:left="0" w:right="41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a) maintain the central database;</w:t>
      </w:r>
    </w:p>
    <w:p>
      <w:pPr>
        <w:autoSpaceDN w:val="0"/>
        <w:tabs>
          <w:tab w:pos="2580" w:val="left"/>
        </w:tabs>
        <w:autoSpaceDE w:val="0"/>
        <w:widowControl/>
        <w:spacing w:line="245" w:lineRule="auto" w:before="274" w:after="0"/>
        <w:ind w:left="226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maintain statistics relating to the commission o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ences under this Act;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1706" w:val="left"/>
          <w:tab w:pos="2166" w:val="left"/>
          <w:tab w:pos="2486" w:val="left"/>
          <w:tab w:pos="3526" w:val="left"/>
        </w:tabs>
        <w:autoSpaceDE w:val="0"/>
        <w:widowControl/>
        <w:spacing w:line="322" w:lineRule="auto" w:before="0" w:after="214"/>
        <w:ind w:left="140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38 </w:t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conduct investigations to arrest, and proceedings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ating thereto in respect of persons who commit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ences under this Act;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assess threat situations posed by terrorism, and issu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rnings to the general public; and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e) conduct research into terrorism, an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elop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vestigation techniques and strategies, best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actices and standar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2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5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Where any offence under this Act is committed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ppointment </w:t>
            </w:r>
          </w:p>
        </w:tc>
      </w:tr>
      <w:tr>
        <w:trPr>
          <w:trHeight w:hRule="exact" w:val="4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 special </w:t>
            </w:r>
          </w:p>
        </w:tc>
      </w:tr>
      <w:tr>
        <w:trPr>
          <w:trHeight w:hRule="exact" w:val="17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 upon receipt of an information of the commission of,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eams of </w:t>
            </w:r>
          </w:p>
        </w:tc>
      </w:tr>
      <w:tr>
        <w:trPr>
          <w:trHeight w:hRule="exact" w:val="1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 preparation to commit an offence under this Act, th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vestigators</w:t>
            </w:r>
          </w:p>
        </w:tc>
      </w:tr>
      <w:tr>
        <w:trPr>
          <w:trHeight w:hRule="exact" w:val="26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spector General of Police may appoint a special team of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2" w:after="14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vestigators (hereinafter referred to as the “Investig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49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8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am”) comprising of the following persons, to investig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to such offence, or to take necessary measures to prevent </w:t>
            </w:r>
          </w:p>
        </w:tc>
      </w:tr>
    </w:tbl>
    <w:p>
      <w:pPr>
        <w:autoSpaceDN w:val="0"/>
        <w:tabs>
          <w:tab w:pos="1706" w:val="left"/>
          <w:tab w:pos="2186" w:val="left"/>
          <w:tab w:pos="2506" w:val="left"/>
        </w:tabs>
        <w:autoSpaceDE w:val="0"/>
        <w:widowControl/>
        <w:spacing w:line="398" w:lineRule="auto" w:before="1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same: -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a police officer designated by name and rank who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be the Head of the Investigation Team;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such number of other police officers designa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name and rank who shall be the criminal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vestigators;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such number of legal experts;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such number of crime inspection officers;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such number of forensic medical specialist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) such number of forensic psychologists;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g) such number of forensic scientists, including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ientists in serology, genetics, ballistics, explosives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chemicals;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h) such number of finger print experts;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9</w:t>
      </w:r>
    </w:p>
    <w:p>
      <w:pPr>
        <w:autoSpaceDN w:val="0"/>
        <w:tabs>
          <w:tab w:pos="2600" w:val="left"/>
        </w:tabs>
        <w:autoSpaceDE w:val="0"/>
        <w:widowControl/>
        <w:spacing w:line="245" w:lineRule="auto" w:before="78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such number of experts in handwriting and suspecte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ocuments;</w:t>
      </w:r>
    </w:p>
    <w:p>
      <w:pPr>
        <w:autoSpaceDN w:val="0"/>
        <w:tabs>
          <w:tab w:pos="2600" w:val="left"/>
        </w:tabs>
        <w:autoSpaceDE w:val="0"/>
        <w:widowControl/>
        <w:spacing w:line="245" w:lineRule="auto" w:before="27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j) such number of computer and automated network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perts;</w:t>
      </w:r>
    </w:p>
    <w:p>
      <w:pPr>
        <w:autoSpaceDN w:val="0"/>
        <w:tabs>
          <w:tab w:pos="2280" w:val="left"/>
        </w:tabs>
        <w:autoSpaceDE w:val="0"/>
        <w:widowControl/>
        <w:spacing w:line="257" w:lineRule="auto" w:before="250" w:after="0"/>
        <w:ind w:left="15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k) such number of forensic auditors;</w:t>
      </w:r>
    </w:p>
    <w:p>
      <w:pPr>
        <w:autoSpaceDN w:val="0"/>
        <w:tabs>
          <w:tab w:pos="2600" w:val="left"/>
        </w:tabs>
        <w:autoSpaceDE w:val="0"/>
        <w:widowControl/>
        <w:spacing w:line="245" w:lineRule="auto" w:before="27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l) such number of experts in analogy, digital technolog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mobile and satellite communication technology;</w:t>
      </w:r>
    </w:p>
    <w:p>
      <w:pPr>
        <w:autoSpaceDN w:val="0"/>
        <w:tabs>
          <w:tab w:pos="2600" w:val="left"/>
        </w:tabs>
        <w:autoSpaceDE w:val="0"/>
        <w:widowControl/>
        <w:spacing w:line="245" w:lineRule="auto" w:before="27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m) such number of photographers and videographers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280" w:val="left"/>
          <w:tab w:pos="2600" w:val="left"/>
        </w:tabs>
        <w:autoSpaceDE w:val="0"/>
        <w:widowControl/>
        <w:spacing w:line="262" w:lineRule="auto" w:before="242" w:after="0"/>
        <w:ind w:left="147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n) such number of other experts, that the Inspector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eneral of Police may deem necessary.</w:t>
      </w:r>
    </w:p>
    <w:p>
      <w:pPr>
        <w:autoSpaceDN w:val="0"/>
        <w:autoSpaceDE w:val="0"/>
        <w:widowControl/>
        <w:spacing w:line="250" w:lineRule="auto" w:before="274" w:after="0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(a) The Inspector General of Police shall designate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ice station to the Investigation Team constituted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ection (1). 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7" w:lineRule="auto" w:before="258" w:after="214"/>
        <w:ind w:left="147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The officer in charge of such police station shall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ddition to performing the general duties and fun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igned to such officer under this Act and other written law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ssist the Investigation Tea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2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0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3) The members of the Investigation Team who are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officers shall be deemed to be Peace Officers for </w:t>
            </w:r>
          </w:p>
        </w:tc>
      </w:tr>
    </w:tbl>
    <w:p>
      <w:pPr>
        <w:autoSpaceDN w:val="0"/>
        <w:autoSpaceDE w:val="0"/>
        <w:widowControl/>
        <w:spacing w:line="245" w:lineRule="auto" w:before="14" w:after="126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urpose of performing the functions assigned to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vestigation Tea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3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92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5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A police officer not below the rank of a Deputy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nstitution </w:t>
            </w:r>
          </w:p>
        </w:tc>
      </w:tr>
      <w:tr>
        <w:trPr>
          <w:trHeight w:hRule="exact" w:val="20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spector General of Police who is a member of an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 support 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vestigation Team may with the concurrence of relevant 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eams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thorities constitute support teams comprising of members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1800" w:val="left"/>
        </w:tabs>
        <w:autoSpaceDE w:val="0"/>
        <w:widowControl/>
        <w:spacing w:line="252" w:lineRule="auto" w:before="12" w:after="0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any armed force, doctors and other health care worker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ergency relief service providers, public servants and o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cessary persons, to attend the following duties at any scen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crime where an offence under this Act has been committed:-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1404" w:val="left"/>
          <w:tab w:pos="1706" w:val="left"/>
          <w:tab w:pos="2146" w:val="left"/>
          <w:tab w:pos="2426" w:val="left"/>
          <w:tab w:pos="2566" w:val="left"/>
          <w:tab w:pos="3526" w:val="left"/>
        </w:tabs>
        <w:autoSpaceDE w:val="0"/>
        <w:widowControl/>
        <w:spacing w:line="406" w:lineRule="auto" w:before="0" w:after="214"/>
        <w:ind w:left="1354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40 </w:t>
      </w:r>
      <w:r>
        <w:tab/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br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to rescue and evacuate victims of any offence and </w:t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 persons from the scene of crime; </w:t>
      </w:r>
      <w:r>
        <w:br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to provide emergency medical treatments; </w:t>
      </w:r>
      <w:r>
        <w:br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to recover dead bodie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to douse fires; </w:t>
      </w:r>
      <w:r>
        <w:br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to deactivate explosives and other lethal and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ngerous substances; </w:t>
      </w:r>
      <w:r>
        <w:br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) to carry out controlled explosions, in order to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activate lethal and dangerous substances;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g) to remove debris; </w:t>
      </w:r>
      <w:r>
        <w:br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h) to create access routes; and </w:t>
      </w:r>
      <w:r>
        <w:br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to provide other emergency, humanitarian and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curity requirements and servi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) It shall be the duty of every person whose assistance h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en sought under subsection (1), to provide such assistance,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214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s may be requi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5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For the purposes of this Act, a police officer not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owers to </w:t>
            </w:r>
          </w:p>
        </w:tc>
      </w:tr>
      <w:tr>
        <w:trPr>
          <w:trHeight w:hRule="exact" w:val="22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ow the rank of a Sub-Inspector of police who has been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acilitate </w:t>
            </w:r>
          </w:p>
        </w:tc>
      </w:tr>
      <w:tr>
        <w:trPr>
          <w:trHeight w:hRule="exact" w:val="4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vestigations </w:t>
            </w:r>
          </w:p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thorized in writing by an officer in charge of a polic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tion to conduct an investigation in terms of this Act, shall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1706" w:val="left"/>
          <w:tab w:pos="2046" w:val="left"/>
        </w:tabs>
        <w:autoSpaceDE w:val="0"/>
        <w:widowControl/>
        <w:spacing w:line="365" w:lineRule="auto" w:before="12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empowered to require any person who has been suspec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committing an offence under this Act or whose pres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 assistance is required to conduct such investigation to –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be present for an interview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answer questions put to him;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 provide information;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d)  give statements;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1</w:t>
      </w:r>
    </w:p>
    <w:p>
      <w:pPr>
        <w:autoSpaceDN w:val="0"/>
        <w:autoSpaceDE w:val="0"/>
        <w:widowControl/>
        <w:spacing w:line="233" w:lineRule="auto" w:before="78" w:after="0"/>
        <w:ind w:left="21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e) give statements on affidavit or oath:</w:t>
      </w:r>
    </w:p>
    <w:p>
      <w:pPr>
        <w:autoSpaceDN w:val="0"/>
        <w:tabs>
          <w:tab w:pos="2720" w:val="left"/>
        </w:tabs>
        <w:autoSpaceDE w:val="0"/>
        <w:widowControl/>
        <w:spacing w:line="245" w:lineRule="auto" w:before="274" w:after="0"/>
        <w:ind w:left="252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vided that, a statement on affidavit or oat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 only be obtained on an order of a Magistrate;</w:t>
      </w:r>
    </w:p>
    <w:p>
      <w:pPr>
        <w:autoSpaceDN w:val="0"/>
        <w:autoSpaceDE w:val="0"/>
        <w:widowControl/>
        <w:spacing w:line="233" w:lineRule="auto" w:before="274" w:after="0"/>
        <w:ind w:left="21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) tender any document or thing that may be in the </w:t>
      </w:r>
    </w:p>
    <w:p>
      <w:pPr>
        <w:autoSpaceDN w:val="0"/>
        <w:tabs>
          <w:tab w:pos="2520" w:val="left"/>
        </w:tabs>
        <w:autoSpaceDE w:val="0"/>
        <w:widowControl/>
        <w:spacing w:line="286" w:lineRule="auto" w:before="26" w:after="0"/>
        <w:ind w:left="14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ssession or control of such person;</w:t>
      </w:r>
    </w:p>
    <w:p>
      <w:pPr>
        <w:autoSpaceDN w:val="0"/>
        <w:autoSpaceDE w:val="0"/>
        <w:widowControl/>
        <w:spacing w:line="233" w:lineRule="auto" w:before="222" w:after="0"/>
        <w:ind w:left="21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g) assist in conducting of an investigation;</w:t>
      </w:r>
    </w:p>
    <w:p>
      <w:pPr>
        <w:autoSpaceDN w:val="0"/>
        <w:autoSpaceDE w:val="0"/>
        <w:widowControl/>
        <w:spacing w:line="250" w:lineRule="auto" w:before="274" w:after="0"/>
        <w:ind w:left="2520" w:right="2376" w:hanging="3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h) where the person is suspected for committing 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ence under this Act, make himself available for 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hysical examination having due regard to gender </w:t>
      </w:r>
    </w:p>
    <w:p>
      <w:pPr>
        <w:autoSpaceDN w:val="0"/>
        <w:tabs>
          <w:tab w:pos="2520" w:val="left"/>
        </w:tabs>
        <w:autoSpaceDE w:val="0"/>
        <w:widowControl/>
        <w:spacing w:line="254" w:lineRule="auto" w:before="26" w:after="0"/>
        <w:ind w:left="14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nsitivity and privacy of the person; and</w:t>
      </w:r>
    </w:p>
    <w:p>
      <w:pPr>
        <w:autoSpaceDN w:val="0"/>
        <w:autoSpaceDE w:val="0"/>
        <w:widowControl/>
        <w:spacing w:line="252" w:lineRule="auto" w:before="252" w:after="0"/>
        <w:ind w:left="2520" w:right="2374" w:hanging="3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make himself available for taking of photograph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deo recording and taking finger, palm or foot pri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the person is suspected for committing 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ence under this Act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9" w:lineRule="auto" w:before="244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No person shall be bound to make a statement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duce an affidavit implicating or incriminating himself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commission of an offence.</w:t>
      </w:r>
    </w:p>
    <w:p>
      <w:pPr>
        <w:autoSpaceDN w:val="0"/>
        <w:tabs>
          <w:tab w:pos="2040" w:val="left"/>
        </w:tabs>
        <w:autoSpaceDE w:val="0"/>
        <w:widowControl/>
        <w:spacing w:line="245" w:lineRule="auto" w:before="274" w:after="0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Any person who is to be interviewed and who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tatement is to be recorded, shall-</w:t>
      </w:r>
    </w:p>
    <w:p>
      <w:pPr>
        <w:autoSpaceDN w:val="0"/>
        <w:tabs>
          <w:tab w:pos="2160" w:val="left"/>
          <w:tab w:pos="2500" w:val="left"/>
        </w:tabs>
        <w:autoSpaceDE w:val="0"/>
        <w:widowControl/>
        <w:spacing w:line="257" w:lineRule="auto" w:before="254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a) be informed of his right to have access to an Attorney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-Law of his choice to obtain legal advice prior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ch interview; and</w:t>
      </w:r>
    </w:p>
    <w:p>
      <w:pPr>
        <w:autoSpaceDN w:val="0"/>
        <w:tabs>
          <w:tab w:pos="2160" w:val="left"/>
          <w:tab w:pos="2500" w:val="left"/>
        </w:tabs>
        <w:autoSpaceDE w:val="0"/>
        <w:widowControl/>
        <w:spacing w:line="250" w:lineRule="auto" w:before="274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be interviewed and the statement be recorded in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nguage understood by such person, and the servic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an interpreter be obtained where necessary:</w:t>
      </w:r>
    </w:p>
    <w:p>
      <w:pPr>
        <w:autoSpaceDN w:val="0"/>
        <w:autoSpaceDE w:val="0"/>
        <w:widowControl/>
        <w:spacing w:line="250" w:lineRule="auto" w:before="274" w:after="0"/>
        <w:ind w:left="1800" w:right="2376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vided that, where the services of an interpreter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tained, the interview shall be recorded with its translati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be transcribed, and preserved for future verification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42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0" w:lineRule="auto" w:before="96" w:after="0"/>
        <w:ind w:left="1706" w:right="247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 A police officer acting under the provisions of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tion shall inform the person prior to being interviewed,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is rights under this Act.</w:t>
      </w:r>
    </w:p>
    <w:p>
      <w:pPr>
        <w:autoSpaceDN w:val="0"/>
        <w:autoSpaceDE w:val="0"/>
        <w:widowControl/>
        <w:spacing w:line="233" w:lineRule="auto" w:before="274" w:after="12"/>
        <w:ind w:left="19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Wherever possible, the interview shall be audio-visuall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35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corded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Use of force to 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3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5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here the person in charge of any vehicle, vessel,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in or aircraft disobeys any order given by a police officer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top a vessel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r vehicle</w:t>
            </w:r>
          </w:p>
        </w:tc>
      </w:tr>
      <w:tr>
        <w:trPr>
          <w:trHeight w:hRule="exact" w:val="268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 any other person acting on his demand for halting any such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1706" w:val="left"/>
        </w:tabs>
        <w:autoSpaceDE w:val="0"/>
        <w:widowControl/>
        <w:spacing w:line="250" w:lineRule="auto" w:before="12" w:after="0"/>
        <w:ind w:left="137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ehicle, vessel, train or aircraft for the purposes of this Act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police officer or the person may use such force as ma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 necessary to halt such vehicle:</w:t>
      </w:r>
    </w:p>
    <w:p>
      <w:pPr>
        <w:autoSpaceDN w:val="0"/>
        <w:autoSpaceDE w:val="0"/>
        <w:widowControl/>
        <w:spacing w:line="250" w:lineRule="auto" w:before="274" w:after="0"/>
        <w:ind w:left="1706" w:right="247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vided however, any such force may be used on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all other means of halting the vehicle, vessel, train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ircraft have proved ineffective: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130" w:after="82"/>
        <w:ind w:left="137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vided further, any such officer shall not use excess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ce except in the exercise of private defence with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eaning of the Penal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0" w:after="0"/>
              <w:ind w:left="0" w:right="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5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A police officer shall be entitled to take over the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aking over the </w:t>
            </w:r>
          </w:p>
        </w:tc>
      </w:tr>
      <w:tr>
        <w:trPr>
          <w:trHeight w:hRule="exact" w:val="16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trol of any vehicle, vessel, train, aircraft or unmanned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ntrol of any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vehicle, vessel,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erial vehicle for the purpose of conducting an investigation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&amp; c. </w:t>
            </w:r>
          </w:p>
        </w:tc>
      </w:tr>
      <w:tr>
        <w:trPr>
          <w:trHeight w:hRule="exact" w:val="30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der this Act or for preventing the commission of an offence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1946" w:val="left"/>
        </w:tabs>
        <w:autoSpaceDE w:val="0"/>
        <w:widowControl/>
        <w:spacing w:line="245" w:lineRule="auto" w:before="214" w:after="206"/>
        <w:ind w:left="170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Such taking of control shall be promptly report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Magist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8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 55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the purpose of this Act, a police officer not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uspension </w:t>
            </w:r>
          </w:p>
        </w:tc>
      </w:tr>
      <w:tr>
        <w:trPr>
          <w:trHeight w:hRule="exact" w:val="1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ow the rank of a Deputy Inspector General of Police may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r delaying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e taking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ssue directions to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f or sailing </w:t>
            </w:r>
          </w:p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5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) suspend or delay, the taking off of any aircraft, or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 vessel,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ircraft, &amp; c.</w:t>
            </w:r>
          </w:p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9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sailing of any vessel, for a period not exceeding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4" w:after="0"/>
        <w:ind w:left="0" w:right="495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ty- eight hours; </w:t>
      </w:r>
    </w:p>
    <w:p>
      <w:pPr>
        <w:autoSpaceDN w:val="0"/>
        <w:tabs>
          <w:tab w:pos="2206" w:val="left"/>
          <w:tab w:pos="2566" w:val="left"/>
        </w:tabs>
        <w:autoSpaceDE w:val="0"/>
        <w:widowControl/>
        <w:spacing w:line="245" w:lineRule="auto" w:before="274" w:after="0"/>
        <w:ind w:left="137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land any such aircraft at a designated airport or at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y other appropriate location; or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3</w:t>
      </w:r>
    </w:p>
    <w:p>
      <w:pPr>
        <w:autoSpaceDN w:val="0"/>
        <w:tabs>
          <w:tab w:pos="2660" w:val="left"/>
        </w:tabs>
        <w:autoSpaceDE w:val="0"/>
        <w:widowControl/>
        <w:spacing w:line="245" w:lineRule="auto" w:before="78" w:after="0"/>
        <w:ind w:left="23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c) bring any vessel to any port or harbour or any othe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ppropriate location: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2" w:lineRule="auto" w:before="274" w:after="0"/>
        <w:ind w:left="149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vided however, no directive under paragraphs (a), (b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(c) shall be issued, without prior approval obtained fro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gistrate having jurisdiction in the area within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aircraft or vessel is located. 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146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vided further, the officer issuing the direction shal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or to the issuance of such directive satisfy himself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cessity for issuing the same and shall issue such directi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ject to such conditions, if any, as may be specifi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pproval granted by the Magistrate.</w:t>
      </w:r>
    </w:p>
    <w:p>
      <w:pPr>
        <w:autoSpaceDN w:val="0"/>
        <w:autoSpaceDE w:val="0"/>
        <w:widowControl/>
        <w:spacing w:line="245" w:lineRule="auto" w:before="274" w:after="14"/>
        <w:ind w:left="1800" w:right="230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Director General of Civil Aviation appointed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ivil Aviation Authority Act, No.34 of 2002, and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ander of the Sri Lanka Air Force shall be prior inform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any such direction issued in respect of any aircraft for the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urpose of obtaining air-defence clearance.</w:t>
      </w:r>
    </w:p>
    <w:p>
      <w:pPr>
        <w:autoSpaceDN w:val="0"/>
        <w:autoSpaceDE w:val="0"/>
        <w:widowControl/>
        <w:spacing w:line="250" w:lineRule="auto" w:before="274" w:after="194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Where the direction is issued in respect of a vessel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ri Lanka Navy, the Commander of the Sri Lanka Nav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 be given prior notice of such dir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5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An officer in charge of a police station shall be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linical </w:t>
            </w:r>
          </w:p>
        </w:tc>
      </w:tr>
      <w:tr>
        <w:trPr>
          <w:trHeight w:hRule="exact" w:val="1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titled to directly submit a suspect in custody or a victim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orensic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edical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an offence to a Judicial Medical Officer for examination.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examinations </w:t>
            </w:r>
          </w:p>
        </w:tc>
      </w:tr>
    </w:tbl>
    <w:p>
      <w:pPr>
        <w:autoSpaceDN w:val="0"/>
        <w:autoSpaceDE w:val="0"/>
        <w:widowControl/>
        <w:spacing w:line="233" w:lineRule="auto" w:before="168" w:after="12"/>
        <w:ind w:left="20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2) The report of the examination shall be directl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6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bmitted by the Judicial Medical Officer to the releva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ficer in charge of the police station, with a copy to the </w:t>
            </w:r>
          </w:p>
        </w:tc>
      </w:tr>
    </w:tbl>
    <w:p>
      <w:pPr>
        <w:autoSpaceDN w:val="0"/>
        <w:autoSpaceDE w:val="0"/>
        <w:widowControl/>
        <w:spacing w:line="245" w:lineRule="auto" w:before="12" w:after="86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gistrate before whom the suspect has been, or is to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duc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4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38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5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An officer in charge of a police station shall be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irectly 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titled to directly, submit any document, thing or article,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ubmitting </w:t>
            </w:r>
          </w:p>
        </w:tc>
      </w:tr>
      <w:tr>
        <w:trPr>
          <w:trHeight w:hRule="exact" w:val="1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ch he reasonably believes to be connected with the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tems to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overnment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ssion of an offence under this Act, to the Government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nalyst </w:t>
            </w:r>
          </w:p>
        </w:tc>
      </w:tr>
      <w:tr>
        <w:trPr>
          <w:trHeight w:hRule="exact" w:val="20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alyst or to any other local or foreign expert for examination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r other </w:t>
            </w:r>
          </w:p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analysis.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exper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44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2" w:lineRule="auto" w:before="96" w:after="10"/>
        <w:ind w:left="1706" w:right="247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report of the examination shall be direct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mitted by the Government Analyst or other expert,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r in charge of the relevant police station with a copy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gistrate before whom the suspect has been, or is to b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3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1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duced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ransfer of </w:t>
            </w:r>
          </w:p>
        </w:tc>
      </w:tr>
      <w:tr>
        <w:trPr>
          <w:trHeight w:hRule="exact" w:val="32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5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It shall be lawful for a police officer who conducts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7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aterial for </w:t>
            </w:r>
          </w:p>
        </w:tc>
      </w:tr>
      <w:tr>
        <w:trPr>
          <w:trHeight w:hRule="exact" w:val="17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 investigation in respect an offence under this Act to submit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vestigation</w:t>
            </w:r>
          </w:p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terial for investigation to any other law enforcement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ency, if he is of the view that, there exists material indicativ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that offence, falling under the purview of the investigation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2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etency of such other law enforcement agency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mitted.</w:t>
      </w:r>
    </w:p>
    <w:p>
      <w:pPr>
        <w:autoSpaceDN w:val="0"/>
        <w:tabs>
          <w:tab w:pos="1946" w:val="left"/>
        </w:tabs>
        <w:autoSpaceDE w:val="0"/>
        <w:widowControl/>
        <w:spacing w:line="245" w:lineRule="auto" w:before="274" w:after="164"/>
        <w:ind w:left="170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law enforcement agency referred to in subse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1), may include an agency of any other sovereign count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3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5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It shall be lawful for a police officer with the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vestigations </w:t>
            </w:r>
          </w:p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roval of the Inspector General of Police, and with the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utside Sri </w:t>
            </w:r>
          </w:p>
        </w:tc>
      </w:tr>
      <w:tr>
        <w:trPr>
          <w:trHeight w:hRule="exact" w:val="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Lanka </w:t>
            </w:r>
          </w:p>
        </w:tc>
      </w:tr>
      <w:tr>
        <w:trPr>
          <w:trHeight w:hRule="exact" w:val="26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ior approval obtained from the relevant foreign country to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2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duct an investigation in terms of this Act outside Sri Lanka.</w:t>
      </w:r>
    </w:p>
    <w:p>
      <w:pPr>
        <w:autoSpaceDN w:val="0"/>
        <w:autoSpaceDE w:val="0"/>
        <w:widowControl/>
        <w:spacing w:line="233" w:lineRule="auto" w:before="186" w:after="12"/>
        <w:ind w:left="19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It shall be lawful for a police officer authorized by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spector General of Police, with the prior approval obtain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the relevant foreign country and the Government of Sri </w:t>
            </w:r>
          </w:p>
        </w:tc>
      </w:tr>
    </w:tbl>
    <w:p>
      <w:pPr>
        <w:autoSpaceDN w:val="0"/>
        <w:autoSpaceDE w:val="0"/>
        <w:widowControl/>
        <w:spacing w:line="250" w:lineRule="auto" w:before="12" w:after="126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nka, to undertake and carry out a joint investigation in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mmission of an offence under this Act, with a crimi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vestigation agency of any other count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6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(1) Where a police officer not below the rank of a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olice </w:t>
            </w:r>
          </w:p>
        </w:tc>
      </w:tr>
      <w:tr>
        <w:trPr>
          <w:trHeight w:hRule="exact" w:val="21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ior Superintendent of Police receives reliable information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ay issue </w:t>
            </w:r>
          </w:p>
        </w:tc>
      </w:tr>
      <w:tr>
        <w:trPr>
          <w:trHeight w:hRule="exact" w:val="5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irectives for </w:t>
            </w:r>
          </w:p>
        </w:tc>
      </w:tr>
      <w:tr>
        <w:trPr>
          <w:trHeight w:hRule="exact" w:val="1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an offence under this Act is committed or is likely to b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e protection </w:t>
            </w:r>
          </w:p>
        </w:tc>
      </w:tr>
      <w:tr>
        <w:trPr>
          <w:trHeight w:hRule="exact" w:val="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tted, he may issue any one or more of the following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 the </w:t>
            </w:r>
          </w:p>
        </w:tc>
      </w:tr>
      <w:tr>
        <w:trPr>
          <w:trHeight w:hRule="exact" w:val="5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rectives to the public, if he is of the opinion that there is a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ublic </w:t>
            </w:r>
          </w:p>
        </w:tc>
      </w:tr>
      <w:tr>
        <w:trPr>
          <w:trHeight w:hRule="exact" w:val="26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ear and present danger, and that such directive is necessary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the purpose of protecting persons from harm or fur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arm, associated with such offence: -</w:t>
      </w:r>
    </w:p>
    <w:p>
      <w:pPr>
        <w:autoSpaceDN w:val="0"/>
        <w:autoSpaceDE w:val="0"/>
        <w:widowControl/>
        <w:spacing w:line="233" w:lineRule="auto" w:before="186" w:after="0"/>
        <w:ind w:left="21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a) not to enter any specified area or premises;</w:t>
      </w:r>
    </w:p>
    <w:p>
      <w:pPr>
        <w:autoSpaceDN w:val="0"/>
        <w:autoSpaceDE w:val="0"/>
        <w:widowControl/>
        <w:spacing w:line="233" w:lineRule="auto" w:before="186" w:after="0"/>
        <w:ind w:left="21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b) to leave a specified area or premises;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5</w:t>
      </w:r>
    </w:p>
    <w:p>
      <w:pPr>
        <w:autoSpaceDN w:val="0"/>
        <w:tabs>
          <w:tab w:pos="2640" w:val="left"/>
        </w:tabs>
        <w:autoSpaceDE w:val="0"/>
        <w:widowControl/>
        <w:spacing w:line="245" w:lineRule="auto" w:before="78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not to leave a specified area or premises and to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main within such area or premises;</w:t>
      </w:r>
    </w:p>
    <w:p>
      <w:pPr>
        <w:autoSpaceDN w:val="0"/>
        <w:autoSpaceDE w:val="0"/>
        <w:widowControl/>
        <w:spacing w:line="233" w:lineRule="auto" w:before="274" w:after="0"/>
        <w:ind w:left="0" w:right="44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d) not to travel on any road;</w:t>
      </w:r>
    </w:p>
    <w:p>
      <w:pPr>
        <w:autoSpaceDN w:val="0"/>
        <w:tabs>
          <w:tab w:pos="2280" w:val="left"/>
          <w:tab w:pos="2640" w:val="left"/>
        </w:tabs>
        <w:autoSpaceDE w:val="0"/>
        <w:widowControl/>
        <w:spacing w:line="252" w:lineRule="auto" w:before="274" w:after="0"/>
        <w:ind w:left="149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not to transport anything or to provide transport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ybody;</w:t>
      </w:r>
    </w:p>
    <w:p>
      <w:pPr>
        <w:autoSpaceDN w:val="0"/>
        <w:tabs>
          <w:tab w:pos="2640" w:val="left"/>
        </w:tabs>
        <w:autoSpaceDE w:val="0"/>
        <w:widowControl/>
        <w:spacing w:line="245" w:lineRule="auto" w:before="262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) to suspend the operation of a specified public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ransport system;</w:t>
      </w:r>
    </w:p>
    <w:p>
      <w:pPr>
        <w:autoSpaceDN w:val="0"/>
        <w:tabs>
          <w:tab w:pos="2640" w:val="left"/>
        </w:tabs>
        <w:autoSpaceDE w:val="0"/>
        <w:widowControl/>
        <w:spacing w:line="245" w:lineRule="auto" w:before="27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g) to remove a particular object, vehicle, vessel o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ircraft from any location;</w:t>
      </w:r>
    </w:p>
    <w:p>
      <w:pPr>
        <w:autoSpaceDN w:val="0"/>
        <w:tabs>
          <w:tab w:pos="2280" w:val="left"/>
          <w:tab w:pos="2640" w:val="left"/>
        </w:tabs>
        <w:autoSpaceDE w:val="0"/>
        <w:widowControl/>
        <w:spacing w:line="264" w:lineRule="auto" w:before="238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h) to require that a vehicle, vessel, ship or aircraft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main in its present position;</w:t>
      </w:r>
    </w:p>
    <w:p>
      <w:pPr>
        <w:autoSpaceDN w:val="0"/>
        <w:tabs>
          <w:tab w:pos="2640" w:val="left"/>
        </w:tabs>
        <w:autoSpaceDE w:val="0"/>
        <w:widowControl/>
        <w:spacing w:line="245" w:lineRule="auto" w:before="274" w:after="214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not to sail a vessel or ship into a specified area until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urther notice is issu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9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2" w:after="0"/>
              <w:ind w:left="0" w:right="3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0" w:val="left"/>
              </w:tabs>
              <w:autoSpaceDE w:val="0"/>
              <w:widowControl/>
              <w:spacing w:line="245" w:lineRule="auto" w:before="60" w:after="0"/>
              <w:ind w:left="32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j) not to fly an aircraft out of, or into a specified ai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pace;</w:t>
            </w:r>
          </w:p>
        </w:tc>
      </w:tr>
    </w:tbl>
    <w:p>
      <w:pPr>
        <w:autoSpaceDN w:val="0"/>
        <w:autoSpaceDE w:val="0"/>
        <w:widowControl/>
        <w:spacing w:line="233" w:lineRule="auto" w:before="214" w:after="0"/>
        <w:ind w:left="0" w:right="29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k) not to congregate at any particular location;</w:t>
      </w:r>
    </w:p>
    <w:p>
      <w:pPr>
        <w:autoSpaceDN w:val="0"/>
        <w:tabs>
          <w:tab w:pos="2640" w:val="left"/>
        </w:tabs>
        <w:autoSpaceDE w:val="0"/>
        <w:widowControl/>
        <w:spacing w:line="245" w:lineRule="auto" w:before="27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l) not to hold a particular meeting, rally or procession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33" w:lineRule="auto" w:before="186" w:after="166"/>
        <w:ind w:left="0" w:right="32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m)  not to engage in any specified activit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0" w:right="1152" w:firstLine="4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vided however, no directive under paragraphs (a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(m) shall be issued, without the prior approval obtained </w:t>
            </w:r>
          </w:p>
        </w:tc>
      </w:tr>
    </w:tbl>
    <w:p>
      <w:pPr>
        <w:autoSpaceDN w:val="0"/>
        <w:tabs>
          <w:tab w:pos="1800" w:val="left"/>
        </w:tabs>
        <w:autoSpaceDE w:val="0"/>
        <w:widowControl/>
        <w:spacing w:line="257" w:lineRule="auto" w:before="12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a Magistrate, who shall prior to the issuance of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rective satisfy himself of the necessity for issuing the sa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may make an order to issue such directive subject to su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ditions.</w:t>
      </w:r>
    </w:p>
    <w:p>
      <w:pPr>
        <w:autoSpaceDN w:val="0"/>
        <w:autoSpaceDE w:val="0"/>
        <w:widowControl/>
        <w:spacing w:line="250" w:lineRule="auto" w:before="212" w:after="0"/>
        <w:ind w:left="1800" w:right="237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Human Rights Commission of SriLanka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thwith be informed of any directive issued under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tion by the relevant officer who issued such directive or the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46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45" w:lineRule="auto" w:before="96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gistrate who granted prior approval for any such direc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der paragraphs (a) to (m)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2" w:lineRule="auto" w:before="274" w:after="0"/>
        <w:ind w:left="1404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Any such directive, may include exceptions to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rective, in order to meet with emergency situations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umanitarian requirements of persons that may be affec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y any such directive.</w:t>
      </w:r>
    </w:p>
    <w:p>
      <w:pPr>
        <w:autoSpaceDN w:val="0"/>
        <w:autoSpaceDE w:val="0"/>
        <w:widowControl/>
        <w:spacing w:line="250" w:lineRule="auto" w:before="274" w:after="0"/>
        <w:ind w:left="1706" w:right="2448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Any such directive, shall be published in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Gazet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be given a wide publicity in the relevant area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s appropriate means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62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(a) The period of operation of any such directive sha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 exceed, continuously for more than twenty-four hours 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time, and for a total period of more than seventy-two hours.</w:t>
      </w:r>
    </w:p>
    <w:p>
      <w:pPr>
        <w:autoSpaceDN w:val="0"/>
        <w:autoSpaceDE w:val="0"/>
        <w:widowControl/>
        <w:spacing w:line="233" w:lineRule="auto" w:before="274" w:after="12"/>
        <w:ind w:left="19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Where the period of operation of any such directiv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required to be extended for more than twenty-four hour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ch extended period shall commence after an interval of not 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s than twenty-four hours, after the expiration of the init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iod of operation of the directive. </w:t>
      </w:r>
    </w:p>
    <w:p>
      <w:pPr>
        <w:autoSpaceDN w:val="0"/>
        <w:autoSpaceDE w:val="0"/>
        <w:widowControl/>
        <w:spacing w:line="245" w:lineRule="auto" w:before="274" w:after="0"/>
        <w:ind w:left="1706" w:right="2448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) The assistance of the members of any armed for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y be obtained by the Inspector General of Police, with the </w:t>
      </w:r>
    </w:p>
    <w:p>
      <w:pPr>
        <w:autoSpaceDN w:val="0"/>
        <w:tabs>
          <w:tab w:pos="1706" w:val="left"/>
        </w:tabs>
        <w:autoSpaceDE w:val="0"/>
        <w:widowControl/>
        <w:spacing w:line="245" w:lineRule="auto" w:before="26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or approval obtained from the Commander of the releva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rmed force, to give effect to any directive under this section.</w:t>
      </w:r>
    </w:p>
    <w:p>
      <w:pPr>
        <w:autoSpaceDN w:val="0"/>
        <w:tabs>
          <w:tab w:pos="1946" w:val="left"/>
        </w:tabs>
        <w:autoSpaceDE w:val="0"/>
        <w:widowControl/>
        <w:spacing w:line="245" w:lineRule="auto" w:before="274" w:after="214"/>
        <w:ind w:left="170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7) For the purpose of giving effect to such directive,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 be lawful for the police officers to cordon-off such are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8) During the period of operation of such directiv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ring a twenty-four hours interval between two periods of </w:t>
            </w:r>
          </w:p>
        </w:tc>
      </w:tr>
    </w:tbl>
    <w:p>
      <w:pPr>
        <w:autoSpaceDN w:val="0"/>
        <w:autoSpaceDE w:val="0"/>
        <w:widowControl/>
        <w:spacing w:line="245" w:lineRule="auto" w:before="14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eration, it shall be lawful for any police officer or a memb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any armed force authorized in that behalf –</w:t>
      </w:r>
    </w:p>
    <w:p>
      <w:pPr>
        <w:autoSpaceDN w:val="0"/>
        <w:tabs>
          <w:tab w:pos="2506" w:val="left"/>
        </w:tabs>
        <w:autoSpaceDE w:val="0"/>
        <w:widowControl/>
        <w:spacing w:line="245" w:lineRule="auto" w:before="274" w:after="0"/>
        <w:ind w:left="212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to stop, question and search any person found withi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area within which such directive is effective;</w:t>
      </w:r>
    </w:p>
    <w:p>
      <w:pPr>
        <w:autoSpaceDN w:val="0"/>
        <w:tabs>
          <w:tab w:pos="2126" w:val="left"/>
        </w:tabs>
        <w:autoSpaceDE w:val="0"/>
        <w:widowControl/>
        <w:spacing w:line="274" w:lineRule="auto" w:before="234" w:after="0"/>
        <w:ind w:left="13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b) to enter and search any premises; or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50" w:lineRule="auto" w:before="78" w:after="14"/>
        <w:ind w:left="2600" w:right="2376" w:hanging="3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to stop any person who may attempt to enter into or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main in the effective area of such directive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estion and search such person or his belonging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8" w:after="0"/>
              <w:ind w:left="0" w:right="4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52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property that may be taken in, or out of su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rea.</w:t>
            </w:r>
          </w:p>
        </w:tc>
      </w:tr>
    </w:tbl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21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9) Any search conducted in terms of this section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rried out in a gender sensitive manner, with due respect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ignity and privacy of the person being searched, and whi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suring that the search of a female shall only be carried ou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y a female officer.</w:t>
      </w:r>
    </w:p>
    <w:p>
      <w:pPr>
        <w:autoSpaceDN w:val="0"/>
        <w:autoSpaceDE w:val="0"/>
        <w:widowControl/>
        <w:spacing w:line="250" w:lineRule="auto" w:before="270" w:after="0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0) It shall also be lawful for a police officer or a memb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armed forces authorized in that behalf to restrain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arch any person who may act contrary to the directive.</w:t>
      </w:r>
    </w:p>
    <w:p>
      <w:pPr>
        <w:autoSpaceDN w:val="0"/>
        <w:tabs>
          <w:tab w:pos="1800" w:val="left"/>
          <w:tab w:pos="2112" w:val="left"/>
        </w:tabs>
        <w:autoSpaceDE w:val="0"/>
        <w:widowControl/>
        <w:spacing w:line="254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11) Any person, who willfully acts contrary to a directi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sued under this section, commits an offence, and shall up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viction by a Magistrate be liable to imprisonment for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rm not exceeding one year or to a fine not exceeding f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ousand rupees or to both such imprisonment and fine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2) An offence under this section shall be deemed to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non-cognizable offence within the meaning of the Cod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iminal Procedure Act, if the commission of such offe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es not endanger the life of any person other tha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ender.</w:t>
      </w:r>
    </w:p>
    <w:p>
      <w:pPr>
        <w:autoSpaceDN w:val="0"/>
        <w:autoSpaceDE w:val="0"/>
        <w:widowControl/>
        <w:spacing w:line="233" w:lineRule="auto" w:before="274" w:after="198"/>
        <w:ind w:left="0" w:right="44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 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4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material for inVeStiGationS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7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btaining </w:t>
            </w:r>
          </w:p>
        </w:tc>
      </w:tr>
      <w:tr>
        <w:trPr>
          <w:trHeight w:hRule="exact" w:val="3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6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The officer in charge of the relevant polic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0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tion shall be entitled to apply for an order from a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formation </w:t>
            </w:r>
          </w:p>
        </w:tc>
      </w:tr>
      <w:tr>
        <w:trPr>
          <w:trHeight w:hRule="exact" w:val="9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rom banks, </w:t>
            </w:r>
          </w:p>
        </w:tc>
      </w:tr>
      <w:tr>
        <w:trPr>
          <w:trHeight w:hRule="exact" w:val="11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gistrate to require any bank, non-banking financial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inancial </w:t>
            </w:r>
          </w:p>
        </w:tc>
      </w:tr>
      <w:tr>
        <w:trPr>
          <w:trHeight w:hRule="exact" w:val="6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stitution or designated non-finance business to provid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stitutions, </w:t>
            </w:r>
          </w:p>
        </w:tc>
      </w:tr>
      <w:tr>
        <w:trPr>
          <w:trHeight w:hRule="exact" w:val="247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llowing information and material to such officer, subject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&amp; c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he provision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vention on the Suppress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rrorist Financing Act,No.25 of 2005,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vention of Money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48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45" w:lineRule="auto" w:before="96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undering Act, No.5 of  2006  and the  Financial Transac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porting Act, No. 6 of 2006 : -</w:t>
      </w:r>
    </w:p>
    <w:p>
      <w:pPr>
        <w:autoSpaceDN w:val="0"/>
        <w:autoSpaceDE w:val="0"/>
        <w:widowControl/>
        <w:spacing w:line="245" w:lineRule="auto" w:before="274" w:after="0"/>
        <w:ind w:left="2506" w:right="2448" w:hanging="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information relating to any financial service provi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such bank, institution or business, to any person; </w:t>
      </w:r>
    </w:p>
    <w:p>
      <w:pPr>
        <w:autoSpaceDN w:val="0"/>
        <w:tabs>
          <w:tab w:pos="2066" w:val="left"/>
          <w:tab w:pos="2506" w:val="left"/>
        </w:tabs>
        <w:autoSpaceDE w:val="0"/>
        <w:widowControl/>
        <w:spacing w:line="247" w:lineRule="auto" w:before="272" w:after="0"/>
        <w:ind w:left="140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details of any financial transaction carried out by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y person; </w:t>
      </w:r>
    </w:p>
    <w:p>
      <w:pPr>
        <w:autoSpaceDN w:val="0"/>
        <w:autoSpaceDE w:val="0"/>
        <w:widowControl/>
        <w:spacing w:line="250" w:lineRule="auto" w:before="274" w:after="0"/>
        <w:ind w:left="2506" w:right="2470" w:hanging="4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details relating to bank accounts, deposits, remittance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withdrawals and financial services provided b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y such bank, institution or business; </w:t>
      </w:r>
    </w:p>
    <w:p>
      <w:pPr>
        <w:autoSpaceDN w:val="0"/>
        <w:tabs>
          <w:tab w:pos="2066" w:val="left"/>
          <w:tab w:pos="2506" w:val="left"/>
        </w:tabs>
        <w:autoSpaceDE w:val="0"/>
        <w:widowControl/>
        <w:spacing w:line="269" w:lineRule="auto" w:before="230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details relating to securing of financial services by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y person; </w:t>
      </w:r>
    </w:p>
    <w:p>
      <w:pPr>
        <w:autoSpaceDN w:val="0"/>
        <w:tabs>
          <w:tab w:pos="2506" w:val="left"/>
        </w:tabs>
        <w:autoSpaceDE w:val="0"/>
        <w:widowControl/>
        <w:spacing w:line="245" w:lineRule="auto" w:before="274" w:after="0"/>
        <w:ind w:left="206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a certified statement of any account or othe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formation pertaining to any account or transaction:</w:t>
      </w:r>
    </w:p>
    <w:p>
      <w:pPr>
        <w:autoSpaceDN w:val="0"/>
        <w:autoSpaceDE w:val="0"/>
        <w:widowControl/>
        <w:spacing w:line="233" w:lineRule="auto" w:before="274" w:after="0"/>
        <w:ind w:left="19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vided however, such police officer shall be entitled </w:t>
      </w:r>
    </w:p>
    <w:p>
      <w:pPr>
        <w:autoSpaceDN w:val="0"/>
        <w:tabs>
          <w:tab w:pos="1706" w:val="left"/>
        </w:tabs>
        <w:autoSpaceDE w:val="0"/>
        <w:widowControl/>
        <w:spacing w:line="250" w:lineRule="auto" w:before="26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apply for an order under this section only if there exis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sonable grounds of suspicion against any person 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ssion of an offence under this Act. </w:t>
      </w:r>
    </w:p>
    <w:p>
      <w:pPr>
        <w:autoSpaceDN w:val="0"/>
        <w:autoSpaceDE w:val="0"/>
        <w:widowControl/>
        <w:spacing w:line="233" w:lineRule="auto" w:before="274" w:after="14"/>
        <w:ind w:left="19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Such Magistrate shall consider the application made b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49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ch police officer, and make an order in terms of subs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1), where it appears reasonable and necessary for conducting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 investigation.</w:t>
      </w:r>
    </w:p>
    <w:p>
      <w:pPr>
        <w:autoSpaceDN w:val="0"/>
        <w:autoSpaceDE w:val="0"/>
        <w:widowControl/>
        <w:spacing w:line="250" w:lineRule="auto" w:before="274" w:after="10"/>
        <w:ind w:left="1706" w:right="247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The Magistrate shall maintain confidentiality in resp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application and the proceedings pertaining to the sa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be hel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n-camer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f requested by such police officer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3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ject to Article 106 of the Constitution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9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btaining </w:t>
            </w:r>
          </w:p>
        </w:tc>
      </w:tr>
      <w:tr>
        <w:trPr>
          <w:trHeight w:hRule="exact" w:val="3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6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The officer in charge of the relevant police station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formation </w:t>
            </w:r>
          </w:p>
        </w:tc>
      </w:tr>
      <w:tr>
        <w:trPr>
          <w:trHeight w:hRule="exact" w:val="13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all be entitled to apply for an order from a Magistrate to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rom service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quire any telecommunication, satellite or digital servic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oviders </w:t>
            </w:r>
          </w:p>
        </w:tc>
      </w:tr>
      <w:tr>
        <w:trPr>
          <w:trHeight w:hRule="exact" w:val="21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r data service provider, to provide information, including -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9</w:t>
      </w:r>
    </w:p>
    <w:p>
      <w:pPr>
        <w:autoSpaceDN w:val="0"/>
        <w:tabs>
          <w:tab w:pos="2540" w:val="left"/>
        </w:tabs>
        <w:autoSpaceDE w:val="0"/>
        <w:widowControl/>
        <w:spacing w:line="245" w:lineRule="auto" w:before="78" w:after="0"/>
        <w:ind w:left="214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information pertaining to services provided or be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ided by such service provider to any person;</w:t>
      </w:r>
    </w:p>
    <w:p>
      <w:pPr>
        <w:autoSpaceDN w:val="0"/>
        <w:tabs>
          <w:tab w:pos="2140" w:val="left"/>
          <w:tab w:pos="2540" w:val="left"/>
        </w:tabs>
        <w:autoSpaceDE w:val="0"/>
        <w:widowControl/>
        <w:spacing w:line="252" w:lineRule="auto" w:before="274" w:after="0"/>
        <w:ind w:left="149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information pertaining to services enjoyed by an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son to whom such services have been mad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vailable;</w:t>
      </w:r>
    </w:p>
    <w:p>
      <w:pPr>
        <w:autoSpaceDN w:val="0"/>
        <w:autoSpaceDE w:val="0"/>
        <w:widowControl/>
        <w:spacing w:line="250" w:lineRule="auto" w:before="268" w:after="214"/>
        <w:ind w:left="2540" w:right="2374" w:hanging="4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any information, data or document or record tha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y be stored, archived or otherwise kept, by suc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rvice provide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0" w:right="2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60" w:right="1152" w:hanging="40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d) information pertaining to the uploading or downloa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data or information, to or from any instrument </w:t>
            </w:r>
          </w:p>
        </w:tc>
      </w:tr>
    </w:tbl>
    <w:p>
      <w:pPr>
        <w:autoSpaceDN w:val="0"/>
        <w:autoSpaceDE w:val="0"/>
        <w:widowControl/>
        <w:spacing w:line="245" w:lineRule="auto" w:before="14" w:after="0"/>
        <w:ind w:left="254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rough the service provided by such servi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ider:</w:t>
      </w:r>
    </w:p>
    <w:p>
      <w:pPr>
        <w:autoSpaceDN w:val="0"/>
        <w:autoSpaceDE w:val="0"/>
        <w:widowControl/>
        <w:spacing w:line="233" w:lineRule="auto" w:before="274" w:after="12"/>
        <w:ind w:left="20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vided however, such police officer shall be entitl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apply for an order under this section only if there exi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asonable grounds of suspicion against any person in the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mission of an offence under this Act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2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Such Magistrate shall consider the application made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police officer, and make an order in terms of subse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), where it appears reasonable and necessary for conduct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vestigation.</w:t>
      </w:r>
    </w:p>
    <w:p>
      <w:pPr>
        <w:autoSpaceDN w:val="0"/>
        <w:autoSpaceDE w:val="0"/>
        <w:widowControl/>
        <w:spacing w:line="252" w:lineRule="auto" w:before="182" w:after="186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The Magistrate shall maintain confidentiality in resp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application and the proceedings pertaining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me shall be hel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in-camer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ject to Article 10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titution if requested by such police offic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6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(1) The officer in charge of a police station shall be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btaining </w:t>
            </w:r>
          </w:p>
        </w:tc>
      </w:tr>
      <w:tr>
        <w:trPr>
          <w:trHeight w:hRule="exact" w:val="7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formation </w:t>
            </w:r>
          </w:p>
        </w:tc>
      </w:tr>
      <w:tr>
        <w:trPr>
          <w:trHeight w:hRule="exact" w:val="13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titled to apply for an order from a Magistrate to requir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</w:tr>
      <w:tr>
        <w:trPr>
          <w:trHeight w:hRule="exact" w:val="8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the following officers any information or document for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overnment </w:t>
            </w:r>
          </w:p>
        </w:tc>
      </w:tr>
      <w:tr>
        <w:trPr>
          <w:trHeight w:hRule="exact" w:val="23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2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urpose of conducting an investigation in respect of an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r statutory </w:t>
            </w:r>
          </w:p>
        </w:tc>
      </w:tr>
      <w:tr>
        <w:trPr>
          <w:trHeight w:hRule="exact" w:val="333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fence under this Act:-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stitutions </w:t>
            </w:r>
          </w:p>
        </w:tc>
      </w:tr>
      <w:tr>
        <w:trPr>
          <w:trHeight w:hRule="exact" w:val="37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 the Secretary to any Ministry of a Minister;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26" w:after="0"/>
        <w:ind w:left="0" w:right="24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b) Secretary General of the Parliament of Sri Lanka;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1706" w:val="left"/>
          <w:tab w:pos="2226" w:val="left"/>
          <w:tab w:pos="2586" w:val="left"/>
          <w:tab w:pos="3526" w:val="left"/>
        </w:tabs>
        <w:autoSpaceDE w:val="0"/>
        <w:widowControl/>
        <w:spacing w:line="391" w:lineRule="auto" w:before="0" w:after="146"/>
        <w:ind w:left="140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50 </w:t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Commissioner General of Inland Revenue;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Governor of the Central Bank;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Head of the Department of Foreign Exchange;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) Director of the Financial Intelligence Uni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g) Director General of the Securities and Exchange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ssion of Sri Lanka;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h) Director General of Customs;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i) Controller General of Immigration and Emig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59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0" w:right="3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6" w:val="left"/>
              </w:tabs>
              <w:autoSpaceDE w:val="0"/>
              <w:widowControl/>
              <w:spacing w:line="245" w:lineRule="auto" w:before="60" w:after="0"/>
              <w:ind w:left="34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j) Commissioner General for the Registration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ersons;</w:t>
            </w:r>
          </w:p>
        </w:tc>
      </w:tr>
    </w:tbl>
    <w:p>
      <w:pPr>
        <w:autoSpaceDN w:val="0"/>
        <w:autoSpaceDE w:val="0"/>
        <w:widowControl/>
        <w:spacing w:line="374" w:lineRule="auto" w:before="146" w:after="146"/>
        <w:ind w:left="2226" w:right="30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k) Controller General of Imports and Export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l) Registrar of Companie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m) Commissioner General of Land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59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0" w:after="0"/>
              <w:ind w:left="0" w:right="3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6" w:val="left"/>
              </w:tabs>
              <w:autoSpaceDE w:val="0"/>
              <w:widowControl/>
              <w:spacing w:line="245" w:lineRule="auto" w:before="60" w:after="0"/>
              <w:ind w:left="34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n) Director General of the National Intellectu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perty Office of Sri Lanka;</w:t>
            </w:r>
          </w:p>
        </w:tc>
      </w:tr>
    </w:tbl>
    <w:p>
      <w:pPr>
        <w:autoSpaceDN w:val="0"/>
        <w:autoSpaceDE w:val="0"/>
        <w:widowControl/>
        <w:spacing w:line="374" w:lineRule="auto" w:before="146" w:after="146"/>
        <w:ind w:left="2226" w:right="31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o) the Registrar Gener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p) Commissioner General of Motor Traffic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q) Director General of Telecommunic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59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0" w:after="0"/>
              <w:ind w:left="0" w:right="3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6" w:val="left"/>
              </w:tabs>
              <w:autoSpaceDE w:val="0"/>
              <w:widowControl/>
              <w:spacing w:line="245" w:lineRule="auto" w:before="60" w:after="0"/>
              <w:ind w:left="34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r) a Head of any Government department, statutor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ody or other Government institution; or</w:t>
            </w:r>
          </w:p>
        </w:tc>
      </w:tr>
    </w:tbl>
    <w:p>
      <w:pPr>
        <w:autoSpaceDN w:val="0"/>
        <w:tabs>
          <w:tab w:pos="2586" w:val="left"/>
        </w:tabs>
        <w:autoSpaceDE w:val="0"/>
        <w:widowControl/>
        <w:spacing w:line="245" w:lineRule="auto" w:before="146" w:after="0"/>
        <w:ind w:left="222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s) Chairperson of a Provincial Council or a Chairpers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 a Special Commissioner of a local authority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2" w:lineRule="auto" w:before="274" w:after="0"/>
        <w:ind w:left="1354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Such Magistrate shall consider the application made 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police officer, and make an order in terms of subsec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), where it appears reasonable and necessary for conduc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vestigation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1</w:t>
      </w:r>
    </w:p>
    <w:p>
      <w:pPr>
        <w:autoSpaceDN w:val="0"/>
        <w:autoSpaceDE w:val="0"/>
        <w:widowControl/>
        <w:spacing w:line="252" w:lineRule="auto" w:before="58" w:after="0"/>
        <w:ind w:left="19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The Magistrate shall maintain confidentiality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ect of the application, and the proceedings pertaining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ame shall be hel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in-camer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requested by such pol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icer, subject to Article 106 of the Constitution.</w:t>
      </w:r>
    </w:p>
    <w:p>
      <w:pPr>
        <w:autoSpaceDN w:val="0"/>
        <w:tabs>
          <w:tab w:pos="3882" w:val="left"/>
        </w:tabs>
        <w:autoSpaceDE w:val="0"/>
        <w:widowControl/>
        <w:spacing w:line="307" w:lineRule="auto" w:before="202" w:after="0"/>
        <w:ind w:left="14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 VI</w:t>
      </w:r>
    </w:p>
    <w:p>
      <w:pPr>
        <w:autoSpaceDN w:val="0"/>
        <w:autoSpaceDE w:val="0"/>
        <w:widowControl/>
        <w:spacing w:line="245" w:lineRule="auto" w:before="274" w:after="214"/>
        <w:ind w:left="2448" w:right="288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maGiStrate to make orDerS to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acilitate inVeStiG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7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96" w:after="0"/>
              <w:ind w:left="0" w:right="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6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An officer in charge of a police station may for the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agistrate to </w:t>
            </w:r>
          </w:p>
        </w:tc>
      </w:tr>
      <w:tr>
        <w:trPr>
          <w:trHeight w:hRule="exact" w:val="182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rpose of conducting an investigation on an offence under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ake orders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n application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s Act, make an application to a Magistrate for making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 an officer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rders to facilitate such investigation including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 charge of a </w:t>
            </w:r>
          </w:p>
        </w:tc>
      </w:tr>
    </w:tbl>
    <w:p>
      <w:pPr>
        <w:autoSpaceDN w:val="0"/>
        <w:tabs>
          <w:tab w:pos="2860" w:val="left"/>
          <w:tab w:pos="6720" w:val="left"/>
        </w:tabs>
        <w:autoSpaceDE w:val="0"/>
        <w:widowControl/>
        <w:spacing w:line="254" w:lineRule="auto" w:before="10" w:after="0"/>
        <w:ind w:left="2440" w:right="1440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olice st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restraining a suspect from travelling outside Sri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anka;</w:t>
      </w:r>
    </w:p>
    <w:p>
      <w:pPr>
        <w:autoSpaceDN w:val="0"/>
        <w:autoSpaceDE w:val="0"/>
        <w:widowControl/>
        <w:spacing w:line="233" w:lineRule="auto" w:before="146" w:after="12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by taking of blood, hair samples, swab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5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62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ometrics including the finger impression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person;</w:t>
            </w:r>
          </w:p>
        </w:tc>
      </w:tr>
    </w:tbl>
    <w:p>
      <w:pPr>
        <w:autoSpaceDN w:val="0"/>
        <w:autoSpaceDE w:val="0"/>
        <w:widowControl/>
        <w:spacing w:line="233" w:lineRule="auto" w:before="214" w:after="0"/>
        <w:ind w:left="0" w:right="31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c) by conducting of identification parades;</w:t>
      </w:r>
    </w:p>
    <w:p>
      <w:pPr>
        <w:autoSpaceDN w:val="0"/>
        <w:autoSpaceDE w:val="0"/>
        <w:widowControl/>
        <w:spacing w:line="245" w:lineRule="auto" w:before="274" w:after="0"/>
        <w:ind w:left="2860" w:right="2304" w:hanging="4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forwarding productions to the Govern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alyst, any other local or foreign expert or to </w:t>
      </w:r>
    </w:p>
    <w:p>
      <w:pPr>
        <w:autoSpaceDN w:val="0"/>
        <w:tabs>
          <w:tab w:pos="2860" w:val="left"/>
        </w:tabs>
        <w:autoSpaceDE w:val="0"/>
        <w:widowControl/>
        <w:spacing w:line="281" w:lineRule="auto" w:before="26" w:after="0"/>
        <w:ind w:left="14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government forensic medical specialist;</w:t>
      </w:r>
    </w:p>
    <w:p>
      <w:pPr>
        <w:autoSpaceDN w:val="0"/>
        <w:tabs>
          <w:tab w:pos="2860" w:val="left"/>
        </w:tabs>
        <w:autoSpaceDE w:val="0"/>
        <w:widowControl/>
        <w:spacing w:line="245" w:lineRule="auto" w:before="226" w:after="0"/>
        <w:ind w:left="244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conducting of relevant examinations and tes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y experts;</w:t>
      </w:r>
    </w:p>
    <w:p>
      <w:pPr>
        <w:autoSpaceDN w:val="0"/>
        <w:tabs>
          <w:tab w:pos="2860" w:val="left"/>
        </w:tabs>
        <w:autoSpaceDE w:val="0"/>
        <w:widowControl/>
        <w:spacing w:line="245" w:lineRule="auto" w:before="274" w:after="0"/>
        <w:ind w:left="244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eezing of bank accounts or freezing of othe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ancial deposits and accounts, subject to any </w:t>
      </w:r>
    </w:p>
    <w:p>
      <w:pPr>
        <w:autoSpaceDN w:val="0"/>
        <w:tabs>
          <w:tab w:pos="2860" w:val="left"/>
        </w:tabs>
        <w:autoSpaceDE w:val="0"/>
        <w:widowControl/>
        <w:spacing w:line="274" w:lineRule="auto" w:before="26" w:after="0"/>
        <w:ind w:left="14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dition that may be imposed:</w:t>
      </w:r>
    </w:p>
    <w:p>
      <w:pPr>
        <w:autoSpaceDN w:val="0"/>
        <w:tabs>
          <w:tab w:pos="2740" w:val="left"/>
          <w:tab w:pos="2980" w:val="left"/>
        </w:tabs>
        <w:autoSpaceDE w:val="0"/>
        <w:widowControl/>
        <w:spacing w:line="254" w:lineRule="auto" w:before="234" w:after="0"/>
        <w:ind w:left="1448" w:right="2304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vided that, the Magistrate may on 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wn motion or on an application made in th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half, vary such order, or permit the use in goo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ith of the funds in such accounts by the hold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any such account, for any legitimate purpose;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52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tabs>
          <w:tab w:pos="2666" w:val="left"/>
        </w:tabs>
        <w:autoSpaceDE w:val="0"/>
        <w:widowControl/>
        <w:spacing w:line="245" w:lineRule="auto" w:before="96" w:after="0"/>
        <w:ind w:left="224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g) suspending or varying the provision of servic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ing provided by any service provider:</w:t>
      </w:r>
    </w:p>
    <w:p>
      <w:pPr>
        <w:autoSpaceDN w:val="0"/>
        <w:tabs>
          <w:tab w:pos="2426" w:val="left"/>
          <w:tab w:pos="2666" w:val="left"/>
        </w:tabs>
        <w:autoSpaceDE w:val="0"/>
        <w:widowControl/>
        <w:spacing w:line="254" w:lineRule="auto" w:before="274" w:after="0"/>
        <w:ind w:left="1404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vided that, the Magistrate may either on 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wn motion or on an application made in that behalf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ry such order, enabling the use in good faith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services by the recipient of any such servic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any legitimate purpose; or</w:t>
      </w:r>
    </w:p>
    <w:p>
      <w:pPr>
        <w:autoSpaceDN w:val="0"/>
        <w:autoSpaceDE w:val="0"/>
        <w:widowControl/>
        <w:spacing w:line="233" w:lineRule="auto" w:before="274" w:after="0"/>
        <w:ind w:left="22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h) opening of safe boxes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214"/>
        <w:ind w:left="1354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Magistrate shall, upon being satisfied that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cation is made in good faith and the assistance sough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reasonably necessary for the purpose of facilitating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uct of investigations, make the order sought und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6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For the purposes referred to in subsection (2), a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agistrate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officer not below the rank of a Superintendent of Police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 authorize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unlocking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make an application to a Magistrate seeking for an order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ata and </w:t>
            </w:r>
          </w:p>
        </w:tc>
      </w:tr>
      <w:tr>
        <w:trPr>
          <w:trHeight w:hRule="exact" w:val="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uthorizing such officer 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233" w:lineRule="auto" w:before="192" w:after="12"/>
        <w:ind w:left="20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to direct any person who provides locking 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0" w:right="4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42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cryption services pertaining to any commun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 storage services or equipment of any data or 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4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ormation or other thing, to unlock or unencryp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ervice or equipment and provide inform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tained therein to such police officer;</w:t>
      </w:r>
    </w:p>
    <w:p>
      <w:pPr>
        <w:autoSpaceDN w:val="0"/>
        <w:tabs>
          <w:tab w:pos="2066" w:val="left"/>
          <w:tab w:pos="2406" w:val="left"/>
        </w:tabs>
        <w:autoSpaceDE w:val="0"/>
        <w:widowControl/>
        <w:spacing w:line="252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 to intercept, read, listen or record any post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ssage or electronic mail or any telephone, voice,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et, or video conversation, or conference or any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munication through any other medium; or</w:t>
      </w:r>
    </w:p>
    <w:p>
      <w:pPr>
        <w:autoSpaceDN w:val="0"/>
        <w:tabs>
          <w:tab w:pos="2406" w:val="left"/>
        </w:tabs>
        <w:autoSpaceDE w:val="0"/>
        <w:widowControl/>
        <w:spacing w:line="245" w:lineRule="auto" w:before="274" w:after="0"/>
        <w:ind w:left="206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to access any, analogue or digital data or inform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change or transfer system: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2" w:lineRule="auto" w:before="260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however, such police officer shall be entitl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apply for an order under this section only if there exist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3</w:t>
      </w:r>
    </w:p>
    <w:p>
      <w:pPr>
        <w:autoSpaceDN w:val="0"/>
        <w:autoSpaceDE w:val="0"/>
        <w:widowControl/>
        <w:spacing w:line="245" w:lineRule="auto" w:before="78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sonable grounds of suspicion against any person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mission of an offence under this Act.</w:t>
      </w:r>
    </w:p>
    <w:p>
      <w:pPr>
        <w:autoSpaceDN w:val="0"/>
        <w:tabs>
          <w:tab w:pos="2040" w:val="left"/>
        </w:tabs>
        <w:autoSpaceDE w:val="0"/>
        <w:widowControl/>
        <w:spacing w:line="245" w:lineRule="auto" w:before="274" w:after="0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purposes for which the Magistrate may make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der under subsection (1) shall be –</w:t>
      </w:r>
    </w:p>
    <w:p>
      <w:pPr>
        <w:autoSpaceDN w:val="0"/>
        <w:tabs>
          <w:tab w:pos="2180" w:val="left"/>
          <w:tab w:pos="2580" w:val="left"/>
        </w:tabs>
        <w:autoSpaceDE w:val="0"/>
        <w:widowControl/>
        <w:spacing w:line="245" w:lineRule="auto" w:before="274" w:after="0"/>
        <w:ind w:left="149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to determine the identity of a person who h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mitted;</w:t>
      </w:r>
    </w:p>
    <w:p>
      <w:pPr>
        <w:autoSpaceDN w:val="0"/>
        <w:tabs>
          <w:tab w:pos="2580" w:val="left"/>
        </w:tabs>
        <w:autoSpaceDE w:val="0"/>
        <w:widowControl/>
        <w:spacing w:line="245" w:lineRule="auto" w:before="274" w:after="0"/>
        <w:ind w:left="21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to determine the location of a person who ha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mitted;</w:t>
      </w:r>
    </w:p>
    <w:p>
      <w:pPr>
        <w:autoSpaceDN w:val="0"/>
        <w:autoSpaceDE w:val="0"/>
        <w:widowControl/>
        <w:spacing w:line="233" w:lineRule="auto" w:before="274" w:after="0"/>
        <w:ind w:left="21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c) to facilitate the conduct of an investigation into;</w:t>
      </w:r>
    </w:p>
    <w:p>
      <w:pPr>
        <w:autoSpaceDN w:val="0"/>
        <w:tabs>
          <w:tab w:pos="2180" w:val="left"/>
          <w:tab w:pos="2580" w:val="left"/>
        </w:tabs>
        <w:autoSpaceDE w:val="0"/>
        <w:widowControl/>
        <w:spacing w:line="245" w:lineRule="auto" w:before="274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to gather evidence against a person who h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tted; </w:t>
      </w:r>
    </w:p>
    <w:p>
      <w:pPr>
        <w:autoSpaceDN w:val="0"/>
        <w:autoSpaceDE w:val="0"/>
        <w:widowControl/>
        <w:spacing w:line="250" w:lineRule="auto" w:before="274" w:after="0"/>
        <w:ind w:left="2580" w:right="2376" w:hanging="4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to determine whether one or more persons a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piring, planning, preparing or attempting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mit; or</w:t>
      </w:r>
    </w:p>
    <w:p>
      <w:pPr>
        <w:autoSpaceDN w:val="0"/>
        <w:tabs>
          <w:tab w:pos="2180" w:val="left"/>
        </w:tabs>
        <w:autoSpaceDE w:val="0"/>
        <w:widowControl/>
        <w:spacing w:line="264" w:lineRule="auto" w:before="244" w:after="0"/>
        <w:ind w:left="14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f) to take measures to prevent the commission of,</w:t>
      </w:r>
    </w:p>
    <w:p>
      <w:pPr>
        <w:autoSpaceDN w:val="0"/>
        <w:autoSpaceDE w:val="0"/>
        <w:widowControl/>
        <w:spacing w:line="233" w:lineRule="auto" w:before="274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 offence under this Act.</w:t>
      </w:r>
    </w:p>
    <w:p>
      <w:pPr>
        <w:autoSpaceDN w:val="0"/>
        <w:autoSpaceDE w:val="0"/>
        <w:widowControl/>
        <w:spacing w:line="250" w:lineRule="auto" w:before="274" w:after="12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Such Magistrate shall, if he is satisfied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cation is made in good faith and making of such or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reasonably necessary for conducting investigations, issu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3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ch order.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agistrate </w:t>
            </w:r>
          </w:p>
        </w:tc>
      </w:tr>
      <w:tr>
        <w:trPr>
          <w:trHeight w:hRule="exact" w:val="35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6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On an application made by an officer in charge of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2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police station conducting an investigation into an offence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 record </w:t>
            </w:r>
          </w:p>
        </w:tc>
      </w:tr>
      <w:tr>
        <w:trPr>
          <w:trHeight w:hRule="exact" w:val="8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tatements </w:t>
            </w:r>
          </w:p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der this Act, the Magistrate to whom such application is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de, may question and record the statement of any suspect,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o is produced by such officer before the Magistrate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040" w:val="left"/>
        </w:tabs>
        <w:autoSpaceDE w:val="0"/>
        <w:widowControl/>
        <w:spacing w:line="245" w:lineRule="auto" w:before="214" w:after="0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recording of such statement, shall be in compli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ith the following conditions: -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54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tabs>
          <w:tab w:pos="2386" w:val="left"/>
        </w:tabs>
        <w:autoSpaceDE w:val="0"/>
        <w:widowControl/>
        <w:spacing w:line="245" w:lineRule="auto" w:before="96" w:after="0"/>
        <w:ind w:left="20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the person shall be informed of his rights under t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t;</w:t>
      </w:r>
    </w:p>
    <w:p>
      <w:pPr>
        <w:autoSpaceDN w:val="0"/>
        <w:autoSpaceDE w:val="0"/>
        <w:widowControl/>
        <w:spacing w:line="245" w:lineRule="auto" w:before="274" w:after="0"/>
        <w:ind w:left="2386" w:right="2448" w:hanging="3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the person shall be inquired in order to ascert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ther such person wishes to voluntarily answer the </w:t>
      </w:r>
    </w:p>
    <w:p>
      <w:pPr>
        <w:autoSpaceDN w:val="0"/>
        <w:tabs>
          <w:tab w:pos="2386" w:val="left"/>
        </w:tabs>
        <w:autoSpaceDE w:val="0"/>
        <w:widowControl/>
        <w:spacing w:line="252" w:lineRule="auto" w:before="26" w:after="0"/>
        <w:ind w:left="140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estions put to him, and the Magistrate shall proce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record a statement, only if he is satisfied that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son is voluntarily making such statement, withou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y promise, inducement or threat;</w:t>
      </w:r>
    </w:p>
    <w:p>
      <w:pPr>
        <w:autoSpaceDN w:val="0"/>
        <w:tabs>
          <w:tab w:pos="2006" w:val="left"/>
          <w:tab w:pos="2386" w:val="left"/>
        </w:tabs>
        <w:autoSpaceDE w:val="0"/>
        <w:widowControl/>
        <w:spacing w:line="250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a questionnaire shall be obtained from the offic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charge of the police station for the purpose of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questioning such person;</w:t>
      </w:r>
    </w:p>
    <w:p>
      <w:pPr>
        <w:autoSpaceDN w:val="0"/>
        <w:tabs>
          <w:tab w:pos="2006" w:val="left"/>
          <w:tab w:pos="2386" w:val="left"/>
        </w:tabs>
        <w:autoSpaceDE w:val="0"/>
        <w:widowControl/>
        <w:spacing w:line="252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the person shall be warned that in the event of criminal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edings being instituted against him, the contents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statement that he will make, may be used 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vidence against him;</w:t>
      </w:r>
    </w:p>
    <w:p>
      <w:pPr>
        <w:autoSpaceDN w:val="0"/>
        <w:autoSpaceDE w:val="0"/>
        <w:widowControl/>
        <w:spacing w:line="250" w:lineRule="auto" w:before="274" w:after="0"/>
        <w:ind w:left="2386" w:right="2470" w:hanging="3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whatever statement such person wishes to give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recorded, in addition to answers given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questions put to him;</w:t>
      </w:r>
    </w:p>
    <w:p>
      <w:pPr>
        <w:autoSpaceDN w:val="0"/>
        <w:tabs>
          <w:tab w:pos="2006" w:val="left"/>
          <w:tab w:pos="2386" w:val="left"/>
        </w:tabs>
        <w:autoSpaceDE w:val="0"/>
        <w:widowControl/>
        <w:spacing w:line="254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) in situations where the person being interviewed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es not understand the language spoken by th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gistrate, the services of an interpreter shall b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tained, in order to translate the questions an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nswers into the languages understood by such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son and the Magistrate; and</w:t>
      </w:r>
    </w:p>
    <w:p>
      <w:pPr>
        <w:autoSpaceDN w:val="0"/>
        <w:tabs>
          <w:tab w:pos="2006" w:val="left"/>
          <w:tab w:pos="2386" w:val="left"/>
        </w:tabs>
        <w:autoSpaceDE w:val="0"/>
        <w:widowControl/>
        <w:spacing w:line="250" w:lineRule="auto" w:before="274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g) a transcript of the interview and a video recording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of shall be prepared and retained for futur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erification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346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Where the person who makes such statement 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equently indicted for having committed an offe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this Act, such statement shall, subject to the provis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ecified in subsection (2) of section 78 and to the provis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ection 24 of the Evidence Ordinance be admissible in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5</w:t>
      </w:r>
    </w:p>
    <w:p>
      <w:pPr>
        <w:autoSpaceDN w:val="0"/>
        <w:autoSpaceDE w:val="0"/>
        <w:widowControl/>
        <w:spacing w:line="245" w:lineRule="auto" w:before="78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idence against such person at proceeding in respec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ch offence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274" w:after="214"/>
        <w:ind w:left="149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Where the person who makes such statement is call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the Attorney General as a witness to testify against a pers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o is indicted for having committed an offence under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, either the entirety of the statement or a part thereof, m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marked and produced in evidence, as part and parcel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amination-in-chief of such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0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5) (a) Where the suspect declines to make a statement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Magistrate, the Magistrate shall communicate such fact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the relevant police officer.</w:t>
      </w:r>
    </w:p>
    <w:p>
      <w:pPr>
        <w:autoSpaceDN w:val="0"/>
        <w:autoSpaceDE w:val="0"/>
        <w:widowControl/>
        <w:spacing w:line="250" w:lineRule="auto" w:before="274" w:after="12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If at the time the suspect so declines to make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tement, he is in detention in terms of a detention or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, is in remand custody, he shall be returned to detention 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3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mand custody, as the case may b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mpletion of 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6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When the investigation is completed, the officer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charge of the relevant police station shall submit to the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vestigations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gistrate, a report notifying the completion of investigations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0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A Detention Order under this Act shall not be issu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extended in respect of a suspect in respect of whom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vestigation has been completed.</w:t>
      </w:r>
    </w:p>
    <w:p>
      <w:pPr>
        <w:autoSpaceDN w:val="0"/>
        <w:autoSpaceDE w:val="0"/>
        <w:widowControl/>
        <w:spacing w:line="250" w:lineRule="auto" w:before="274" w:after="4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If at any time, an investigation in respect of any pers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rested under this Act, is to resume, the Magistrate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uman Rights Commission of SriLanka shall be informed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ch resumption and the completion of further investigation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otes of 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6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The provisions of the Code of Criminal procedure Act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all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mutatis mutand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ly in respect of submission of notes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vestigations </w:t>
            </w:r>
          </w:p>
        </w:tc>
      </w:tr>
      <w:tr>
        <w:trPr>
          <w:trHeight w:hRule="exact" w:val="1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investigation to the Attorney General, upon completion of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 be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ubmitted to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investigations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e Attorney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17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General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56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33" w:lineRule="auto" w:before="96" w:after="0"/>
        <w:ind w:left="0" w:right="45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 VII</w:t>
      </w:r>
    </w:p>
    <w:p>
      <w:pPr>
        <w:autoSpaceDN w:val="0"/>
        <w:autoSpaceDE w:val="0"/>
        <w:widowControl/>
        <w:spacing w:line="233" w:lineRule="auto" w:before="274" w:after="214"/>
        <w:ind w:left="19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inStitution of criminal proceeDinG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24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72" w:after="0"/>
              <w:ind w:left="0" w:right="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6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he Attorney General may indict and institute,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ttorney </w:t>
            </w:r>
          </w:p>
        </w:tc>
      </w:tr>
      <w:tr>
        <w:trPr>
          <w:trHeight w:hRule="exact" w:val="4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eneral to </w:t>
            </w:r>
          </w:p>
        </w:tc>
      </w:tr>
      <w:tr>
        <w:trPr>
          <w:trHeight w:hRule="exact" w:val="154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dertake or carry-on criminal proceedings in respect of an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stitute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fence committed under this Act and an offence committed by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oceedings </w:t>
            </w:r>
          </w:p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ch person under any other law in the course of committing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4" w:after="214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offence under this A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7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Notwithstanding anything to the contrary in any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uspension </w:t>
            </w:r>
          </w:p>
        </w:tc>
      </w:tr>
      <w:tr>
        <w:trPr>
          <w:trHeight w:hRule="exact" w:val="2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ther written law, where 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nd </w:t>
            </w:r>
          </w:p>
        </w:tc>
      </w:tr>
      <w:tr>
        <w:trPr>
          <w:trHeight w:hRule="exact" w:val="183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eferment of </w:t>
            </w:r>
          </w:p>
        </w:tc>
      </w:tr>
      <w:tr>
        <w:trPr>
          <w:trHeight w:hRule="exact" w:val="357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4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) death or grievous hurt has not been caused to any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dictment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579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son; or</w:t>
      </w:r>
    </w:p>
    <w:p>
      <w:pPr>
        <w:autoSpaceDN w:val="0"/>
        <w:autoSpaceDE w:val="0"/>
        <w:widowControl/>
        <w:spacing w:line="245" w:lineRule="auto" w:before="146" w:after="0"/>
        <w:ind w:left="2016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the security of the State and the people of Sri Lank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as not been seriously compromised or affected,</w:t>
      </w:r>
    </w:p>
    <w:p>
      <w:pPr>
        <w:autoSpaceDN w:val="0"/>
        <w:tabs>
          <w:tab w:pos="2046" w:val="left"/>
        </w:tabs>
        <w:autoSpaceDE w:val="0"/>
        <w:widowControl/>
        <w:spacing w:line="254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ttorney General may, having due regard to the fac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ecified in subsection (2), and subject to one or mo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itions referred to in subsection (3), suspend and def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stitution of criminal proceedings against such pers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leged to have committed an offence under this Act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period not exceeding twenty years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0" w:lineRule="auto" w:before="274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Where the Attorney General suspends and defers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titution of criminal proceedings under subsection (1), 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 pay due regard to-</w:t>
      </w:r>
    </w:p>
    <w:p>
      <w:pPr>
        <w:autoSpaceDN w:val="0"/>
        <w:autoSpaceDE w:val="0"/>
        <w:widowControl/>
        <w:spacing w:line="233" w:lineRule="auto" w:before="146" w:after="0"/>
        <w:ind w:left="20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a) the State policy;</w:t>
      </w:r>
    </w:p>
    <w:p>
      <w:pPr>
        <w:autoSpaceDN w:val="0"/>
        <w:autoSpaceDE w:val="0"/>
        <w:widowControl/>
        <w:spacing w:line="233" w:lineRule="auto" w:before="274" w:after="0"/>
        <w:ind w:left="20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b) the national interest and public interest;</w:t>
      </w:r>
    </w:p>
    <w:p>
      <w:pPr>
        <w:autoSpaceDN w:val="0"/>
        <w:tabs>
          <w:tab w:pos="2086" w:val="left"/>
        </w:tabs>
        <w:autoSpaceDE w:val="0"/>
        <w:widowControl/>
        <w:spacing w:line="266" w:lineRule="auto" w:before="146" w:after="0"/>
        <w:ind w:left="13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c) views of the Inspector General of Police;</w:t>
      </w:r>
    </w:p>
    <w:p>
      <w:pPr>
        <w:autoSpaceDN w:val="0"/>
        <w:autoSpaceDE w:val="0"/>
        <w:widowControl/>
        <w:spacing w:line="233" w:lineRule="auto" w:before="240" w:after="0"/>
        <w:ind w:left="20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d) views of the victims of the offence; and</w:t>
      </w:r>
    </w:p>
    <w:p>
      <w:pPr>
        <w:autoSpaceDN w:val="0"/>
        <w:autoSpaceDE w:val="0"/>
        <w:widowControl/>
        <w:spacing w:line="245" w:lineRule="auto" w:before="274" w:after="0"/>
        <w:ind w:left="2016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the representations that may be made by the accus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son or, on his behalf by his Attorney-at-Law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7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78" w:after="0"/>
        <w:ind w:left="149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Where the Attorney General decides in term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ection (1) to suspend and defer the institution of crimi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edings against any person alleged to have commit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offence under this Act, he shall prefer an application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High Court, to obtain the sanction of such Court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osition of one or more of the following conditions on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son as consideration for the suspension and defermen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institution of criminal proceedings against such person:-</w:t>
      </w:r>
    </w:p>
    <w:p>
      <w:pPr>
        <w:autoSpaceDN w:val="0"/>
        <w:tabs>
          <w:tab w:pos="2260" w:val="left"/>
          <w:tab w:pos="2600" w:val="left"/>
        </w:tabs>
        <w:autoSpaceDE w:val="0"/>
        <w:widowControl/>
        <w:spacing w:line="250" w:lineRule="auto" w:before="274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to publicly express remorse and apology before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gh Court, using a text issued by the Attorne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eneral as instructed by the Court;</w:t>
      </w:r>
    </w:p>
    <w:p>
      <w:pPr>
        <w:autoSpaceDN w:val="0"/>
        <w:tabs>
          <w:tab w:pos="2600" w:val="left"/>
        </w:tabs>
        <w:autoSpaceDE w:val="0"/>
        <w:widowControl/>
        <w:spacing w:line="245" w:lineRule="auto" w:before="274" w:after="0"/>
        <w:ind w:left="226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to provide reparation to victims of the offence, a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pecified by the Attorney General;</w:t>
      </w:r>
    </w:p>
    <w:p>
      <w:pPr>
        <w:autoSpaceDN w:val="0"/>
        <w:tabs>
          <w:tab w:pos="2260" w:val="left"/>
          <w:tab w:pos="2600" w:val="left"/>
        </w:tabs>
        <w:autoSpaceDE w:val="0"/>
        <w:widowControl/>
        <w:spacing w:line="245" w:lineRule="auto" w:before="274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to participate in a specified programm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habilitation;</w:t>
      </w:r>
    </w:p>
    <w:p>
      <w:pPr>
        <w:autoSpaceDN w:val="0"/>
        <w:tabs>
          <w:tab w:pos="2600" w:val="left"/>
        </w:tabs>
        <w:autoSpaceDE w:val="0"/>
        <w:widowControl/>
        <w:spacing w:line="245" w:lineRule="auto" w:before="274" w:after="0"/>
        <w:ind w:left="226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to publicly undertake that such person refrains fro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mitting an offence under this Act;</w:t>
      </w:r>
    </w:p>
    <w:p>
      <w:pPr>
        <w:autoSpaceDN w:val="0"/>
        <w:tabs>
          <w:tab w:pos="2600" w:val="left"/>
        </w:tabs>
        <w:autoSpaceDE w:val="0"/>
        <w:widowControl/>
        <w:spacing w:line="245" w:lineRule="auto" w:before="274" w:after="0"/>
        <w:ind w:left="226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to engage in specified community or social service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</w:t>
      </w:r>
    </w:p>
    <w:p>
      <w:pPr>
        <w:autoSpaceDN w:val="0"/>
        <w:tabs>
          <w:tab w:pos="2260" w:val="left"/>
          <w:tab w:pos="2600" w:val="left"/>
        </w:tabs>
        <w:autoSpaceDE w:val="0"/>
        <w:widowControl/>
        <w:spacing w:line="257" w:lineRule="auto" w:before="254" w:after="0"/>
        <w:ind w:left="147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) to refrain from, committing any indictable offenc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, breach of peace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274" w:after="0"/>
        <w:ind w:left="1472" w:right="2304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The High Court shall, upon consideration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cation made by the Attorney General under subse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, order the person alleged to have committed the offe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appear before the Court, and shall notify such person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nditions imposed by the Court and be afforded 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portunity to be heard and consent to the conditions s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mposed by the Court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0" w:lineRule="auto" w:before="274" w:after="0"/>
        <w:ind w:left="1472" w:right="2304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If such person fulfils the conditions imposed und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ection (4) during the period stipulated for fulfilling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itions, the Attorney General shall not institute criminal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58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45" w:lineRule="auto" w:before="96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edings against such person in respect of the offe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leged to have been committed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404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) If the person fails without valid excuse to comply 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conditions, the Attorney General may with notice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spect, institute criminal proceedings against such pers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ter the lapse of the period given to the suspect to fulfil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ditions.</w:t>
      </w:r>
    </w:p>
    <w:p>
      <w:pPr>
        <w:autoSpaceDN w:val="0"/>
        <w:autoSpaceDE w:val="0"/>
        <w:widowControl/>
        <w:spacing w:line="233" w:lineRule="auto" w:before="226" w:after="0"/>
        <w:ind w:left="0" w:right="448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 VIII</w:t>
      </w:r>
    </w:p>
    <w:p>
      <w:pPr>
        <w:autoSpaceDN w:val="0"/>
        <w:autoSpaceDE w:val="0"/>
        <w:widowControl/>
        <w:spacing w:line="233" w:lineRule="auto" w:before="226" w:after="166"/>
        <w:ind w:left="0" w:right="460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t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7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Every person who commits an offence under this Act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rial in </w:t>
            </w:r>
          </w:p>
        </w:tc>
      </w:tr>
      <w:tr>
        <w:trPr>
          <w:trHeight w:hRule="exact" w:val="2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all be triable without a preliminary inquiry, on indictment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e High </w:t>
            </w:r>
          </w:p>
        </w:tc>
      </w:tr>
      <w:tr>
        <w:trPr>
          <w:trHeight w:hRule="exact" w:val="4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urt </w:t>
            </w:r>
          </w:p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y the Attorney General, before a Judge of the High Court,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4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itting without a jury: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0" w:lineRule="auto" w:before="226" w:after="0"/>
        <w:ind w:left="1354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however, the Chief Justice may direct that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ial shall be held before the High Court at Bar, in term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provisions of the Code of Criminal Procedure Act, where-</w:t>
      </w:r>
    </w:p>
    <w:p>
      <w:pPr>
        <w:autoSpaceDN w:val="0"/>
        <w:autoSpaceDE w:val="0"/>
        <w:widowControl/>
        <w:spacing w:line="233" w:lineRule="auto" w:before="274" w:after="0"/>
        <w:ind w:left="20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the Attorney General so requests the Chief Justice; </w:t>
      </w:r>
    </w:p>
    <w:p>
      <w:pPr>
        <w:autoSpaceDN w:val="0"/>
        <w:tabs>
          <w:tab w:pos="2346" w:val="left"/>
        </w:tabs>
        <w:autoSpaceDE w:val="0"/>
        <w:widowControl/>
        <w:spacing w:line="245" w:lineRule="auto" w:before="274" w:after="214"/>
        <w:ind w:left="20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the Chief Justice is of the opinion that the interest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Justice so deman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3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c) the accused or an Attorney-at-Law on his behalf so 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3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etention until </w:t>
            </w:r>
          </w:p>
        </w:tc>
      </w:tr>
      <w:tr>
        <w:trPr>
          <w:trHeight w:hRule="exact" w:val="39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7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pplies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7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Notwithstanding any other provision of this Act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58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 any other written law, the Secretary to the Ministry of the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nclusion of </w:t>
            </w:r>
          </w:p>
        </w:tc>
      </w:tr>
      <w:tr>
        <w:trPr>
          <w:trHeight w:hRule="exact" w:val="64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rial </w:t>
            </w:r>
          </w:p>
        </w:tc>
      </w:tr>
      <w:tr>
        <w:trPr>
          <w:trHeight w:hRule="exact" w:val="37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inister of Defence may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5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) if he is of opinion that it is necessary or expedient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8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a person be kept in the custody of any authority,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4" w:after="0"/>
        <w:ind w:left="242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interest of national security and public order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33" w:lineRule="auto" w:before="146" w:after="0"/>
        <w:ind w:left="21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subject to such directions as may be given by the </w:t>
      </w:r>
    </w:p>
    <w:p>
      <w:pPr>
        <w:autoSpaceDN w:val="0"/>
        <w:tabs>
          <w:tab w:pos="2426" w:val="left"/>
        </w:tabs>
        <w:autoSpaceDE w:val="0"/>
        <w:widowControl/>
        <w:spacing w:line="257" w:lineRule="auto" w:before="26" w:after="0"/>
        <w:ind w:left="13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gh Court to ensure a fair trial of such person,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9</w:t>
      </w:r>
    </w:p>
    <w:p>
      <w:pPr>
        <w:autoSpaceDN w:val="0"/>
        <w:autoSpaceDE w:val="0"/>
        <w:widowControl/>
        <w:spacing w:line="250" w:lineRule="auto" w:before="78" w:after="0"/>
        <w:ind w:left="1800" w:right="23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ke order, that such person be kept in custody of an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hority, in such place, subject to such conditions as may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termined by the High Court having regard to such interests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274" w:after="14"/>
        <w:ind w:left="1522" w:right="2304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 Any order made under subsection (1) shall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unicated to the High Court and to the Commission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ral of Prisons and it shall be the duty of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ssioner General, to deliver the custody of such pers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he authority specified in such Order and the provision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isons Ordinance (Chapter 54) shall cease to apply 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3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lation to the custody of such person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oceedings </w:t>
            </w:r>
          </w:p>
        </w:tc>
      </w:tr>
      <w:tr>
        <w:trPr>
          <w:trHeight w:hRule="exact" w:val="3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7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The proceedings in respect of offences under this Act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52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all be given priority over any other business of the court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 respect of </w:t>
            </w:r>
          </w:p>
        </w:tc>
      </w:tr>
      <w:tr>
        <w:trPr>
          <w:trHeight w:hRule="exact" w:val="5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fences under </w:t>
            </w:r>
          </w:p>
        </w:tc>
      </w:tr>
      <w:tr>
        <w:trPr>
          <w:trHeight w:hRule="exact" w:val="1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less in the opinion of the court, special circumstances of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is Act to be </w:t>
            </w:r>
          </w:p>
        </w:tc>
      </w:tr>
      <w:tr>
        <w:trPr>
          <w:trHeight w:hRule="exact" w:val="9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rgency in such other business prevents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89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given priority</w:t>
            </w:r>
          </w:p>
        </w:tc>
      </w:tr>
      <w:tr>
        <w:trPr>
          <w:trHeight w:hRule="exact" w:val="36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7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ubject to the provisions of this Act, the provisions of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11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Trial </w:t>
            </w:r>
          </w:p>
        </w:tc>
      </w:tr>
      <w:tr>
        <w:trPr>
          <w:trHeight w:hRule="exact" w:val="243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Code of Criminal Procedure Act shall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mutatis mutandis,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ocedure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214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pply in respect of a trial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6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7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If at any time before the judgement is given by the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Withdrawal of 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 Court against a person who has been indicted for having 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dictment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tted one or more offences under this Act, where any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harge in the indictment does not relate to-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520" w:val="left"/>
        </w:tabs>
        <w:autoSpaceDE w:val="0"/>
        <w:widowControl/>
        <w:spacing w:line="245" w:lineRule="auto" w:before="21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causing death or grievous bodily injury to an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son;</w:t>
      </w:r>
    </w:p>
    <w:p>
      <w:pPr>
        <w:autoSpaceDN w:val="0"/>
        <w:tabs>
          <w:tab w:pos="2280" w:val="left"/>
          <w:tab w:pos="2520" w:val="left"/>
        </w:tabs>
        <w:autoSpaceDE w:val="0"/>
        <w:widowControl/>
        <w:spacing w:line="245" w:lineRule="auto" w:before="274" w:after="0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endangering the security of the State and the peop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Sri Lanka; or</w:t>
      </w:r>
    </w:p>
    <w:p>
      <w:pPr>
        <w:autoSpaceDN w:val="0"/>
        <w:autoSpaceDE w:val="0"/>
        <w:widowControl/>
        <w:spacing w:line="233" w:lineRule="auto" w:before="274" w:after="0"/>
        <w:ind w:left="0" w:right="38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c) causing serious harm to property,</w:t>
      </w:r>
    </w:p>
    <w:p>
      <w:pPr>
        <w:autoSpaceDN w:val="0"/>
        <w:tabs>
          <w:tab w:pos="1800" w:val="left"/>
        </w:tabs>
        <w:autoSpaceDE w:val="0"/>
        <w:widowControl/>
        <w:spacing w:line="252" w:lineRule="auto" w:before="274" w:after="0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ttorney General may, having due regard to the fac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ecified in subsection (2) and subject to one or mo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itions referred to in subsection (3) with the permission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High Court, withdraw the indictment against the accused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60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0" w:lineRule="auto" w:before="96" w:after="14"/>
        <w:ind w:left="1706" w:right="247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When the Attorney General withdraws the indict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subsection (1), he shall pay due regard to the view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victims of the offence and the representations th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8" w:after="0"/>
              <w:ind w:left="0" w:right="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0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be made by the accused person or on his behalf by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orney-at-Law. </w:t>
            </w:r>
          </w:p>
        </w:tc>
      </w:tr>
    </w:tbl>
    <w:p>
      <w:pPr>
        <w:autoSpaceDN w:val="0"/>
        <w:tabs>
          <w:tab w:pos="1946" w:val="left"/>
        </w:tabs>
        <w:autoSpaceDE w:val="0"/>
        <w:widowControl/>
        <w:spacing w:line="245" w:lineRule="auto" w:before="214" w:after="0"/>
        <w:ind w:left="170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The Attorney General may impose one or mor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llowing conditions as specified in subsection (1):-</w:t>
      </w:r>
    </w:p>
    <w:p>
      <w:pPr>
        <w:autoSpaceDN w:val="0"/>
        <w:autoSpaceDE w:val="0"/>
        <w:widowControl/>
        <w:spacing w:line="233" w:lineRule="auto" w:before="274" w:after="14"/>
        <w:ind w:left="21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to publicly express remorse and apology befo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8" w:after="0"/>
              <w:ind w:left="0" w:right="4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44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High Court, using a text issued by the Attorn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eneral;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45" w:lineRule="auto" w:before="214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to provide reparation to victims of the offence, a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pecified by the Attorney General;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274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to voluntarily participate in a specified programm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rehabilitation;</w:t>
      </w:r>
    </w:p>
    <w:p>
      <w:pPr>
        <w:autoSpaceDN w:val="0"/>
        <w:tabs>
          <w:tab w:pos="2186" w:val="left"/>
          <w:tab w:pos="2426" w:val="left"/>
        </w:tabs>
        <w:autoSpaceDE w:val="0"/>
        <w:widowControl/>
        <w:spacing w:line="250" w:lineRule="auto" w:before="274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to publicly undertake that he refrains from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tting an offence under this Act or under any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 law;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274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to engage in specified community or social service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186" w:val="left"/>
          <w:tab w:pos="2426" w:val="left"/>
        </w:tabs>
        <w:autoSpaceDE w:val="0"/>
        <w:widowControl/>
        <w:spacing w:line="254" w:lineRule="auto" w:before="258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) to refrain from committing, any indictable offence,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, breach of peace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354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If such person fulfils the conditions imposed und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ection (3), during the period stipulated for fulfilling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itions, the Attorney General shall not present a fres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ctment against the accused thereafter on the same charg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the original indictment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7" w:lineRule="auto" w:before="274" w:after="0"/>
        <w:ind w:left="1354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If the accused fails without valid excuse to comp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the said conditions, the Attorney General may file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esh indictment against the accused on the same charges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riginal indictment and proceed to prosecute the accused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61</w:t>
      </w:r>
    </w:p>
    <w:p>
      <w:pPr>
        <w:autoSpaceDN w:val="0"/>
        <w:autoSpaceDE w:val="0"/>
        <w:widowControl/>
        <w:spacing w:line="245" w:lineRule="auto" w:before="78" w:after="214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ter the lapse of the period given for the accused to fulfi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ch condi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9"/>
        <w:gridCol w:w="3009"/>
        <w:gridCol w:w="3009"/>
      </w:tblGrid>
      <w:tr>
        <w:trPr>
          <w:trHeight w:hRule="exact" w:val="275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70" w:after="0"/>
              <w:ind w:left="0" w:right="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3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7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otwithstanding anything to the contrary in the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rant of bail </w:t>
            </w:r>
          </w:p>
        </w:tc>
      </w:tr>
      <w:tr>
        <w:trPr>
          <w:trHeight w:hRule="exact" w:val="181"/>
        </w:trPr>
        <w:tc>
          <w:tcPr>
            <w:tcW w:type="dxa" w:w="3009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visions of this Act, if the trial against a person remanded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 persons in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emand or in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 detained under this Act has not commenced after th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etention </w:t>
            </w:r>
          </w:p>
        </w:tc>
      </w:tr>
      <w:tr>
        <w:trPr>
          <w:trHeight w:hRule="exact" w:val="262"/>
        </w:trPr>
        <w:tc>
          <w:tcPr>
            <w:tcW w:type="dxa" w:w="3009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piration of twelve months, from the date of arrest, the Court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0"/>
        <w:ind w:left="180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Appeal may release such person on bail, upon an applic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at behalf, made by the suspect or an Attorney- at-La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his behalf: 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258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however, the High Court may in excepti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ircumstances release the suspect on bail subject to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itions as the High Court may deem fit: </w:t>
      </w:r>
    </w:p>
    <w:p>
      <w:pPr>
        <w:autoSpaceDN w:val="0"/>
        <w:autoSpaceDE w:val="0"/>
        <w:widowControl/>
        <w:spacing w:line="233" w:lineRule="auto" w:before="274" w:after="14"/>
        <w:ind w:left="20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further, where the trial against an accused 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4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spect of whom the indictment has been forwarded and fil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 High Court, has not commenced after the expiration 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1800" w:right="23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welve months from the date of such filing, the Hi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urt may consider to release such person on bail, upon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cation in that behalf made by the accused or an Attorney-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t-Law on his behalf.</w:t>
      </w:r>
    </w:p>
    <w:p>
      <w:pPr>
        <w:autoSpaceDN w:val="0"/>
        <w:tabs>
          <w:tab w:pos="3830" w:val="left"/>
        </w:tabs>
        <w:autoSpaceDE w:val="0"/>
        <w:widowControl/>
        <w:spacing w:line="312" w:lineRule="auto" w:before="198" w:after="0"/>
        <w:ind w:left="14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 IX</w:t>
      </w:r>
    </w:p>
    <w:p>
      <w:pPr>
        <w:autoSpaceDN w:val="0"/>
        <w:autoSpaceDE w:val="0"/>
        <w:widowControl/>
        <w:spacing w:line="233" w:lineRule="auto" w:before="274" w:after="210"/>
        <w:ind w:left="0" w:right="317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 aDmiSSibilitY of Stat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0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7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A statement made by any person to a Magistrate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tatements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der this Act, shall be admissible against such person,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ade to a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agistrate 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bject to the provisions specified in subsection (2), and to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provisions of section 24 of the Evidence Ordinance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6" w:after="214"/>
        <w:ind w:left="1800" w:right="237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(a) A person shall not be legally bound to make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tement or produce an affidavit implicating or incrimina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imself in the commission of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8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0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b) Any person who is to be interviewed and his stat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to be recorded, shall have the right, if he so wishes, to have </w:t>
            </w:r>
          </w:p>
        </w:tc>
      </w:tr>
    </w:tbl>
    <w:p>
      <w:pPr>
        <w:autoSpaceDN w:val="0"/>
        <w:autoSpaceDE w:val="0"/>
        <w:widowControl/>
        <w:spacing w:line="245" w:lineRule="auto" w:before="14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ess to, or communicate with, an Attorney-at-Law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btain legal advice prior to such interview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62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0" w:lineRule="auto" w:before="96" w:after="0"/>
        <w:ind w:left="1706" w:right="247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A Magistrate seeking to record a statement, shall infor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erson being interviewed of his rights under this Act pri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such interview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214"/>
        <w:ind w:left="1404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If the person whose statement being recorded at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view does not understand the language being spoken,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s of an interpreter shall be obtained and the intervie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be conducted in a language that could be understoo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y such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4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e) A translation of the statement shall be transcrib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gether with the corresponding questions, and kept for future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erifications.</w:t>
      </w:r>
    </w:p>
    <w:p>
      <w:pPr>
        <w:autoSpaceDN w:val="0"/>
        <w:tabs>
          <w:tab w:pos="1946" w:val="left"/>
        </w:tabs>
        <w:autoSpaceDE w:val="0"/>
        <w:widowControl/>
        <w:spacing w:line="245" w:lineRule="auto" w:before="274" w:after="214"/>
        <w:ind w:left="170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) The interview shall wherever possible be audio-visual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cor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8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7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otwithstanding anything to the contrary in any other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e-conditions </w:t>
            </w:r>
          </w:p>
        </w:tc>
      </w:tr>
      <w:tr>
        <w:trPr>
          <w:trHeight w:hRule="exact" w:val="5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 be </w:t>
            </w:r>
          </w:p>
        </w:tc>
      </w:tr>
      <w:tr>
        <w:trPr>
          <w:trHeight w:hRule="exact" w:val="1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ritten law, a statement made to a Magistrate by a person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atisfied for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cused of having committed an offence under this Act, shall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dmissibility </w:t>
            </w:r>
          </w:p>
        </w:tc>
      </w:tr>
      <w:tr>
        <w:trPr>
          <w:trHeight w:hRule="exact" w:val="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be admissible in evidence against such person, unless-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 a statement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10"/>
        <w:ind w:left="0" w:right="17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ade to 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26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8" w:after="0"/>
              <w:ind w:left="0" w:right="3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3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) the Magistrate who recorded such statement had 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agistrate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5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mmediately prior to and soon after recording th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009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5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tement, cause the person who made the statement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2" w:after="0"/>
        <w:ind w:left="242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be examined by a government forensic medic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ecialist; and </w:t>
      </w:r>
    </w:p>
    <w:p>
      <w:pPr>
        <w:autoSpaceDN w:val="0"/>
        <w:tabs>
          <w:tab w:pos="2186" w:val="left"/>
          <w:tab w:pos="2426" w:val="left"/>
        </w:tabs>
        <w:autoSpaceDE w:val="0"/>
        <w:widowControl/>
        <w:spacing w:line="252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the report of the forensic medical specialist is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duced by the prosecuting authority, dur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viore-di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 inquiry, that may be conducted for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erifying the admissibility of the statement.</w:t>
      </w:r>
    </w:p>
    <w:p>
      <w:pPr>
        <w:autoSpaceDN w:val="0"/>
        <w:autoSpaceDE w:val="0"/>
        <w:widowControl/>
        <w:spacing w:line="233" w:lineRule="auto" w:before="274" w:after="0"/>
        <w:ind w:left="0" w:right="45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 X</w:t>
      </w:r>
    </w:p>
    <w:p>
      <w:pPr>
        <w:autoSpaceDN w:val="0"/>
        <w:autoSpaceDE w:val="0"/>
        <w:widowControl/>
        <w:spacing w:line="233" w:lineRule="auto" w:before="274" w:after="214"/>
        <w:ind w:left="0" w:right="360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miScellaneouS orD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8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7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Notwithstanding anything in any other written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esident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w, where the President has reasonable grounds to believe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 make </w:t>
            </w:r>
          </w:p>
        </w:tc>
      </w:tr>
      <w:tr>
        <w:trPr>
          <w:trHeight w:hRule="exact" w:val="21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oscription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19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rders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63</w:t>
      </w:r>
    </w:p>
    <w:p>
      <w:pPr>
        <w:autoSpaceDN w:val="0"/>
        <w:tabs>
          <w:tab w:pos="1800" w:val="left"/>
        </w:tabs>
        <w:autoSpaceDE w:val="0"/>
        <w:widowControl/>
        <w:spacing w:line="254" w:lineRule="auto" w:before="78" w:after="0"/>
        <w:ind w:left="149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any organization is engaged in any act amounting to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ence under this Act, or is acting in an unlawful mann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judicial to the national security of Sri Lanka or any 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untry, the President may, by Order published in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Gazet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hereinafter referred to as a “Proscription Order”) proscri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ch organization in terms of the provisions of this Act.</w:t>
      </w:r>
    </w:p>
    <w:p>
      <w:pPr>
        <w:autoSpaceDN w:val="0"/>
        <w:tabs>
          <w:tab w:pos="2040" w:val="left"/>
        </w:tabs>
        <w:autoSpaceDE w:val="0"/>
        <w:widowControl/>
        <w:spacing w:line="245" w:lineRule="auto" w:before="274" w:after="214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A Proscription Order may be made by the Presiden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giving effect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9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4" w:after="0"/>
              <w:ind w:left="0" w:right="3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45" w:lineRule="auto" w:before="60" w:after="0"/>
              <w:ind w:left="32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) a recommendation made by the Inspector Gener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Police; or</w:t>
            </w:r>
          </w:p>
        </w:tc>
      </w:tr>
    </w:tbl>
    <w:p>
      <w:pPr>
        <w:autoSpaceDN w:val="0"/>
        <w:tabs>
          <w:tab w:pos="2520" w:val="left"/>
        </w:tabs>
        <w:autoSpaceDE w:val="0"/>
        <w:widowControl/>
        <w:spacing w:line="245" w:lineRule="auto" w:before="21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a request made by the Government of any foreig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untry to the Government of Sri Lanka.</w:t>
      </w:r>
    </w:p>
    <w:p>
      <w:pPr>
        <w:autoSpaceDN w:val="0"/>
        <w:tabs>
          <w:tab w:pos="2040" w:val="left"/>
        </w:tabs>
        <w:autoSpaceDE w:val="0"/>
        <w:widowControl/>
        <w:spacing w:line="245" w:lineRule="auto" w:before="274" w:after="0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A Proscription Order may include one or mor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llowing prohibitions:-</w:t>
      </w:r>
    </w:p>
    <w:p>
      <w:pPr>
        <w:autoSpaceDN w:val="0"/>
        <w:tabs>
          <w:tab w:pos="2280" w:val="left"/>
          <w:tab w:pos="2520" w:val="left"/>
        </w:tabs>
        <w:autoSpaceDE w:val="0"/>
        <w:widowControl/>
        <w:spacing w:line="245" w:lineRule="auto" w:before="274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prohibiting any person being a member of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ganization;</w:t>
      </w:r>
    </w:p>
    <w:p>
      <w:pPr>
        <w:autoSpaceDN w:val="0"/>
        <w:tabs>
          <w:tab w:pos="2520" w:val="left"/>
        </w:tabs>
        <w:autoSpaceDE w:val="0"/>
        <w:widowControl/>
        <w:spacing w:line="245" w:lineRule="auto" w:before="27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prohibiting such organization recruiting member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such organization;</w:t>
      </w:r>
    </w:p>
    <w:p>
      <w:pPr>
        <w:autoSpaceDN w:val="0"/>
        <w:tabs>
          <w:tab w:pos="2280" w:val="left"/>
          <w:tab w:pos="2520" w:val="left"/>
        </w:tabs>
        <w:autoSpaceDE w:val="0"/>
        <w:widowControl/>
        <w:spacing w:line="245" w:lineRule="auto" w:before="274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prohibiting any person acting in furtherance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bjectives of such organization;</w:t>
      </w:r>
    </w:p>
    <w:p>
      <w:pPr>
        <w:autoSpaceDN w:val="0"/>
        <w:tabs>
          <w:tab w:pos="2520" w:val="left"/>
        </w:tabs>
        <w:autoSpaceDE w:val="0"/>
        <w:widowControl/>
        <w:spacing w:line="245" w:lineRule="auto" w:before="27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prohibiting the conducting of meetings, activiti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programmes by such organization;</w:t>
      </w:r>
    </w:p>
    <w:p>
      <w:pPr>
        <w:autoSpaceDN w:val="0"/>
        <w:autoSpaceDE w:val="0"/>
        <w:widowControl/>
        <w:spacing w:line="245" w:lineRule="auto" w:before="274" w:after="0"/>
        <w:ind w:left="2520" w:right="2304" w:hanging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prohibiting the use or mobilization of ban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unts and other financial depositories of such </w:t>
      </w:r>
    </w:p>
    <w:p>
      <w:pPr>
        <w:autoSpaceDN w:val="0"/>
        <w:tabs>
          <w:tab w:pos="2520" w:val="left"/>
        </w:tabs>
        <w:autoSpaceDE w:val="0"/>
        <w:widowControl/>
        <w:spacing w:line="269" w:lineRule="auto" w:before="26" w:after="0"/>
        <w:ind w:left="14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ganization;</w:t>
      </w:r>
    </w:p>
    <w:p>
      <w:pPr>
        <w:autoSpaceDN w:val="0"/>
        <w:autoSpaceDE w:val="0"/>
        <w:widowControl/>
        <w:spacing w:line="233" w:lineRule="auto" w:before="238" w:after="0"/>
        <w:ind w:left="0" w:right="37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f) prohibiting to enter into contracts;</w:t>
      </w:r>
    </w:p>
    <w:p>
      <w:pPr>
        <w:autoSpaceDN w:val="0"/>
        <w:tabs>
          <w:tab w:pos="2520" w:val="left"/>
        </w:tabs>
        <w:autoSpaceDE w:val="0"/>
        <w:widowControl/>
        <w:spacing w:line="245" w:lineRule="auto" w:before="27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g) prohibiting the raising of funds and receiving gran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bequests;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64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96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h) prohibiting the transferring of funds and assets o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rganization; 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274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prohibiting the lobbying and canvassing on behal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such organization; or</w:t>
      </w:r>
    </w:p>
    <w:p>
      <w:pPr>
        <w:autoSpaceDN w:val="0"/>
        <w:tabs>
          <w:tab w:pos="2186" w:val="left"/>
          <w:tab w:pos="2426" w:val="left"/>
        </w:tabs>
        <w:autoSpaceDE w:val="0"/>
        <w:widowControl/>
        <w:spacing w:line="245" w:lineRule="auto" w:before="274" w:after="0"/>
        <w:ind w:left="140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j) prohibiting any person by publication of any material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furtherance of the objects of such organization.</w:t>
      </w:r>
    </w:p>
    <w:p>
      <w:pPr>
        <w:autoSpaceDN w:val="0"/>
        <w:autoSpaceDE w:val="0"/>
        <w:widowControl/>
        <w:spacing w:line="245" w:lineRule="auto" w:before="274" w:after="14"/>
        <w:ind w:left="1706" w:right="2448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Any prohibition, restriction, suspension or sancti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sued under any other written law in respect of 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49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ation in respect of which a Proscription Order has b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sued under subsection (1), shall continue to be in operation, </w:t>
            </w:r>
          </w:p>
        </w:tc>
      </w:tr>
    </w:tbl>
    <w:p>
      <w:pPr>
        <w:autoSpaceDN w:val="0"/>
        <w:autoSpaceDE w:val="0"/>
        <w:widowControl/>
        <w:spacing w:line="245" w:lineRule="auto" w:before="14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out prejudice to any such Proscription Order issued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ection (1).</w:t>
      </w:r>
    </w:p>
    <w:p>
      <w:pPr>
        <w:autoSpaceDN w:val="0"/>
        <w:autoSpaceDE w:val="0"/>
        <w:widowControl/>
        <w:spacing w:line="233" w:lineRule="auto" w:before="274" w:after="12"/>
        <w:ind w:left="19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Immediately after publication of a Proscription Ord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it shall be communicated to the organiz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respect of which such Proscription Order has been issued, </w:t>
            </w:r>
          </w:p>
        </w:tc>
      </w:tr>
    </w:tbl>
    <w:p>
      <w:pPr>
        <w:autoSpaceDN w:val="0"/>
        <w:autoSpaceDE w:val="0"/>
        <w:widowControl/>
        <w:spacing w:line="250" w:lineRule="auto" w:before="12" w:after="12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be immediately informed to the members and employe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uch organization together with reasons therefor, by w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direct communication, whenever such communication 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2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sible. A public announcement of such Order shall al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 made.</w:t>
            </w:r>
          </w:p>
        </w:tc>
      </w:tr>
    </w:tbl>
    <w:p>
      <w:pPr>
        <w:autoSpaceDN w:val="0"/>
        <w:autoSpaceDE w:val="0"/>
        <w:widowControl/>
        <w:spacing w:line="252" w:lineRule="auto" w:before="214" w:after="0"/>
        <w:ind w:left="1706" w:right="246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) The President may, on an application made by a pers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an organization aggrieved by a Proscription Order issu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subsection (1), review or cancel such Order af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sidering the representations of such person or organization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45" w:lineRule="auto" w:before="274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7) (a) A Proscription Order made under this section ma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 initially issued for a period of one year.</w:t>
      </w:r>
    </w:p>
    <w:p>
      <w:pPr>
        <w:autoSpaceDN w:val="0"/>
        <w:autoSpaceDE w:val="0"/>
        <w:widowControl/>
        <w:spacing w:line="245" w:lineRule="auto" w:before="274" w:after="14"/>
        <w:ind w:left="1706" w:right="2448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On the lapse of the period of one year, the Presid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y, taking into account, the contemporary and reliab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46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formation and security needs, extend any such Order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urther periods not exceeding one year at a tim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65</w:t>
      </w:r>
    </w:p>
    <w:p>
      <w:pPr>
        <w:autoSpaceDN w:val="0"/>
        <w:autoSpaceDE w:val="0"/>
        <w:widowControl/>
        <w:spacing w:line="250" w:lineRule="auto" w:before="78" w:after="214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8) Any person or organization aggrieved by a Proscrip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der or any extension thereof, shall be entitled to make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cation in terms of Article 126 of the Constitu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9"/>
        <w:gridCol w:w="3009"/>
        <w:gridCol w:w="3009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0" w:after="0"/>
              <w:ind w:left="0" w:right="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3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8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Where on a recommendation made by the Inspector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esident </w:t>
            </w:r>
          </w:p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al of Police, the President has reasonable grounds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 make </w:t>
            </w:r>
          </w:p>
        </w:tc>
      </w:tr>
      <w:tr>
        <w:trPr>
          <w:trHeight w:hRule="exact" w:val="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estriction </w:t>
            </w:r>
          </w:p>
        </w:tc>
      </w:tr>
      <w:tr>
        <w:trPr>
          <w:trHeight w:hRule="exact" w:val="140"/>
        </w:trPr>
        <w:tc>
          <w:tcPr>
            <w:tcW w:type="dxa" w:w="3009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believe, that any person  has committed, or is making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rders</w:t>
            </w:r>
          </w:p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paration, to commit an offence under this Act, and the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1800" w:val="left"/>
        </w:tabs>
        <w:autoSpaceDE w:val="0"/>
        <w:widowControl/>
        <w:spacing w:line="257" w:lineRule="auto" w:before="14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uct of such person cannot be  investigated without hi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ing arrested, and if the President is of the opinion that it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cessary to do so, the President may, after an application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de to the High Court by the Attorney-General and up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taining the sanction of such Court, make an order in wri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hereinafter referred to as a “Restriction Order”) impo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restrictions, as shall be specified in that order, for a perio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t exceeding one month.</w:t>
      </w:r>
    </w:p>
    <w:p>
      <w:pPr>
        <w:autoSpaceDN w:val="0"/>
        <w:tabs>
          <w:tab w:pos="2040" w:val="left"/>
        </w:tabs>
        <w:autoSpaceDE w:val="0"/>
        <w:widowControl/>
        <w:spacing w:line="245" w:lineRule="auto" w:before="262" w:after="0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A Restriction Order made under subsection (1) m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lude restrictions on - </w:t>
      </w:r>
    </w:p>
    <w:p>
      <w:pPr>
        <w:autoSpaceDN w:val="0"/>
        <w:autoSpaceDE w:val="0"/>
        <w:widowControl/>
        <w:spacing w:line="233" w:lineRule="auto" w:before="274" w:after="0"/>
        <w:ind w:left="0" w:right="28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a) the movement outside the place of residence;</w:t>
      </w:r>
    </w:p>
    <w:p>
      <w:pPr>
        <w:autoSpaceDN w:val="0"/>
        <w:autoSpaceDE w:val="0"/>
        <w:widowControl/>
        <w:spacing w:line="233" w:lineRule="auto" w:before="274" w:after="0"/>
        <w:ind w:left="0" w:right="49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b) travelling overseas;</w:t>
      </w:r>
    </w:p>
    <w:p>
      <w:pPr>
        <w:autoSpaceDN w:val="0"/>
        <w:tabs>
          <w:tab w:pos="2280" w:val="left"/>
        </w:tabs>
        <w:autoSpaceDE w:val="0"/>
        <w:widowControl/>
        <w:spacing w:line="281" w:lineRule="auto" w:before="226" w:after="0"/>
        <w:ind w:left="14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c) travelling within Sri Lanka;</w:t>
      </w:r>
    </w:p>
    <w:p>
      <w:pPr>
        <w:autoSpaceDN w:val="0"/>
        <w:tabs>
          <w:tab w:pos="2520" w:val="left"/>
        </w:tabs>
        <w:autoSpaceDE w:val="0"/>
        <w:widowControl/>
        <w:spacing w:line="245" w:lineRule="auto" w:before="27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travelling outside the normal route between the plac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residence and place of employment;</w:t>
      </w:r>
    </w:p>
    <w:p>
      <w:pPr>
        <w:autoSpaceDN w:val="0"/>
        <w:tabs>
          <w:tab w:pos="2520" w:val="left"/>
        </w:tabs>
        <w:autoSpaceDE w:val="0"/>
        <w:widowControl/>
        <w:spacing w:line="245" w:lineRule="auto" w:before="27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the communication or association, or both, with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icular persons as shall be specified in the order; or</w:t>
      </w:r>
    </w:p>
    <w:p>
      <w:pPr>
        <w:autoSpaceDN w:val="0"/>
        <w:tabs>
          <w:tab w:pos="2280" w:val="left"/>
          <w:tab w:pos="2520" w:val="left"/>
        </w:tabs>
        <w:autoSpaceDE w:val="0"/>
        <w:widowControl/>
        <w:spacing w:line="262" w:lineRule="auto" w:before="242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) engaging in certain specified activities that ma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cilitate the commission of an offence under t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t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7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Any such Restriction Order may require the suspect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ort to any police station on a specified date, or at specifi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iodic intervals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66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tabs>
          <w:tab w:pos="1946" w:val="left"/>
        </w:tabs>
        <w:autoSpaceDE w:val="0"/>
        <w:widowControl/>
        <w:spacing w:line="245" w:lineRule="auto" w:before="96" w:after="0"/>
        <w:ind w:left="170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A Restriction Order under subsection (1) shall be mad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ly if such Order- 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274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is necessary for the prevention of the commiss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an offence under this Act; </w:t>
      </w:r>
    </w:p>
    <w:p>
      <w:pPr>
        <w:autoSpaceDN w:val="0"/>
        <w:tabs>
          <w:tab w:pos="2186" w:val="left"/>
          <w:tab w:pos="2426" w:val="left"/>
        </w:tabs>
        <w:autoSpaceDE w:val="0"/>
        <w:widowControl/>
        <w:spacing w:line="245" w:lineRule="auto" w:before="274" w:after="0"/>
        <w:ind w:left="140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is necessary to conduct investigations into th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ssion of an offence under this Act; </w:t>
      </w:r>
    </w:p>
    <w:p>
      <w:pPr>
        <w:autoSpaceDN w:val="0"/>
        <w:autoSpaceDE w:val="0"/>
        <w:widowControl/>
        <w:spacing w:line="250" w:lineRule="auto" w:before="274" w:after="0"/>
        <w:ind w:left="2426" w:right="2468" w:hanging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is proportionate to the offence alleged to hav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tted or likely to be committed under th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t; and</w:t>
      </w:r>
    </w:p>
    <w:p>
      <w:pPr>
        <w:autoSpaceDN w:val="0"/>
        <w:tabs>
          <w:tab w:pos="2186" w:val="left"/>
          <w:tab w:pos="2426" w:val="left"/>
        </w:tabs>
        <w:autoSpaceDE w:val="0"/>
        <w:widowControl/>
        <w:spacing w:line="264" w:lineRule="auto" w:before="230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does not amount to an arbitrary deprivation of liberty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restriction on the exercise of fundamental rights,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terms of the provisions of the Constitution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354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The court shall cause any such Restriction Ord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be served on the person in respect of whom such Ord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s made, and require the Inspector General of Police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ke necessary steps to enforce any such Order and ens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pliance therewith.</w:t>
      </w:r>
    </w:p>
    <w:p>
      <w:pPr>
        <w:autoSpaceDN w:val="0"/>
        <w:autoSpaceDE w:val="0"/>
        <w:widowControl/>
        <w:spacing w:line="233" w:lineRule="auto" w:before="274" w:after="14"/>
        <w:ind w:left="19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) (a) The Inspector General of Police shall cause,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4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tements of the person in respect of whom the Restri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der was made, to be recorded, within one week of making 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of and submit it to the President, enabling the President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ermine whether the said Order shall be revoked or varied. 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354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Prior to recording the statement, the relevant pers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be informed of his rights under this Act, and be inform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grounds for making the Restriction Order. </w:t>
      </w:r>
    </w:p>
    <w:p>
      <w:pPr>
        <w:autoSpaceDN w:val="0"/>
        <w:autoSpaceDE w:val="0"/>
        <w:widowControl/>
        <w:spacing w:line="250" w:lineRule="auto" w:before="258" w:after="0"/>
        <w:ind w:left="1706" w:right="246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Prior to recording the statement, the relevant pers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be permitted if he so requests, to have access to,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fidential communication with, an Attorney-at-Law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45" w:lineRule="auto" w:before="274" w:after="0"/>
        <w:ind w:left="1354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The interview shall be conducted and the statem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be recorded in a language understood by the person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67</w:t>
      </w:r>
    </w:p>
    <w:p>
      <w:pPr>
        <w:autoSpaceDN w:val="0"/>
        <w:autoSpaceDE w:val="0"/>
        <w:widowControl/>
        <w:spacing w:line="245" w:lineRule="auto" w:before="78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ing interviewed, with the services of an interpreter obtain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ere necessary:</w:t>
      </w:r>
    </w:p>
    <w:p>
      <w:pPr>
        <w:autoSpaceDN w:val="0"/>
        <w:tabs>
          <w:tab w:pos="1800" w:val="left"/>
          <w:tab w:pos="2220" w:val="left"/>
        </w:tabs>
        <w:autoSpaceDE w:val="0"/>
        <w:widowControl/>
        <w:spacing w:line="250" w:lineRule="auto" w:before="274" w:after="0"/>
        <w:ind w:left="149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vided however, where the services of an interpre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obtained, the interview shall be recorded with its translation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be transcribed, and preserved, for future verification. </w:t>
      </w:r>
    </w:p>
    <w:p>
      <w:pPr>
        <w:autoSpaceDN w:val="0"/>
        <w:tabs>
          <w:tab w:pos="2040" w:val="left"/>
        </w:tabs>
        <w:autoSpaceDE w:val="0"/>
        <w:widowControl/>
        <w:spacing w:line="245" w:lineRule="auto" w:before="274" w:after="0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Wherever possible, the interview shall be audio-visual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rded. </w:t>
      </w:r>
    </w:p>
    <w:p>
      <w:pPr>
        <w:autoSpaceDN w:val="0"/>
        <w:autoSpaceDE w:val="0"/>
        <w:widowControl/>
        <w:spacing w:line="245" w:lineRule="auto" w:before="274" w:after="12"/>
        <w:ind w:left="1800" w:right="230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7) Any person who willfully acts in contravention of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triction Order made under this Act commits an offence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shall upon conviction by the High Court be liabl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mprisonment which may extend to three years and to a fine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t exceeding rupees three hundred thousand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0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8) The President shall review a Restriction Order ma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this section in every month and extend the perio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reof, if necessary.</w:t>
      </w:r>
    </w:p>
    <w:p>
      <w:pPr>
        <w:autoSpaceDN w:val="0"/>
        <w:tabs>
          <w:tab w:pos="2040" w:val="left"/>
        </w:tabs>
        <w:autoSpaceDE w:val="0"/>
        <w:widowControl/>
        <w:spacing w:line="245" w:lineRule="auto" w:before="274" w:after="0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9) The aggregate period of any Restriction Order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t exceed six months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2" w:lineRule="auto" w:before="274" w:after="214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0) The person in respect of whom a Restriction Order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extension thereof has been made, or an Attorney-at-Law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his behalf, shall be entitled to make an application in term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Article 126 of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78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3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8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Notwithstanding the provisions of the Public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urfew 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urity Ordinance (Chapter 140), the President may, by 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rders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der published in th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hereinafter referred to as a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Curfew Order”), declare curfew under this Act, for a period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4" w:after="0"/>
        <w:ind w:left="180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ecified in such Order, either to the entirety or part of Sr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nka including its territorial waters and air space,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rposes referred to in subsection (2) and subject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isions of subsection (3)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45" w:lineRule="auto" w:before="274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President may make a Curfew Order,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urposes of -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68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0" w:lineRule="auto" w:before="96" w:after="0"/>
        <w:ind w:left="2426" w:right="2474" w:hanging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controlling, detecting or investigating the occurre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ystematic and widespread committing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rrorism and other offences under this Act;</w:t>
      </w:r>
    </w:p>
    <w:p>
      <w:pPr>
        <w:autoSpaceDN w:val="0"/>
        <w:autoSpaceDE w:val="0"/>
        <w:widowControl/>
        <w:spacing w:line="233" w:lineRule="auto" w:before="274" w:after="0"/>
        <w:ind w:left="21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for the protection of national or public security from </w:t>
      </w:r>
    </w:p>
    <w:p>
      <w:pPr>
        <w:autoSpaceDN w:val="0"/>
        <w:tabs>
          <w:tab w:pos="2426" w:val="left"/>
        </w:tabs>
        <w:autoSpaceDE w:val="0"/>
        <w:widowControl/>
        <w:spacing w:line="257" w:lineRule="auto" w:before="26" w:after="0"/>
        <w:ind w:left="14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rrorism and other offences under this Act; or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250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to prevent the systematic and widespread committ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offences under this Act. </w:t>
      </w:r>
    </w:p>
    <w:p>
      <w:pPr>
        <w:autoSpaceDN w:val="0"/>
        <w:tabs>
          <w:tab w:pos="1946" w:val="left"/>
        </w:tabs>
        <w:autoSpaceDE w:val="0"/>
        <w:widowControl/>
        <w:spacing w:line="245" w:lineRule="auto" w:before="274" w:after="0"/>
        <w:ind w:left="170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(a)The maximum period of any Curfew Order shall 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ceed twenty-four hours at a time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58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There shall be an interval of a minimum period of thre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ours between two periods of curfew.</w:t>
      </w:r>
    </w:p>
    <w:p>
      <w:pPr>
        <w:autoSpaceDN w:val="0"/>
        <w:autoSpaceDE w:val="0"/>
        <w:widowControl/>
        <w:spacing w:line="250" w:lineRule="auto" w:before="274" w:after="0"/>
        <w:ind w:left="1706" w:right="247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A Curfew Order may be made subject to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emptions that may be imposed to provide for humanitari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eeds.</w:t>
      </w:r>
    </w:p>
    <w:p>
      <w:pPr>
        <w:autoSpaceDN w:val="0"/>
        <w:tabs>
          <w:tab w:pos="1946" w:val="left"/>
        </w:tabs>
        <w:autoSpaceDE w:val="0"/>
        <w:widowControl/>
        <w:spacing w:line="252" w:lineRule="auto" w:before="274" w:after="0"/>
        <w:ind w:left="13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5) Any such Curfew Order, shall-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254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specify categories of persons who are exempte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rom the application of such Order;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274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b) specify any person who may be authorized to issu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mits-</w:t>
      </w:r>
    </w:p>
    <w:p>
      <w:pPr>
        <w:autoSpaceDN w:val="0"/>
        <w:tabs>
          <w:tab w:pos="2418" w:val="left"/>
          <w:tab w:pos="2746" w:val="left"/>
        </w:tabs>
        <w:autoSpaceDE w:val="0"/>
        <w:widowControl/>
        <w:spacing w:line="247" w:lineRule="auto" w:before="270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 exempting any person or persons from adhering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the Curfew Order; and</w:t>
      </w:r>
    </w:p>
    <w:p>
      <w:pPr>
        <w:autoSpaceDN w:val="0"/>
        <w:autoSpaceDE w:val="0"/>
        <w:widowControl/>
        <w:spacing w:line="245" w:lineRule="auto" w:before="274" w:after="12"/>
        <w:ind w:left="2746" w:right="2448" w:hanging="38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 authorizing such person or persons to trave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one place to another, due to the need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4" w:after="0"/>
              <w:ind w:left="0" w:right="5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60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intaining essential services and suppli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ergency requirements and humanitarian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29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eeds, as may be specified in such permit.</w:t>
      </w:r>
    </w:p>
    <w:p>
      <w:pPr>
        <w:autoSpaceDN w:val="0"/>
        <w:autoSpaceDE w:val="0"/>
        <w:widowControl/>
        <w:spacing w:line="245" w:lineRule="auto" w:before="274" w:after="0"/>
        <w:ind w:left="1706" w:right="2448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) Any person who needs to be fully or partly exemp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a Curfew Order, shall be entitled to make an application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69</w:t>
      </w:r>
    </w:p>
    <w:p>
      <w:pPr>
        <w:autoSpaceDN w:val="0"/>
        <w:autoSpaceDE w:val="0"/>
        <w:widowControl/>
        <w:spacing w:line="245" w:lineRule="auto" w:before="78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he authority referred to in subsection (5) in the prescrib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m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146" w:after="0"/>
        <w:ind w:left="149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7) A person who willfully violates a Curfew Or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ts an offence, and upon conviction by a Magistrate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iable to a fine not exceeding rupees three hundred thousand.</w:t>
      </w:r>
    </w:p>
    <w:p>
      <w:pPr>
        <w:autoSpaceDN w:val="0"/>
        <w:autoSpaceDE w:val="0"/>
        <w:widowControl/>
        <w:spacing w:line="252" w:lineRule="auto" w:before="262" w:after="206"/>
        <w:ind w:left="1800" w:right="237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8) It shall be lawful for any arresting officer to u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sonable force, as may be necessary to ensure compli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a Curfew Order, where all other means of ensu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pliance have proved ineffecti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8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For the purposes of this Act, the President may, on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ohibited </w:t>
            </w:r>
          </w:p>
        </w:tc>
      </w:tr>
      <w:tr>
        <w:trPr>
          <w:trHeight w:hRule="exact" w:val="27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recommendation made by the Inspector General of Police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laces</w:t>
            </w:r>
          </w:p>
        </w:tc>
      </w:tr>
    </w:tbl>
    <w:p>
      <w:pPr>
        <w:autoSpaceDN w:val="0"/>
        <w:autoSpaceDE w:val="0"/>
        <w:widowControl/>
        <w:spacing w:line="250" w:lineRule="auto" w:before="14" w:after="14"/>
        <w:ind w:left="180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the Commander, respectively of, Army, Navy or Air For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the Director General of Coast Guard, from time to time,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der published in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Gazett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stipulate any place of publi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e or any other location to be a prohibited place (hereinaf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ferred to as the “Prohibited Place”). </w:t>
            </w:r>
          </w:p>
        </w:tc>
      </w:tr>
    </w:tbl>
    <w:p>
      <w:pPr>
        <w:autoSpaceDN w:val="0"/>
        <w:tabs>
          <w:tab w:pos="1800" w:val="left"/>
          <w:tab w:pos="2040" w:val="left"/>
        </w:tabs>
        <w:autoSpaceDE w:val="0"/>
        <w:widowControl/>
        <w:spacing w:line="252" w:lineRule="auto" w:before="21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Order under subsection (1) shall inclu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hibitions on the entry, and where necessary, may inclu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hibitions on taking photographs, video recording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king sketches of the Prohibited Place.</w:t>
      </w:r>
    </w:p>
    <w:p>
      <w:pPr>
        <w:autoSpaceDN w:val="0"/>
        <w:autoSpaceDE w:val="0"/>
        <w:widowControl/>
        <w:spacing w:line="250" w:lineRule="auto" w:before="270" w:after="0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In addition to the publication of the Order in respec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Prohibited Place in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Gazett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sufficient publicity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 means shall be given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2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Upon being declared a place as a Prohibited Place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ices shall be placed at entry points to such place whe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sible, indicating that such place has been declared a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hibited Place.</w:t>
      </w:r>
    </w:p>
    <w:p>
      <w:pPr>
        <w:autoSpaceDN w:val="0"/>
        <w:tabs>
          <w:tab w:pos="2040" w:val="left"/>
        </w:tabs>
        <w:autoSpaceDE w:val="0"/>
        <w:widowControl/>
        <w:spacing w:line="245" w:lineRule="auto" w:before="274" w:after="0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(a) The period of operation of an Order made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ection (1) shall not exceed for a period of seven days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262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Where the period of operation of any such Order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quired to be extended for a period exceeding seven day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application in that behalf shall be made to obtain the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70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tabs>
          <w:tab w:pos="1706" w:val="left"/>
        </w:tabs>
        <w:autoSpaceDE w:val="0"/>
        <w:widowControl/>
        <w:spacing w:line="254" w:lineRule="auto" w:before="96" w:after="0"/>
        <w:ind w:left="142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or approval from a Magistrate having jurisdiction 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a within which such Prohibited Place is situated.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gistrate shall prior to the issuance of such order satisf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mself of the necessity for issuing the same and may mak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 order subject to any conditions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378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) After making an Order under subsection (1),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r in charge or any other person having lawful author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control over the Prohibited Place as authorized by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ident, shall specify the categories of persons who sha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authorized to enter and remain in such place, and he sha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so be entitled to authorize any other person to enter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ace on conditions he may specify. 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214"/>
        <w:ind w:left="1378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7) Any person willfully contravenes an Order made und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ection (1) by entering or remaining in a prohibited pla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out lawful authority commits an offence, and shall up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viction be liable to imprisonment for a term not exceed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ree years and to a fine not exceeding rupees three hundr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ousand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6" w:right="1152" w:firstLine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8) Any person willfully contravenes an Order made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bsection (2) by taking photographs, video recording and 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king sketches of a prohibited place commits an offenc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upon conviction be liable to imprisonment for a ter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 exceeding three years or to a fine, not exceeding rupe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ree hundred thousand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9" w:lineRule="auto" w:before="244" w:after="214"/>
        <w:ind w:left="137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9) For the purpose of subsection (1), “place of publ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” includes any highway and any other premises or pla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which at the material time the public have access or a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mitted to have access, whether as of right or otherwis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4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8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Any police officer may seize any movable property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eizure,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ed for committing or concerned in committing an offence,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nfiscation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nd forfeiture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r derived out of committing an offence under this Act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property</w:t>
            </w:r>
          </w:p>
        </w:tc>
      </w:tr>
    </w:tbl>
    <w:p>
      <w:pPr>
        <w:autoSpaceDN w:val="0"/>
        <w:autoSpaceDE w:val="0"/>
        <w:widowControl/>
        <w:spacing w:line="245" w:lineRule="auto" w:before="144" w:after="0"/>
        <w:ind w:left="1706" w:right="2448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Any such seizure shall be valid for a period 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ceeding three days of such seizure unless such seizure is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71</w:t>
      </w:r>
    </w:p>
    <w:p>
      <w:pPr>
        <w:autoSpaceDN w:val="0"/>
        <w:autoSpaceDE w:val="0"/>
        <w:widowControl/>
        <w:spacing w:line="245" w:lineRule="auto" w:before="78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firmed and extended by a Magistrate on a request made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 officer in charge of a police station.</w:t>
      </w:r>
    </w:p>
    <w:p>
      <w:pPr>
        <w:autoSpaceDN w:val="0"/>
        <w:autoSpaceDE w:val="0"/>
        <w:widowControl/>
        <w:spacing w:line="245" w:lineRule="auto" w:before="274" w:after="0"/>
        <w:ind w:left="1800" w:right="230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Any seizure of property not so affirmed and exten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aforesaid shall cease to have effect after the expiry of the </w:t>
      </w:r>
    </w:p>
    <w:p>
      <w:pPr>
        <w:autoSpaceDN w:val="0"/>
        <w:tabs>
          <w:tab w:pos="1800" w:val="left"/>
        </w:tabs>
        <w:autoSpaceDE w:val="0"/>
        <w:widowControl/>
        <w:spacing w:line="254" w:lineRule="auto" w:before="26" w:after="0"/>
        <w:ind w:left="14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aid period of three days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252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Any seizure of property   affirmed and extended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ection (2) shall cease to be in force upon the expi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ninety days of such affirmation unless authorized by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gistrate, who may authorize the extension of the seizu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ll the conclusion of the trial, relating to the relevant offenc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pon a request made by the officer in charge of the pol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tation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2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Where any person establishes his claim in respec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erty so seized, the Magistrate may release such proper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he person who establishes the claim, on conditions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y be imposed, if he is satisfied that-</w:t>
      </w:r>
    </w:p>
    <w:p>
      <w:pPr>
        <w:autoSpaceDN w:val="0"/>
        <w:autoSpaceDE w:val="0"/>
        <w:widowControl/>
        <w:spacing w:line="245" w:lineRule="auto" w:before="274" w:after="0"/>
        <w:ind w:left="2160" w:right="230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such person is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bona-fid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wner, who has n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knowledge of the commission of the offence; or</w:t>
      </w:r>
    </w:p>
    <w:p>
      <w:pPr>
        <w:autoSpaceDN w:val="0"/>
        <w:tabs>
          <w:tab w:pos="2280" w:val="left"/>
          <w:tab w:pos="2520" w:val="left"/>
        </w:tabs>
        <w:autoSpaceDE w:val="0"/>
        <w:widowControl/>
        <w:spacing w:line="245" w:lineRule="auto" w:before="274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such person had exercised due diligence to prev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commission of such offence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4" w:lineRule="auto" w:before="274" w:after="0"/>
        <w:ind w:left="14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) Where any person is convicted for an offence under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, the Court may make order subject to the determin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appeal against such conviction that any property movable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movable used in the commission of such offence or deriv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t of such offence, be forfeited and confiscated to the State. </w:t>
      </w:r>
    </w:p>
    <w:p>
      <w:pPr>
        <w:autoSpaceDN w:val="0"/>
        <w:autoSpaceDE w:val="0"/>
        <w:widowControl/>
        <w:spacing w:line="252" w:lineRule="auto" w:before="272" w:after="0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7) Where any person has been acquitted of any char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this Act, the Court may make order that any proper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d for or derived out of the commission of such offence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feited and confiscated to the State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64" w:lineRule="auto" w:before="238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8)  Notwithstanding the provisions of subsections (6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(7), any property so forfeited and confiscated to the State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72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2" w:lineRule="auto" w:before="96" w:after="0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have been used by any person to commit an offe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this Act without the knowledge or consent of the own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uch property, shall be discharged from such forfeitur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iscation. 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58" w:after="0"/>
        <w:ind w:left="140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9) Any person aggrieved by an order made under t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ction, may appeal to the Court of Appeal.</w:t>
      </w:r>
    </w:p>
    <w:p>
      <w:pPr>
        <w:autoSpaceDN w:val="0"/>
        <w:autoSpaceDE w:val="0"/>
        <w:widowControl/>
        <w:spacing w:line="250" w:lineRule="auto" w:before="274" w:after="0"/>
        <w:ind w:left="1706" w:right="2468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0) The provisions of subsections (5), (6), (7) and (8)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 apply to any instrument, weapon, ammunition or utensi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sed to commit an offence under this Act.</w:t>
      </w:r>
    </w:p>
    <w:p>
      <w:pPr>
        <w:autoSpaceDN w:val="0"/>
        <w:tabs>
          <w:tab w:pos="3736" w:val="left"/>
        </w:tabs>
        <w:autoSpaceDE w:val="0"/>
        <w:widowControl/>
        <w:spacing w:line="269" w:lineRule="auto" w:before="238" w:after="0"/>
        <w:ind w:left="13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 XI</w:t>
      </w:r>
    </w:p>
    <w:p>
      <w:pPr>
        <w:autoSpaceDN w:val="0"/>
        <w:autoSpaceDE w:val="0"/>
        <w:widowControl/>
        <w:spacing w:line="233" w:lineRule="auto" w:before="274" w:after="214"/>
        <w:ind w:left="0" w:right="355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SentencinG GuiDelin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6" w:right="0" w:firstLine="24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8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hen determining the term of imprisonment to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mposed on a person convicted of having committed an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4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ggrav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actors</w:t>
            </w:r>
          </w:p>
        </w:tc>
      </w:tr>
    </w:tbl>
    <w:p>
      <w:pPr>
        <w:autoSpaceDN w:val="0"/>
        <w:tabs>
          <w:tab w:pos="1706" w:val="left"/>
        </w:tabs>
        <w:autoSpaceDE w:val="0"/>
        <w:widowControl/>
        <w:spacing w:line="252" w:lineRule="auto" w:before="1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ence under this Act, the following factors may be taken in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unt as aggravating factors which warrant the imposing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enhanced term of imprisonment, subject to the provis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is Act: -</w:t>
      </w:r>
    </w:p>
    <w:p>
      <w:pPr>
        <w:autoSpaceDN w:val="0"/>
        <w:tabs>
          <w:tab w:pos="2186" w:val="left"/>
          <w:tab w:pos="2426" w:val="left"/>
        </w:tabs>
        <w:autoSpaceDE w:val="0"/>
        <w:widowControl/>
        <w:spacing w:line="250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the effect of the commission of the relevant offenc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the territorial integrity or sovereignty of Sri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anka, or of any other sovereign country;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274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the effect of the commission of the relevant offenc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n the security or defence of Sri Lanka;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274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the number of lives lost due to the commission o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offence;</w:t>
      </w:r>
    </w:p>
    <w:p>
      <w:pPr>
        <w:autoSpaceDN w:val="0"/>
        <w:tabs>
          <w:tab w:pos="2186" w:val="left"/>
          <w:tab w:pos="2426" w:val="left"/>
        </w:tabs>
        <w:autoSpaceDE w:val="0"/>
        <w:widowControl/>
        <w:spacing w:line="245" w:lineRule="auto" w:before="274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whether the commission of the offence has give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ise to public disquiet;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274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injuries or harms inflicted on any person in or outsid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ri Lanka;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2280" w:val="left"/>
          <w:tab w:pos="2520" w:val="left"/>
          <w:tab w:pos="3260" w:val="left"/>
          <w:tab w:pos="6340" w:val="left"/>
        </w:tabs>
        <w:autoSpaceDE w:val="0"/>
        <w:widowControl/>
        <w:spacing w:line="348" w:lineRule="auto" w:before="0" w:after="214"/>
        <w:ind w:left="1522" w:right="2304" w:firstLine="0"/>
        <w:jc w:val="left"/>
      </w:pP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7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) the impact on the victims of the offence an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gravated nature of the consequences undergon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them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g) the effect on the security of the general public;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h) the impact on the peaceful co-existence of the peopl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ri Lanka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financial and material loss caused to the Government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ri Lanka and to the general public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8" w:after="0"/>
              <w:ind w:left="0" w:right="2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60" w:right="1152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j) financial and other resources required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paration and restoration of the damages caused; </w:t>
            </w:r>
          </w:p>
        </w:tc>
      </w:tr>
    </w:tbl>
    <w:p>
      <w:pPr>
        <w:autoSpaceDN w:val="0"/>
        <w:tabs>
          <w:tab w:pos="2520" w:val="left"/>
        </w:tabs>
        <w:autoSpaceDE w:val="0"/>
        <w:widowControl/>
        <w:spacing w:line="336" w:lineRule="auto" w:before="12" w:after="214"/>
        <w:ind w:left="228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k) any other factor as may be determined by the cour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be taken into account as an aggravating facto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8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8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hen determining the term of imprisonment to be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itigating </w:t>
            </w:r>
          </w:p>
        </w:tc>
      </w:tr>
      <w:tr>
        <w:trPr>
          <w:trHeight w:hRule="exact" w:val="25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mposed on a person convicted of having committed an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actors </w:t>
            </w:r>
          </w:p>
        </w:tc>
      </w:tr>
    </w:tbl>
    <w:p>
      <w:pPr>
        <w:autoSpaceDN w:val="0"/>
        <w:tabs>
          <w:tab w:pos="1800" w:val="left"/>
          <w:tab w:pos="2280" w:val="left"/>
          <w:tab w:pos="2520" w:val="left"/>
        </w:tabs>
        <w:autoSpaceDE w:val="0"/>
        <w:widowControl/>
        <w:spacing w:line="401" w:lineRule="auto" w:before="12" w:after="0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ence under this Act, the following factors may be tak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o account as mitigating factors which warrant reduc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rm of imprisonment subject to the provisions of this Act:-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publicly denouncing terrorism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expression of remorse;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young age at the time of committing the offence;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old age at the time of sentencing;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time period spent in detention or remand;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) coercion or duress under which the offence had be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tted;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g) voluntarily providing of reparation by the accused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the victims of the offence;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74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96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h) public denouncement of violence, and other offenc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respect of which the accused was convicted ;</w:t>
      </w:r>
    </w:p>
    <w:p>
      <w:pPr>
        <w:autoSpaceDN w:val="0"/>
        <w:tabs>
          <w:tab w:pos="2186" w:val="left"/>
          <w:tab w:pos="2426" w:val="left"/>
        </w:tabs>
        <w:autoSpaceDE w:val="0"/>
        <w:widowControl/>
        <w:spacing w:line="250" w:lineRule="auto" w:before="274" w:after="0"/>
        <w:ind w:left="140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genuine commitment towards the preservation an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tection of the territorial integrity and sovereign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Sri Lanka;</w:t>
      </w:r>
    </w:p>
    <w:p>
      <w:pPr>
        <w:autoSpaceDN w:val="0"/>
        <w:autoSpaceDE w:val="0"/>
        <w:widowControl/>
        <w:spacing w:line="245" w:lineRule="auto" w:before="274" w:after="0"/>
        <w:ind w:left="2426" w:right="2448" w:hanging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j) voluntarily participating in and completing 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habilitation programme stipulated by the court; or 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274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k) any other factor as may be determined by the cour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be taken into account as a mitigating factor.</w:t>
      </w:r>
    </w:p>
    <w:p>
      <w:pPr>
        <w:autoSpaceDN w:val="0"/>
        <w:tabs>
          <w:tab w:pos="3704" w:val="left"/>
        </w:tabs>
        <w:autoSpaceDE w:val="0"/>
        <w:widowControl/>
        <w:spacing w:line="262" w:lineRule="auto" w:before="494" w:after="0"/>
        <w:ind w:left="13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 XII</w:t>
      </w:r>
    </w:p>
    <w:p>
      <w:pPr>
        <w:autoSpaceDN w:val="0"/>
        <w:autoSpaceDE w:val="0"/>
        <w:widowControl/>
        <w:spacing w:line="233" w:lineRule="auto" w:before="274" w:after="214"/>
        <w:ind w:left="0" w:right="442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8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otwithstanding anything to the contrary in the Cod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ertain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Criminal Procedure Act, the provisions of section 306 of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ovisions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 the Code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Act shall not apply in the case of any person who pleads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 Criminal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 is found guilty, by or before any court for any offenc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ocedure </w:t>
            </w:r>
          </w:p>
        </w:tc>
      </w:tr>
      <w:tr>
        <w:trPr>
          <w:trHeight w:hRule="exact" w:val="4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der this Act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ct not to </w:t>
            </w:r>
          </w:p>
        </w:tc>
      </w:tr>
      <w:tr>
        <w:trPr>
          <w:trHeight w:hRule="exact" w:val="15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pply </w:t>
            </w:r>
          </w:p>
        </w:tc>
      </w:tr>
      <w:tr>
        <w:trPr>
          <w:trHeight w:hRule="exact" w:val="11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8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he provisions of Children’s Ordinance (Chapter 23)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hildren’s </w:t>
            </w:r>
          </w:p>
        </w:tc>
      </w:tr>
      <w:tr>
        <w:trPr>
          <w:trHeight w:hRule="exact" w:val="12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all apply to any child who is found guilty and convicted for 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rdinance to </w:t>
            </w:r>
          </w:p>
        </w:tc>
      </w:tr>
      <w:tr>
        <w:trPr>
          <w:trHeight w:hRule="exact" w:val="1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74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9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aving committed an offence under this Ac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pply </w:t>
            </w:r>
          </w:p>
        </w:tc>
      </w:tr>
      <w:tr>
        <w:trPr>
          <w:trHeight w:hRule="exact" w:val="48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2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88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 Order made or direction given under this Act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otection of </w:t>
            </w:r>
          </w:p>
        </w:tc>
      </w:tr>
      <w:tr>
        <w:trPr>
          <w:trHeight w:hRule="exact" w:val="27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be questioned in proceedings as provided for under this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ficers &amp; c.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. 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0"/>
        <w:ind w:left="1354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Subject to the provisions of subsection (1), no suit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secution or other proceeding, civil or criminal shall li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ainst any officer or person for any act or thing in goo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ith done or purported to be done in pursuance or suppo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rsuance of any Order made, or direction given under t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t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9"/>
        <w:gridCol w:w="3009"/>
        <w:gridCol w:w="3009"/>
      </w:tblGrid>
      <w:tr>
        <w:trPr>
          <w:trHeight w:hRule="exact" w:val="260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93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8"/>
              </w:rPr>
              <w:t xml:space="preserve">anti terrorism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5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08" w:after="0"/>
              <w:ind w:left="4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fences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odies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ersons </w:t>
            </w:r>
          </w:p>
        </w:tc>
      </w:tr>
      <w:tr>
        <w:trPr>
          <w:trHeight w:hRule="exact" w:val="686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0" w:val="left"/>
              </w:tabs>
              <w:autoSpaceDE w:val="0"/>
              <w:widowControl/>
              <w:spacing w:line="245" w:lineRule="auto" w:before="40" w:after="0"/>
              <w:ind w:left="900" w:right="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8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here an offence under this Act is committed by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ody of persons, if that body of persons is-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520" w:val="left"/>
        </w:tabs>
        <w:autoSpaceDE w:val="0"/>
        <w:widowControl/>
        <w:spacing w:line="245" w:lineRule="auto" w:before="98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a body corporate, every director and principal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ecutive officer of that body corporate;</w:t>
      </w:r>
    </w:p>
    <w:p>
      <w:pPr>
        <w:autoSpaceDN w:val="0"/>
        <w:tabs>
          <w:tab w:pos="2280" w:val="left"/>
        </w:tabs>
        <w:autoSpaceDE w:val="0"/>
        <w:widowControl/>
        <w:spacing w:line="295" w:lineRule="auto" w:before="214" w:after="0"/>
        <w:ind w:left="15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b) a firm, every partner of that firm; or</w:t>
      </w:r>
    </w:p>
    <w:p>
      <w:pPr>
        <w:autoSpaceDN w:val="0"/>
        <w:autoSpaceDE w:val="0"/>
        <w:widowControl/>
        <w:spacing w:line="250" w:lineRule="auto" w:before="274" w:after="0"/>
        <w:ind w:left="2520" w:right="2376" w:hanging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a body unincorporated other than a firm, eve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r of that body responsible for its manage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control, </w:t>
      </w:r>
    </w:p>
    <w:p>
      <w:pPr>
        <w:autoSpaceDN w:val="0"/>
        <w:autoSpaceDE w:val="0"/>
        <w:widowControl/>
        <w:spacing w:line="233" w:lineRule="auto" w:before="274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 be deemed to be guilty of such offence:</w:t>
      </w:r>
    </w:p>
    <w:p>
      <w:pPr>
        <w:autoSpaceDN w:val="0"/>
        <w:tabs>
          <w:tab w:pos="1800" w:val="left"/>
          <w:tab w:pos="2520" w:val="left"/>
        </w:tabs>
        <w:autoSpaceDE w:val="0"/>
        <w:widowControl/>
        <w:spacing w:line="266" w:lineRule="auto" w:before="222" w:after="214"/>
        <w:ind w:left="147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that, no such person shall be deemed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guilty of such offence, if he proves that such offence h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tted without his knowledge or that he exercised all du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iligence to prevent the commission of such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9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The President may make regulations, for the 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egulations </w:t>
            </w:r>
          </w:p>
        </w:tc>
      </w:tr>
      <w:tr>
        <w:trPr>
          <w:trHeight w:hRule="exact" w:val="25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rpose of carrying out or giving effect to the purposes,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2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nciples and provisions of this Act. 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2" w:lineRule="auto" w:before="274" w:after="0"/>
        <w:ind w:left="1472" w:right="2304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Every regulation made by the President shall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blished in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Gazet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shall come into operation 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ate of such publication or on such later date as may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ecified in the regulation. </w:t>
      </w:r>
    </w:p>
    <w:p>
      <w:pPr>
        <w:autoSpaceDN w:val="0"/>
        <w:autoSpaceDE w:val="0"/>
        <w:widowControl/>
        <w:spacing w:line="250" w:lineRule="auto" w:before="272" w:after="0"/>
        <w:ind w:left="1800" w:right="2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Every regulation made by the President shall with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rty days of its publication in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Gazett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e brought befo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liament for its approval.</w:t>
      </w:r>
    </w:p>
    <w:p>
      <w:pPr>
        <w:autoSpaceDN w:val="0"/>
        <w:tabs>
          <w:tab w:pos="1800" w:val="left"/>
          <w:tab w:pos="2040" w:val="left"/>
        </w:tabs>
        <w:autoSpaceDE w:val="0"/>
        <w:widowControl/>
        <w:spacing w:line="250" w:lineRule="auto" w:before="274" w:after="0"/>
        <w:ind w:left="1472" w:right="2304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 Any regulation not so approved shall be deemed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rescinded from the date of such disapproval but withou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judice to anything duly done thereunder. </w:t>
      </w:r>
    </w:p>
    <w:p>
      <w:pPr>
        <w:autoSpaceDN w:val="0"/>
        <w:tabs>
          <w:tab w:pos="2040" w:val="left"/>
        </w:tabs>
        <w:autoSpaceDE w:val="0"/>
        <w:widowControl/>
        <w:spacing w:line="245" w:lineRule="auto" w:before="274" w:after="0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Notification of the date on which a regulation is deem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be rescinded shall be published in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Gazette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9"/>
        <w:gridCol w:w="3009"/>
        <w:gridCol w:w="3009"/>
      </w:tblGrid>
      <w:tr>
        <w:trPr>
          <w:trHeight w:hRule="exact" w:val="23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76 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89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8"/>
              </w:rPr>
              <w:t>anti terrorism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irections </w:t>
            </w:r>
          </w:p>
        </w:tc>
      </w:tr>
      <w:tr>
        <w:trPr>
          <w:trHeight w:hRule="exact" w:val="296"/>
        </w:trPr>
        <w:tc>
          <w:tcPr>
            <w:tcW w:type="dxa" w:w="3009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 9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The President may, from time to time, issue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2" w:after="14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rections subject to the provisions of this Act, which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y to police officers, members of armed forces and coas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8" w:after="0"/>
              <w:ind w:left="0" w:right="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0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ard officers pertaining to the manner in which the provis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this Act shall be enforced. </w:t>
            </w:r>
          </w:p>
        </w:tc>
      </w:tr>
    </w:tbl>
    <w:p>
      <w:pPr>
        <w:autoSpaceDN w:val="0"/>
        <w:autoSpaceDE w:val="0"/>
        <w:widowControl/>
        <w:spacing w:line="252" w:lineRule="auto" w:before="214" w:after="200"/>
        <w:ind w:left="1706" w:right="247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directions issued under subsection (1),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lely for the purpose of giving effect to the provisions of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, in an efficacious manner and, be in compliance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uman rights norms and standards recognized by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4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3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3) Every such direction shall be published in th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Gazett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ehabilitation 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9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The President may make regulations to implement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habilitation programmes for the persons in respect of whom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ogrammes</w:t>
            </w:r>
          </w:p>
        </w:tc>
      </w:tr>
    </w:tbl>
    <w:p>
      <w:pPr>
        <w:autoSpaceDN w:val="0"/>
        <w:autoSpaceDE w:val="0"/>
        <w:widowControl/>
        <w:spacing w:line="233" w:lineRule="auto" w:before="12" w:after="14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ttorney General has recommended suspension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115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ferment of criminal proceedings under section 70, 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ttorney General has withdrawn indictments under section 76.</w:t>
            </w:r>
          </w:p>
        </w:tc>
      </w:tr>
    </w:tbl>
    <w:p>
      <w:pPr>
        <w:autoSpaceDN w:val="0"/>
        <w:autoSpaceDE w:val="0"/>
        <w:widowControl/>
        <w:spacing w:line="233" w:lineRule="auto" w:before="214" w:after="0"/>
        <w:ind w:left="19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2) Regulations under subsection (1) shall include-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274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objectives to be achieved by the conduct of th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gramme;</w:t>
      </w:r>
    </w:p>
    <w:p>
      <w:pPr>
        <w:autoSpaceDN w:val="0"/>
        <w:autoSpaceDE w:val="0"/>
        <w:widowControl/>
        <w:spacing w:line="233" w:lineRule="auto" w:before="274" w:after="0"/>
        <w:ind w:left="21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nature of rehabilitation activities; </w:t>
      </w:r>
    </w:p>
    <w:p>
      <w:pPr>
        <w:autoSpaceDN w:val="0"/>
        <w:tabs>
          <w:tab w:pos="2186" w:val="left"/>
        </w:tabs>
        <w:autoSpaceDE w:val="0"/>
        <w:widowControl/>
        <w:spacing w:line="288" w:lineRule="auto" w:before="220" w:after="0"/>
        <w:ind w:left="13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c) nature of the training to be provided;</w:t>
      </w:r>
    </w:p>
    <w:p>
      <w:pPr>
        <w:autoSpaceDN w:val="0"/>
        <w:tabs>
          <w:tab w:pos="2426" w:val="left"/>
        </w:tabs>
        <w:autoSpaceDE w:val="0"/>
        <w:widowControl/>
        <w:spacing w:line="245" w:lineRule="auto" w:before="274" w:after="0"/>
        <w:ind w:left="21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the authority or authorities who conduct th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habilitation or training;</w:t>
      </w:r>
    </w:p>
    <w:p>
      <w:pPr>
        <w:autoSpaceDN w:val="0"/>
        <w:autoSpaceDE w:val="0"/>
        <w:widowControl/>
        <w:spacing w:line="233" w:lineRule="auto" w:before="274" w:after="0"/>
        <w:ind w:left="21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the location of the programme; </w:t>
      </w:r>
    </w:p>
    <w:p>
      <w:pPr>
        <w:autoSpaceDN w:val="0"/>
        <w:autoSpaceDE w:val="0"/>
        <w:widowControl/>
        <w:spacing w:line="233" w:lineRule="auto" w:before="274" w:after="214"/>
        <w:ind w:left="21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f) the duration of the programm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51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3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8" w:right="115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g) any other matter relating to the implementa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y rehabilitation programme under this section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6"/>
        <w:gridCol w:w="2256"/>
        <w:gridCol w:w="2256"/>
        <w:gridCol w:w="2256"/>
      </w:tblGrid>
      <w:tr>
        <w:trPr>
          <w:trHeight w:hRule="exact" w:val="2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0" w:after="0"/>
              <w:ind w:left="0" w:right="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93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8"/>
              </w:rPr>
              <w:t xml:space="preserve">anti terrorism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7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is Act to </w:t>
            </w:r>
          </w:p>
        </w:tc>
      </w:tr>
      <w:tr>
        <w:trPr>
          <w:trHeight w:hRule="exact" w:val="258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3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9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he provisions of this Act shall have effect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withstanding anything contained in any other written law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evail over </w:t>
            </w:r>
          </w:p>
        </w:tc>
      </w:tr>
      <w:tr>
        <w:trPr>
          <w:trHeight w:hRule="exact" w:val="100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ther written </w:t>
            </w:r>
          </w:p>
        </w:tc>
      </w:tr>
      <w:tr>
        <w:trPr>
          <w:trHeight w:hRule="exact" w:val="10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in the event of any conflict or inconsistency between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law </w:t>
            </w:r>
          </w:p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rovisions of this Act and such other written law, the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visions of this Act shall prevail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Judicial </w:t>
            </w:r>
          </w:p>
        </w:tc>
      </w:tr>
      <w:tr>
        <w:trPr>
          <w:trHeight w:hRule="exact" w:val="348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3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9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othing contained in this Act shall be read and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trued as preventing any person aggrieved by any decision,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eview </w:t>
            </w:r>
          </w:p>
        </w:tc>
      </w:tr>
    </w:tbl>
    <w:p>
      <w:pPr>
        <w:autoSpaceDN w:val="0"/>
        <w:tabs>
          <w:tab w:pos="1800" w:val="left"/>
        </w:tabs>
        <w:autoSpaceDE w:val="0"/>
        <w:widowControl/>
        <w:spacing w:line="250" w:lineRule="auto" w:before="14" w:after="0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ermination, order or direction, made by any releva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hority under this Act, seeking relief through judicial review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terms of the provisions of the Constitution.</w:t>
      </w:r>
    </w:p>
    <w:p>
      <w:pPr>
        <w:autoSpaceDN w:val="0"/>
        <w:autoSpaceDE w:val="0"/>
        <w:widowControl/>
        <w:spacing w:line="233" w:lineRule="auto" w:before="274" w:after="0"/>
        <w:ind w:left="0" w:right="43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 XIII</w:t>
      </w:r>
    </w:p>
    <w:p>
      <w:pPr>
        <w:autoSpaceDN w:val="0"/>
        <w:autoSpaceDE w:val="0"/>
        <w:widowControl/>
        <w:spacing w:line="233" w:lineRule="auto" w:before="274" w:after="192"/>
        <w:ind w:left="206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repealS anD tranSitional p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3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36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9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he Prevention of Terrorism (Temporary Provisions)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epeal of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ct, No.48 of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ct, No.48 of 1979 is hereby repealed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979 </w:t>
            </w:r>
          </w:p>
        </w:tc>
      </w:tr>
      <w:tr>
        <w:trPr>
          <w:trHeight w:hRule="exact" w:val="3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3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9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otwithstanding the repeal of the Prevention of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ransitional </w:t>
            </w:r>
          </w:p>
        </w:tc>
      </w:tr>
      <w:tr>
        <w:trPr>
          <w:trHeight w:hRule="exact" w:val="25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rrorism (Temporary Provisions) Act, No.48 of 1979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ovisions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hereinafter referred to as the “repealed Act”) -</w:t>
      </w:r>
    </w:p>
    <w:p>
      <w:pPr>
        <w:autoSpaceDN w:val="0"/>
        <w:tabs>
          <w:tab w:pos="2280" w:val="left"/>
          <w:tab w:pos="2520" w:val="left"/>
        </w:tabs>
        <w:autoSpaceDE w:val="0"/>
        <w:widowControl/>
        <w:spacing w:line="257" w:lineRule="auto" w:before="274" w:after="0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any investigation, trial, appeal or applicatio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ucted, held, preferred or made under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ealed Act and pending decision, in any court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with other authority, on the day immediately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ceding the date of commencement of this Act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be disposed of, continued, held or entertained,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nearly as may be practicable under the provision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repealed Act including the provisions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taining to procedure and evidence;</w:t>
      </w:r>
    </w:p>
    <w:p>
      <w:pPr>
        <w:autoSpaceDN w:val="0"/>
        <w:tabs>
          <w:tab w:pos="2280" w:val="left"/>
          <w:tab w:pos="2520" w:val="left"/>
        </w:tabs>
        <w:autoSpaceDE w:val="0"/>
        <w:widowControl/>
        <w:spacing w:line="254" w:lineRule="auto" w:before="274" w:after="0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any person suspected of having committed or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cerned in committing an offence under th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ealed Act prior to the date of commencement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Act, in respect of whom the proceedings hav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 been instituted as at the date of commencement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is Act, shall be prosecuted against, under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78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2" w:lineRule="auto" w:before="96" w:after="0"/>
        <w:ind w:left="2426" w:right="246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visions of the repealed Act and the leg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edings into any such offence shall be hel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the relevant authority, as nearly as may b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acticable, under the provisions of this Act:</w:t>
      </w:r>
    </w:p>
    <w:p>
      <w:pPr>
        <w:autoSpaceDN w:val="0"/>
        <w:tabs>
          <w:tab w:pos="2646" w:val="left"/>
        </w:tabs>
        <w:autoSpaceDE w:val="0"/>
        <w:widowControl/>
        <w:spacing w:line="257" w:lineRule="auto" w:before="258" w:after="0"/>
        <w:ind w:left="140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however, prior to filing the indict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any such offence, the Attorney General sha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ider the possibility to suspend or def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riminal proceedings under section 70 of this Act;</w:t>
      </w:r>
    </w:p>
    <w:p>
      <w:pPr>
        <w:autoSpaceDN w:val="0"/>
        <w:tabs>
          <w:tab w:pos="2186" w:val="left"/>
          <w:tab w:pos="2426" w:val="left"/>
        </w:tabs>
        <w:autoSpaceDE w:val="0"/>
        <w:widowControl/>
        <w:spacing w:line="254" w:lineRule="auto" w:before="274" w:after="14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all sentences passed and any decree or ord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tered or made in any criminal proceeding under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pealed Act, immediately prior to the dat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commencement of this Act, shall be deemed,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ectively to have been passed, entered or ma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4" w:after="0"/>
              <w:ind w:left="0" w:right="4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44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der the corresponding provisions of this Ac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 enforced and given effect accordingly; and</w:t>
            </w:r>
          </w:p>
        </w:tc>
      </w:tr>
    </w:tbl>
    <w:p>
      <w:pPr>
        <w:autoSpaceDN w:val="0"/>
        <w:autoSpaceDE w:val="0"/>
        <w:widowControl/>
        <w:spacing w:line="252" w:lineRule="auto" w:before="214" w:after="12"/>
        <w:ind w:left="2426" w:right="2468" w:hanging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all regulations and orders made under the provis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repealed Act, prior to the date of commence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is Act, including but not limited to regul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scribing any organization and including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4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44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gulations published i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xtraordinary No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21/2 of August 29, 2011, shall be deemed, to have </w:t>
            </w:r>
          </w:p>
        </w:tc>
      </w:tr>
    </w:tbl>
    <w:p>
      <w:pPr>
        <w:autoSpaceDN w:val="0"/>
        <w:autoSpaceDE w:val="0"/>
        <w:widowControl/>
        <w:spacing w:line="245" w:lineRule="auto" w:before="12" w:after="214"/>
        <w:ind w:left="2304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en made under the corresponding provisions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is Act and be enforced and given effect according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9"/>
        <w:gridCol w:w="3009"/>
        <w:gridCol w:w="3009"/>
      </w:tblGrid>
      <w:tr>
        <w:trPr>
          <w:trHeight w:hRule="exact" w:val="40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12" w:after="0"/>
              <w:ind w:left="0" w:right="2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3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9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In this Act, unless the context otherwise requires-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terpretation </w:t>
            </w:r>
          </w:p>
        </w:tc>
      </w:tr>
      <w:tr>
        <w:trPr>
          <w:trHeight w:hRule="exact" w:val="434"/>
        </w:trPr>
        <w:tc>
          <w:tcPr>
            <w:tcW w:type="dxa" w:w="3009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6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“aircraft” includes a helicopter;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6" w:after="12"/>
        <w:ind w:left="2906" w:right="2470" w:hanging="5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armed forces” means Sri Lanka Army establish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the Army Act (Chapter 357), Sri Lank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vy established under the Navy Act (Chap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6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8) and Sri Lanka Air Force established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Air Force Act (Chapter 359);</w:t>
            </w:r>
          </w:p>
        </w:tc>
      </w:tr>
    </w:tbl>
    <w:p>
      <w:pPr>
        <w:autoSpaceDN w:val="0"/>
        <w:autoSpaceDE w:val="0"/>
        <w:widowControl/>
        <w:spacing w:line="252" w:lineRule="auto" w:before="214" w:after="0"/>
        <w:ind w:left="2906" w:right="2448" w:hanging="5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coast guard officers” shall have the same meaning </w:t>
      </w:r>
      <w:r>
        <w:br/>
      </w:r>
      <w:r>
        <w:rPr>
          <w:w w:val="97.97959327697754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igned to such expression under the Depart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Coast Guard Act, No.41 of 2009;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79</w:t>
      </w:r>
    </w:p>
    <w:p>
      <w:pPr>
        <w:autoSpaceDN w:val="0"/>
        <w:tabs>
          <w:tab w:pos="3000" w:val="left"/>
        </w:tabs>
        <w:autoSpaceDE w:val="0"/>
        <w:widowControl/>
        <w:spacing w:line="245" w:lineRule="auto" w:before="78" w:after="0"/>
        <w:ind w:left="24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“Code of Criminal Procedure Act” means the Cod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Criminal Procedure Act, No.15 of 1979;</w:t>
      </w:r>
    </w:p>
    <w:p>
      <w:pPr>
        <w:autoSpaceDN w:val="0"/>
        <w:autoSpaceDE w:val="0"/>
        <w:widowControl/>
        <w:spacing w:line="233" w:lineRule="auto" w:before="274" w:after="12"/>
        <w:ind w:left="0" w:right="23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Commissioner General of Land” means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6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70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ssioner General appointed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tion 3 of the Land Development Ordinance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485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Chapter 464);</w:t>
      </w:r>
    </w:p>
    <w:p>
      <w:pPr>
        <w:autoSpaceDN w:val="0"/>
        <w:autoSpaceDE w:val="0"/>
        <w:widowControl/>
        <w:spacing w:line="245" w:lineRule="auto" w:before="274" w:after="14"/>
        <w:ind w:left="3000" w:right="2304" w:hanging="5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Commissioner General of Motor Traffic” mea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mmissioner General appointed und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" w:after="0"/>
              <w:ind w:left="0" w:right="6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6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tion 204 of the Motor Traffic Act (Chap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3);</w:t>
            </w:r>
          </w:p>
        </w:tc>
      </w:tr>
    </w:tbl>
    <w:p>
      <w:pPr>
        <w:autoSpaceDN w:val="0"/>
        <w:autoSpaceDE w:val="0"/>
        <w:widowControl/>
        <w:spacing w:line="252" w:lineRule="auto" w:before="214" w:after="0"/>
        <w:ind w:left="3000" w:right="2374" w:hanging="5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“Commissioner General for the Registration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sons” means the Commissioner Gener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ointed under section 3 of the Registr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Persons Act, No.32 of 1968;</w:t>
      </w:r>
    </w:p>
    <w:p>
      <w:pPr>
        <w:autoSpaceDN w:val="0"/>
        <w:tabs>
          <w:tab w:pos="2480" w:val="left"/>
        </w:tabs>
        <w:autoSpaceDE w:val="0"/>
        <w:widowControl/>
        <w:spacing w:line="274" w:lineRule="auto" w:before="234" w:after="0"/>
        <w:ind w:left="14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confidential information” means- </w:t>
      </w:r>
    </w:p>
    <w:p>
      <w:pPr>
        <w:autoSpaceDN w:val="0"/>
        <w:autoSpaceDE w:val="0"/>
        <w:widowControl/>
        <w:spacing w:line="250" w:lineRule="auto" w:before="274" w:after="0"/>
        <w:ind w:left="2960" w:right="2376" w:hanging="3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any information, the dissemination of which 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kely to have an adverse impact on the secur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defence of Sri Lanka;</w:t>
      </w:r>
    </w:p>
    <w:p>
      <w:pPr>
        <w:autoSpaceDN w:val="0"/>
        <w:tabs>
          <w:tab w:pos="2640" w:val="left"/>
          <w:tab w:pos="2960" w:val="left"/>
        </w:tabs>
        <w:autoSpaceDE w:val="0"/>
        <w:widowControl/>
        <w:spacing w:line="252" w:lineRule="auto" w:before="274" w:after="0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any information not in the public domain,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semination of which is likely to have a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verse effect on national security or public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curity, relating to-</w:t>
      </w:r>
    </w:p>
    <w:p>
      <w:pPr>
        <w:autoSpaceDN w:val="0"/>
        <w:tabs>
          <w:tab w:pos="3400" w:val="left"/>
        </w:tabs>
        <w:autoSpaceDE w:val="0"/>
        <w:widowControl/>
        <w:spacing w:line="245" w:lineRule="auto" w:before="274" w:after="0"/>
        <w:ind w:left="313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 the persons of the police, armed forc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 Department of Coast Guard;</w:t>
      </w:r>
    </w:p>
    <w:p>
      <w:pPr>
        <w:autoSpaceDN w:val="0"/>
        <w:tabs>
          <w:tab w:pos="2880" w:val="left"/>
          <w:tab w:pos="3400" w:val="left"/>
        </w:tabs>
        <w:autoSpaceDE w:val="0"/>
        <w:widowControl/>
        <w:spacing w:line="269" w:lineRule="auto" w:before="230" w:after="0"/>
        <w:ind w:left="147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ii)  the functions, movements or whereabouts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a specified person;</w:t>
      </w:r>
    </w:p>
    <w:p>
      <w:pPr>
        <w:autoSpaceDN w:val="0"/>
        <w:tabs>
          <w:tab w:pos="3400" w:val="left"/>
        </w:tabs>
        <w:autoSpaceDE w:val="0"/>
        <w:widowControl/>
        <w:spacing w:line="245" w:lineRule="auto" w:before="146" w:after="0"/>
        <w:ind w:left="28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iii)  a prohibited place or an approved plac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detention;</w:t>
      </w:r>
    </w:p>
    <w:p>
      <w:pPr>
        <w:autoSpaceDN w:val="0"/>
        <w:tabs>
          <w:tab w:pos="2880" w:val="left"/>
          <w:tab w:pos="3400" w:val="left"/>
        </w:tabs>
        <w:autoSpaceDE w:val="0"/>
        <w:widowControl/>
        <w:spacing w:line="245" w:lineRule="auto" w:before="274" w:after="0"/>
        <w:ind w:left="147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iv)  the conduct of investigations in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ences under this Act, findings of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80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0" w:lineRule="auto" w:before="96" w:after="0"/>
        <w:ind w:left="3306" w:right="246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investigations, persons arrest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detained and identity of office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ducting investigations;</w:t>
      </w:r>
    </w:p>
    <w:p>
      <w:pPr>
        <w:autoSpaceDN w:val="0"/>
        <w:tabs>
          <w:tab w:pos="2546" w:val="left"/>
          <w:tab w:pos="2866" w:val="left"/>
        </w:tabs>
        <w:autoSpaceDE w:val="0"/>
        <w:widowControl/>
        <w:spacing w:line="254" w:lineRule="auto" w:before="274" w:after="0"/>
        <w:ind w:left="140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any information relating to the police or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med forces, on the conduct of any official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ivity, including any law enforcement or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litary measure which is intended to b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rried out or is being carried out, or has bee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arried out;</w:t>
      </w:r>
    </w:p>
    <w:p>
      <w:pPr>
        <w:autoSpaceDN w:val="0"/>
        <w:tabs>
          <w:tab w:pos="2546" w:val="left"/>
          <w:tab w:pos="2866" w:val="left"/>
        </w:tabs>
        <w:autoSpaceDE w:val="0"/>
        <w:widowControl/>
        <w:spacing w:line="247" w:lineRule="auto" w:before="270" w:after="0"/>
        <w:ind w:left="137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any secret code, word, password or encryptio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tail relating to national security and defence;</w:t>
      </w:r>
    </w:p>
    <w:p>
      <w:pPr>
        <w:autoSpaceDN w:val="0"/>
        <w:tabs>
          <w:tab w:pos="2386" w:val="left"/>
          <w:tab w:pos="2906" w:val="left"/>
        </w:tabs>
        <w:autoSpaceDE w:val="0"/>
        <w:widowControl/>
        <w:spacing w:line="252" w:lineRule="auto" w:before="274" w:after="0"/>
        <w:ind w:left="137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Controller General of Immigration and Emigration”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ns the Controller General appointed under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tion 4 of the Immigrants and Emigrants Ac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hapter 351); </w:t>
      </w:r>
    </w:p>
    <w:p>
      <w:pPr>
        <w:autoSpaceDN w:val="0"/>
        <w:autoSpaceDE w:val="0"/>
        <w:widowControl/>
        <w:spacing w:line="252" w:lineRule="auto" w:before="274" w:after="0"/>
        <w:ind w:left="2906" w:right="2470" w:hanging="5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Controller General of Imports and Exports” mea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ntroller General appointed under se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 of the Imports and Exports (Control) Act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.1 of 1969;</w:t>
      </w:r>
    </w:p>
    <w:p>
      <w:pPr>
        <w:autoSpaceDN w:val="0"/>
        <w:tabs>
          <w:tab w:pos="2386" w:val="left"/>
          <w:tab w:pos="2906" w:val="left"/>
        </w:tabs>
        <w:autoSpaceDE w:val="0"/>
        <w:widowControl/>
        <w:spacing w:line="257" w:lineRule="auto" w:before="262" w:after="0"/>
        <w:ind w:left="137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0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curfew” means the   prohibition of the presence,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vement in or through a place of public us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aces including any road, railway, tunnel,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rritorial sea, stream, park, market, seashor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recreation area;</w:t>
      </w:r>
    </w:p>
    <w:p>
      <w:pPr>
        <w:autoSpaceDN w:val="0"/>
        <w:tabs>
          <w:tab w:pos="2462" w:val="left"/>
          <w:tab w:pos="2906" w:val="left"/>
        </w:tabs>
        <w:autoSpaceDE w:val="0"/>
        <w:widowControl/>
        <w:spacing w:line="257" w:lineRule="auto" w:before="258" w:after="0"/>
        <w:ind w:left="137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“designated non-finance business” has the sam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ning assigned to that expression in th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ancial Transaction Reporting Act, No.6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2006; </w:t>
      </w:r>
    </w:p>
    <w:p>
      <w:pPr>
        <w:autoSpaceDN w:val="0"/>
        <w:tabs>
          <w:tab w:pos="2386" w:val="left"/>
          <w:tab w:pos="2906" w:val="left"/>
        </w:tabs>
        <w:autoSpaceDE w:val="0"/>
        <w:widowControl/>
        <w:spacing w:line="250" w:lineRule="auto" w:before="274" w:after="0"/>
        <w:ind w:left="137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“Director General of Customs” means the Direct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ral appointed under section 2 of th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ustoms Ordinance (Chapter 235);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81</w:t>
      </w:r>
    </w:p>
    <w:p>
      <w:pPr>
        <w:autoSpaceDN w:val="0"/>
        <w:autoSpaceDE w:val="0"/>
        <w:widowControl/>
        <w:spacing w:line="252" w:lineRule="auto" w:before="78" w:after="0"/>
        <w:ind w:left="3000" w:right="2376" w:hanging="5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Director of the Financial Intelligence Unit” mea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Head of the Financial Intelligence Uni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ignated under the Financial Transa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porting Act, No.6 of 2006;</w:t>
      </w:r>
    </w:p>
    <w:p>
      <w:pPr>
        <w:autoSpaceDN w:val="0"/>
        <w:tabs>
          <w:tab w:pos="2480" w:val="left"/>
          <w:tab w:pos="3000" w:val="left"/>
        </w:tabs>
        <w:autoSpaceDE w:val="0"/>
        <w:widowControl/>
        <w:spacing w:line="254" w:lineRule="auto" w:before="244" w:after="0"/>
        <w:ind w:left="149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Director General of the National Intellectual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erty Office of Sri Lanka” means th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rector General appointed under section 2 of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Intellectual Property Act, No.36 of 2003;</w:t>
      </w:r>
    </w:p>
    <w:p>
      <w:pPr>
        <w:autoSpaceDN w:val="0"/>
        <w:tabs>
          <w:tab w:pos="2480" w:val="left"/>
          <w:tab w:pos="3000" w:val="left"/>
        </w:tabs>
        <w:autoSpaceDE w:val="0"/>
        <w:widowControl/>
        <w:spacing w:line="250" w:lineRule="auto" w:before="266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Director General of the Securities and Exchan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ssion of Sri Lanka” means the Director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ral appointed under section 19 of th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urities and Exchange Commission of Sri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anka Act, No.19 of 2021;</w:t>
      </w:r>
    </w:p>
    <w:p>
      <w:pPr>
        <w:autoSpaceDN w:val="0"/>
        <w:autoSpaceDE w:val="0"/>
        <w:widowControl/>
        <w:spacing w:line="233" w:lineRule="auto" w:before="266" w:after="10"/>
        <w:ind w:left="0" w:right="23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Director General of Telecommunications” mea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8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6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Director General appointed under s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B of  the Sri Lanka Telecommunication Act,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47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.25 of  1991;</w:t>
      </w:r>
    </w:p>
    <w:p>
      <w:pPr>
        <w:autoSpaceDN w:val="0"/>
        <w:tabs>
          <w:tab w:pos="3000" w:val="left"/>
        </w:tabs>
        <w:autoSpaceDE w:val="0"/>
        <w:widowControl/>
        <w:spacing w:line="245" w:lineRule="auto" w:before="266" w:after="206"/>
        <w:ind w:left="24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“Evidence Ordinance” means the Evidenc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dinance (Chapter 14)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3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40" w:right="1152" w:hanging="5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gratification” shall have the same meaning assign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such expression in the Anti-Corruption Act, </w:t>
            </w:r>
          </w:p>
        </w:tc>
      </w:tr>
    </w:tbl>
    <w:p>
      <w:pPr>
        <w:autoSpaceDN w:val="0"/>
        <w:autoSpaceDE w:val="0"/>
        <w:widowControl/>
        <w:spacing w:line="233" w:lineRule="auto" w:before="10" w:after="0"/>
        <w:ind w:left="0" w:right="49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.9 of 2023;</w:t>
      </w:r>
    </w:p>
    <w:p>
      <w:pPr>
        <w:autoSpaceDN w:val="0"/>
        <w:tabs>
          <w:tab w:pos="2480" w:val="left"/>
          <w:tab w:pos="3000" w:val="left"/>
        </w:tabs>
        <w:autoSpaceDE w:val="0"/>
        <w:widowControl/>
        <w:spacing w:line="250" w:lineRule="auto" w:before="266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Head of the Department of Foreign Exchange”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ns the Head of the Department of Foreig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change within the meaning of the Foreig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change Act, No. 12 of 2017;</w:t>
      </w:r>
    </w:p>
    <w:p>
      <w:pPr>
        <w:autoSpaceDN w:val="0"/>
        <w:tabs>
          <w:tab w:pos="2480" w:val="left"/>
          <w:tab w:pos="3000" w:val="left"/>
        </w:tabs>
        <w:autoSpaceDE w:val="0"/>
        <w:widowControl/>
        <w:spacing w:line="250" w:lineRule="auto" w:before="266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“Human Rights Commission of Sri Lanka”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ns the Human Rights Commission of Sri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nka established under the Human Righ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mission of Sri Lanka Act, No.21 of 1996;</w:t>
      </w:r>
    </w:p>
    <w:p>
      <w:pPr>
        <w:autoSpaceDN w:val="0"/>
        <w:autoSpaceDE w:val="0"/>
        <w:widowControl/>
        <w:spacing w:line="245" w:lineRule="auto" w:before="270" w:after="0"/>
        <w:ind w:left="3000" w:right="2304" w:hanging="5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non-banking financial institution” shall have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me meaning assigned to such expression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82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45" w:lineRule="auto" w:before="96" w:after="0"/>
        <w:ind w:left="29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the Financial Transaction Report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, No. 6 of 2006; </w:t>
      </w:r>
    </w:p>
    <w:p>
      <w:pPr>
        <w:autoSpaceDN w:val="0"/>
        <w:autoSpaceDE w:val="0"/>
        <w:widowControl/>
        <w:spacing w:line="233" w:lineRule="auto" w:before="274" w:after="0"/>
        <w:ind w:left="0" w:right="26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Penal Code” means the Penal Code (Chapter 19);</w:t>
      </w:r>
    </w:p>
    <w:p>
      <w:pPr>
        <w:autoSpaceDN w:val="0"/>
        <w:tabs>
          <w:tab w:pos="2386" w:val="left"/>
          <w:tab w:pos="2906" w:val="left"/>
        </w:tabs>
        <w:autoSpaceDE w:val="0"/>
        <w:widowControl/>
        <w:spacing w:line="250" w:lineRule="auto" w:before="274" w:after="0"/>
        <w:ind w:left="140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person” means an individual, group of individual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association, organization or body of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sons;</w:t>
      </w:r>
    </w:p>
    <w:p>
      <w:pPr>
        <w:autoSpaceDN w:val="0"/>
        <w:tabs>
          <w:tab w:pos="2906" w:val="left"/>
        </w:tabs>
        <w:autoSpaceDE w:val="0"/>
        <w:widowControl/>
        <w:spacing w:line="245" w:lineRule="auto" w:before="274" w:after="0"/>
        <w:ind w:left="238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Police Ordinance” means the Police Ordinanc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Chapter 53);</w:t>
      </w:r>
    </w:p>
    <w:p>
      <w:pPr>
        <w:autoSpaceDN w:val="0"/>
        <w:tabs>
          <w:tab w:pos="2386" w:val="left"/>
          <w:tab w:pos="2906" w:val="left"/>
        </w:tabs>
        <w:autoSpaceDE w:val="0"/>
        <w:widowControl/>
        <w:spacing w:line="252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proscribed terrorist organization” includes an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ganization proscribed under a regulatio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de in terms of the United Nations Act,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.45 of 1968; </w:t>
      </w:r>
    </w:p>
    <w:p>
      <w:pPr>
        <w:autoSpaceDN w:val="0"/>
        <w:tabs>
          <w:tab w:pos="2386" w:val="left"/>
          <w:tab w:pos="2906" w:val="left"/>
        </w:tabs>
        <w:autoSpaceDE w:val="0"/>
        <w:widowControl/>
        <w:spacing w:line="250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Registrar of Companies” means the Registrar of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nies appointed under section 471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Companies Act, No. 07 of 2007;</w:t>
      </w:r>
    </w:p>
    <w:p>
      <w:pPr>
        <w:autoSpaceDN w:val="0"/>
        <w:autoSpaceDE w:val="0"/>
        <w:widowControl/>
        <w:spacing w:line="250" w:lineRule="auto" w:before="274" w:after="0"/>
        <w:ind w:left="2906" w:right="2470" w:hanging="5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territory of the Republic of Sri Lanka” shall hav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ame meaning assigned to that expres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the Constitution; </w:t>
      </w:r>
    </w:p>
    <w:p>
      <w:pPr>
        <w:autoSpaceDN w:val="0"/>
        <w:tabs>
          <w:tab w:pos="2386" w:val="left"/>
          <w:tab w:pos="2906" w:val="left"/>
        </w:tabs>
        <w:autoSpaceDE w:val="0"/>
        <w:widowControl/>
        <w:spacing w:line="254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unmanned aerial vehicle” means a mechaniz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automated flying object, which does not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ain an ability to navigate such object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a human being from within the object,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which may or may not be navigated or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rolled remotely; </w:t>
      </w:r>
    </w:p>
    <w:p>
      <w:pPr>
        <w:autoSpaceDN w:val="0"/>
        <w:tabs>
          <w:tab w:pos="2386" w:val="left"/>
          <w:tab w:pos="2906" w:val="left"/>
        </w:tabs>
        <w:autoSpaceDE w:val="0"/>
        <w:widowControl/>
        <w:spacing w:line="269" w:lineRule="auto" w:before="198" w:after="0"/>
        <w:ind w:left="13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victim” in relation to an offence means a perso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luding a child victim who has suffered any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jury, harm, impairment or disability whether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hysical or mental, emotional, economic or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 loss, as a result of an act or omiss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ich constitutes an alleged –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6340" w:val="left"/>
        </w:tabs>
        <w:autoSpaceDE w:val="0"/>
        <w:widowControl/>
        <w:spacing w:line="233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83</w:t>
      </w:r>
    </w:p>
    <w:p>
      <w:pPr>
        <w:autoSpaceDN w:val="0"/>
        <w:autoSpaceDE w:val="0"/>
        <w:widowControl/>
        <w:spacing w:line="233" w:lineRule="auto" w:before="78" w:after="0"/>
        <w:ind w:left="0" w:right="416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a) offence under this Act; or</w:t>
      </w:r>
    </w:p>
    <w:p>
      <w:pPr>
        <w:autoSpaceDN w:val="0"/>
        <w:autoSpaceDE w:val="0"/>
        <w:widowControl/>
        <w:spacing w:line="250" w:lineRule="auto" w:before="274" w:after="0"/>
        <w:ind w:left="2800" w:right="2376" w:hanging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offence under any other written law which ha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en committed in the course of committing 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ence under this Act, </w:t>
      </w:r>
    </w:p>
    <w:p>
      <w:pPr>
        <w:autoSpaceDN w:val="0"/>
        <w:tabs>
          <w:tab w:pos="1498" w:val="left"/>
          <w:tab w:pos="2406" w:val="left"/>
          <w:tab w:pos="2520" w:val="left"/>
        </w:tabs>
        <w:autoSpaceDE w:val="0"/>
        <w:widowControl/>
        <w:spacing w:line="262" w:lineRule="auto" w:before="226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includes a person who suffers harm as a result of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vening to assist such a person or to prevent th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ission of an offence, and the parent or guardia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a child victim of an offence and any member of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amily and next of kin of such person, dependen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any other person of significant importance to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at person;</w:t>
      </w:r>
    </w:p>
    <w:p>
      <w:pPr>
        <w:autoSpaceDN w:val="0"/>
        <w:autoSpaceDE w:val="0"/>
        <w:widowControl/>
        <w:spacing w:line="233" w:lineRule="auto" w:before="274" w:after="0"/>
        <w:ind w:left="0" w:right="37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witness” means any person who-</w:t>
      </w:r>
    </w:p>
    <w:p>
      <w:pPr>
        <w:autoSpaceDN w:val="0"/>
        <w:autoSpaceDE w:val="0"/>
        <w:widowControl/>
        <w:spacing w:line="233" w:lineRule="auto" w:before="274" w:after="12"/>
        <w:ind w:left="0" w:right="23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has provided information or lodged a complai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0" w:right="4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44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any law enforcement officer and based up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ch information or complaint, an investigation or 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2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quiry could be commenced or has commenced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likely to commence, in connection with the alleg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mission of an offence under this Act;</w:t>
      </w:r>
    </w:p>
    <w:p>
      <w:pPr>
        <w:autoSpaceDN w:val="0"/>
        <w:tabs>
          <w:tab w:pos="2280" w:val="left"/>
          <w:tab w:pos="2520" w:val="left"/>
        </w:tabs>
        <w:autoSpaceDE w:val="0"/>
        <w:widowControl/>
        <w:spacing w:line="254" w:lineRule="auto" w:before="274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in the course of an investigation or inquir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ucted by a law enforcement officer, into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eged commission of an offence under this Act h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information or made a statement contain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account of matters in respect of which such pers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ad been questioned;</w:t>
      </w:r>
    </w:p>
    <w:p>
      <w:pPr>
        <w:autoSpaceDN w:val="0"/>
        <w:tabs>
          <w:tab w:pos="2280" w:val="left"/>
          <w:tab w:pos="2520" w:val="left"/>
        </w:tabs>
        <w:autoSpaceDE w:val="0"/>
        <w:widowControl/>
        <w:spacing w:line="257" w:lineRule="auto" w:before="254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has provided an affidavit or submitted a state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support of a complaint made or any legal a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stituted by a victim of an offence under this Act;</w:t>
      </w:r>
    </w:p>
    <w:p>
      <w:pPr>
        <w:autoSpaceDN w:val="0"/>
        <w:tabs>
          <w:tab w:pos="2520" w:val="left"/>
        </w:tabs>
        <w:autoSpaceDE w:val="0"/>
        <w:widowControl/>
        <w:spacing w:line="245" w:lineRule="auto" w:before="274" w:after="0"/>
        <w:ind w:left="22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has provided information or any communication to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Commission;</w:t>
      </w:r>
    </w:p>
    <w:p>
      <w:pPr>
        <w:autoSpaceDN w:val="0"/>
        <w:tabs>
          <w:tab w:pos="2280" w:val="left"/>
          <w:tab w:pos="2520" w:val="left"/>
        </w:tabs>
        <w:autoSpaceDE w:val="0"/>
        <w:widowControl/>
        <w:spacing w:line="264" w:lineRule="auto" w:before="238" w:after="0"/>
        <w:ind w:left="14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has reasonable grounds to believe that he shall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mmoned by a court or a Commission to make a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526" w:val="left"/>
        </w:tabs>
        <w:autoSpaceDE w:val="0"/>
        <w:widowControl/>
        <w:spacing w:line="233" w:lineRule="auto" w:before="0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84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anti terrorism</w:t>
      </w:r>
    </w:p>
    <w:p>
      <w:pPr>
        <w:autoSpaceDN w:val="0"/>
        <w:autoSpaceDE w:val="0"/>
        <w:widowControl/>
        <w:spacing w:line="252" w:lineRule="auto" w:before="96" w:after="0"/>
        <w:ind w:left="242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tement or testify in any judicial or quasi-judici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edings against a person, based on inform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or a statement made to a law enforce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icer or a Commission by such person;</w:t>
      </w:r>
    </w:p>
    <w:p>
      <w:pPr>
        <w:autoSpaceDN w:val="0"/>
        <w:tabs>
          <w:tab w:pos="2186" w:val="left"/>
          <w:tab w:pos="2426" w:val="left"/>
        </w:tabs>
        <w:autoSpaceDE w:val="0"/>
        <w:widowControl/>
        <w:spacing w:line="252" w:lineRule="auto" w:before="274" w:after="0"/>
        <w:ind w:left="140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f) has received summons from a court or a Commissio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make a statement, testify or produce any document,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ort or object in any judicial or quasi-judicial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ceeding before such court or Commission; or</w:t>
      </w:r>
    </w:p>
    <w:p>
      <w:pPr>
        <w:autoSpaceDN w:val="0"/>
        <w:tabs>
          <w:tab w:pos="2186" w:val="left"/>
          <w:tab w:pos="2426" w:val="left"/>
        </w:tabs>
        <w:autoSpaceDE w:val="0"/>
        <w:widowControl/>
        <w:spacing w:line="245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g) being a public officer, has investigated in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leged commission of an offence under this Act,</w:t>
      </w:r>
    </w:p>
    <w:p>
      <w:pPr>
        <w:autoSpaceDN w:val="0"/>
        <w:tabs>
          <w:tab w:pos="1706" w:val="left"/>
        </w:tabs>
        <w:autoSpaceDE w:val="0"/>
        <w:widowControl/>
        <w:spacing w:line="254" w:lineRule="auto" w:before="274" w:after="0"/>
        <w:ind w:left="135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includes a victim of an offence, a child witness, the par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guardian of a child witness, a family member or depend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uch witness or any other person of significant importa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such person, an expert witness and a person who has be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mmoned to testify before a court or a Commission on behal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a person suspected or accused of the alleged commiss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an offence under this Act.</w:t>
      </w:r>
    </w:p>
    <w:p>
      <w:pPr>
        <w:autoSpaceDN w:val="0"/>
        <w:tabs>
          <w:tab w:pos="1706" w:val="left"/>
          <w:tab w:pos="1946" w:val="left"/>
        </w:tabs>
        <w:autoSpaceDE w:val="0"/>
        <w:widowControl/>
        <w:spacing w:line="254" w:lineRule="auto" w:before="274" w:after="214"/>
        <w:ind w:left="1354" w:right="2448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Any word or expression used in this Act and defined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enal Code or the Code of Criminal Procedure Act, bu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 defined in this Act shall have the same meaning assign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such word or expression by the Penal Code or the Cod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riminal Procedure Act, 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700"/>
        </w:trPr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6" w:val="left"/>
              </w:tabs>
              <w:autoSpaceDE w:val="0"/>
              <w:widowControl/>
              <w:spacing w:line="245" w:lineRule="auto" w:before="60" w:after="0"/>
              <w:ind w:left="866" w:right="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9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0" w:after="0"/>
              <w:ind w:left="4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 prevai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 case of </w:t>
            </w:r>
          </w:p>
        </w:tc>
      </w:tr>
    </w:tbl>
    <w:p>
      <w:pPr>
        <w:autoSpaceDN w:val="0"/>
        <w:autoSpaceDE w:val="0"/>
        <w:widowControl/>
        <w:spacing w:line="233" w:lineRule="auto" w:before="10" w:after="0"/>
        <w:ind w:left="0" w:right="14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nconsistency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2120" w:val="left"/>
          <w:tab w:pos="2616" w:val="left"/>
          <w:tab w:pos="3260" w:val="left"/>
          <w:tab w:pos="3340" w:val="left"/>
          <w:tab w:pos="5416" w:val="left"/>
          <w:tab w:pos="6340" w:val="left"/>
        </w:tabs>
        <w:autoSpaceDE w:val="0"/>
        <w:widowControl/>
        <w:spacing w:line="394" w:lineRule="auto" w:before="0" w:after="0"/>
        <w:ind w:left="1800" w:right="2304" w:firstLine="0"/>
        <w:jc w:val="left"/>
      </w:pP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85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section 26(1)] </w:t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RST SCHEDULE </w:t>
      </w:r>
      <w:r>
        <w:br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Notification of the arrest and custod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. Name of the person arrested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. Date, time and place of arrest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. Reasons for the arrest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. Location of the proposed custody or detention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son arrested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. Name, identification number and rank of the arres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icer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. Any other information as may be necessary for the nex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kin of person arrested, to have reasonable access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im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. Identity of the person to whom the notification is be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ssued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8. Date and place of issue of the notification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9. Name, designation and signature of the officer issuing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ification:- </w:t>
      </w:r>
    </w:p>
    <w:p>
      <w:pPr>
        <w:autoSpaceDN w:val="0"/>
        <w:tabs>
          <w:tab w:pos="2238" w:val="left"/>
          <w:tab w:pos="3206" w:val="left"/>
          <w:tab w:pos="3268" w:val="left"/>
          <w:tab w:pos="5416" w:val="left"/>
        </w:tabs>
        <w:autoSpaceDE w:val="0"/>
        <w:widowControl/>
        <w:spacing w:line="427" w:lineRule="auto" w:before="522" w:after="0"/>
        <w:ind w:left="1800" w:right="2304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section 26(4)]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OND SCHEDUL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Notification of the arrest to the Human Rights </w:t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commission of Sri lank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. Name of the person arrested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. Date, time and place of arrest:-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2026" w:val="left"/>
          <w:tab w:pos="3526" w:val="left"/>
        </w:tabs>
        <w:autoSpaceDE w:val="0"/>
        <w:widowControl/>
        <w:spacing w:line="358" w:lineRule="auto" w:before="0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86 </w:t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. Reasons for the arrest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. Location of the place at which the suspect is being hel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detention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. Name, identification number and rank of the arres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icer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. Name and designation of the officer in charge of the pla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detention and his contact details:-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. Any other information as may be necessary to enable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uman Rights Commission of Sri Lanka to have promp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cess to the detainee:-</w:t>
      </w:r>
    </w:p>
    <w:p>
      <w:pPr>
        <w:autoSpaceDN w:val="0"/>
        <w:tabs>
          <w:tab w:pos="1888" w:val="left"/>
          <w:tab w:pos="2026" w:val="left"/>
          <w:tab w:pos="3210" w:val="left"/>
          <w:tab w:pos="4010" w:val="left"/>
          <w:tab w:pos="5322" w:val="left"/>
        </w:tabs>
        <w:autoSpaceDE w:val="0"/>
        <w:widowControl/>
        <w:spacing w:line="415" w:lineRule="auto" w:before="522" w:after="0"/>
        <w:ind w:left="1706" w:right="2448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section 26(4)]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RD SCHEDUL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Notification of the arrest to the Inspector General of </w:t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poli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. Name of the person arrested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. Date, time and place of arrest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. Reasons for the arrest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. Location of the place at which the suspect is being hel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detention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. Name, identification number and rank of the arresting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ficer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. Name and designation of the officer in charge of the plac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detention and his contact details:-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2120" w:val="left"/>
          <w:tab w:pos="3212" w:val="left"/>
          <w:tab w:pos="3260" w:val="left"/>
          <w:tab w:pos="3492" w:val="left"/>
          <w:tab w:pos="5184" w:val="left"/>
          <w:tab w:pos="6340" w:val="left"/>
        </w:tabs>
        <w:autoSpaceDE w:val="0"/>
        <w:widowControl/>
        <w:spacing w:line="418" w:lineRule="auto" w:before="0" w:after="0"/>
        <w:ind w:left="1800" w:right="2304" w:firstLine="0"/>
        <w:jc w:val="left"/>
      </w:pP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nti terrorism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87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section 31(1)(b)]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URTH SCHEDULE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Detention ord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. Number of the Detention Order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Name and designation of the officer issuing the Deten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der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. Date and place of issuing the Detention Order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. Identity of the officer who requested the issue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ention Order and the date of the request and whe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pplicable the reference number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. Name of the person (suspect) in respect of whom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tention is being authorized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6. The place of authorized detention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7. The period of detention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8. The purpose for which detention of the suspect has be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uthorized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9. Conditions of detention:-</w:t>
      </w:r>
    </w:p>
    <w:p>
      <w:pPr>
        <w:autoSpaceDN w:val="0"/>
        <w:autoSpaceDE w:val="0"/>
        <w:widowControl/>
        <w:spacing w:line="233" w:lineRule="auto" w:before="2670" w:after="0"/>
        <w:ind w:left="0" w:right="24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printed at the department of government printing</w:t>
      </w:r>
    </w:p>
    <w:sectPr w:rsidR="00FC693F" w:rsidRPr="0006063C" w:rsidSect="00034616">
      <w:pgSz w:w="11906" w:h="16838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